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2"/>
        <w:gridCol w:w="1553"/>
        <w:gridCol w:w="148"/>
        <w:gridCol w:w="427"/>
        <w:gridCol w:w="990"/>
        <w:gridCol w:w="711"/>
        <w:gridCol w:w="268"/>
        <w:gridCol w:w="13"/>
        <w:gridCol w:w="853"/>
        <w:gridCol w:w="709"/>
        <w:gridCol w:w="391"/>
        <w:gridCol w:w="317"/>
        <w:gridCol w:w="261"/>
        <w:gridCol w:w="306"/>
        <w:gridCol w:w="108"/>
        <w:gridCol w:w="286"/>
        <w:gridCol w:w="220"/>
        <w:gridCol w:w="206"/>
        <w:gridCol w:w="709"/>
        <w:gridCol w:w="710"/>
      </w:tblGrid>
      <w:tr w:rsidR="003B4629" w14:paraId="236A11EB" w14:textId="77777777" w:rsidTr="00725EFF">
        <w:tc>
          <w:tcPr>
            <w:tcW w:w="8332" w:type="dxa"/>
            <w:gridSpan w:val="17"/>
          </w:tcPr>
          <w:p w14:paraId="686192C2" w14:textId="77777777" w:rsidR="003B4629" w:rsidRDefault="003B4629" w:rsidP="00725EFF">
            <w:pPr>
              <w:jc w:val="center"/>
            </w:pPr>
            <w:r w:rsidRPr="00957A1C">
              <w:rPr>
                <w:b/>
                <w:sz w:val="40"/>
                <w:szCs w:val="40"/>
              </w:rPr>
              <w:t>„WARTBURGSCHÜTZENKREIS“ E.V.</w:t>
            </w:r>
          </w:p>
        </w:tc>
        <w:tc>
          <w:tcPr>
            <w:tcW w:w="1845" w:type="dxa"/>
            <w:gridSpan w:val="4"/>
            <w:vMerge w:val="restart"/>
          </w:tcPr>
          <w:p w14:paraId="02481C15" w14:textId="77777777" w:rsidR="003B4629" w:rsidRDefault="003B4629" w:rsidP="00725EFF">
            <w:r>
              <w:rPr>
                <w:rFonts w:ascii="Charlesworth" w:hAnsi="Charlesworth"/>
                <w:i/>
                <w:noProof/>
                <w:sz w:val="40"/>
                <w:szCs w:val="40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1ABCB468" wp14:editId="5461B3B3">
                  <wp:simplePos x="0" y="0"/>
                  <wp:positionH relativeFrom="column">
                    <wp:posOffset>126064</wp:posOffset>
                  </wp:positionH>
                  <wp:positionV relativeFrom="paragraph">
                    <wp:posOffset>61595</wp:posOffset>
                  </wp:positionV>
                  <wp:extent cx="807720" cy="1028700"/>
                  <wp:effectExtent l="0" t="0" r="0" b="0"/>
                  <wp:wrapNone/>
                  <wp:docPr id="1" name="Grafik 0" descr="WSK Emblem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WSK Emblem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4629" w14:paraId="0BE9781A" w14:textId="77777777" w:rsidTr="00725EFF">
        <w:tc>
          <w:tcPr>
            <w:tcW w:w="8332" w:type="dxa"/>
            <w:gridSpan w:val="17"/>
          </w:tcPr>
          <w:p w14:paraId="373E385E" w14:textId="77777777" w:rsidR="003B4629" w:rsidRDefault="003B4629" w:rsidP="00725EFF"/>
        </w:tc>
        <w:tc>
          <w:tcPr>
            <w:tcW w:w="1845" w:type="dxa"/>
            <w:gridSpan w:val="4"/>
            <w:vMerge/>
          </w:tcPr>
          <w:p w14:paraId="69055061" w14:textId="77777777" w:rsidR="003B4629" w:rsidRDefault="003B4629" w:rsidP="00725EFF"/>
        </w:tc>
      </w:tr>
      <w:tr w:rsidR="003B4629" w14:paraId="1A191894" w14:textId="77777777" w:rsidTr="00725EFF">
        <w:tc>
          <w:tcPr>
            <w:tcW w:w="8332" w:type="dxa"/>
            <w:gridSpan w:val="17"/>
          </w:tcPr>
          <w:p w14:paraId="16B12F47" w14:textId="77777777" w:rsidR="003B4629" w:rsidRDefault="003B4629" w:rsidP="00725EFF">
            <w:pPr>
              <w:jc w:val="center"/>
            </w:pPr>
            <w:r w:rsidRPr="00D10EE4">
              <w:rPr>
                <w:b/>
                <w:sz w:val="28"/>
                <w:szCs w:val="28"/>
              </w:rPr>
              <w:t xml:space="preserve">Teilnehmermeldung für </w:t>
            </w:r>
            <w:r>
              <w:rPr>
                <w:b/>
                <w:sz w:val="28"/>
                <w:szCs w:val="28"/>
              </w:rPr>
              <w:t xml:space="preserve">die </w:t>
            </w:r>
            <w:r w:rsidRPr="00D10EE4">
              <w:rPr>
                <w:b/>
                <w:sz w:val="28"/>
                <w:szCs w:val="28"/>
              </w:rPr>
              <w:t>Kreismeisterschaften 20</w:t>
            </w: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845" w:type="dxa"/>
            <w:gridSpan w:val="4"/>
            <w:vMerge/>
          </w:tcPr>
          <w:p w14:paraId="266F6241" w14:textId="77777777" w:rsidR="003B4629" w:rsidRDefault="003B4629" w:rsidP="00725EFF"/>
        </w:tc>
      </w:tr>
      <w:tr w:rsidR="003B4629" w14:paraId="72F1CF8B" w14:textId="77777777" w:rsidTr="00725EFF">
        <w:tc>
          <w:tcPr>
            <w:tcW w:w="8332" w:type="dxa"/>
            <w:gridSpan w:val="17"/>
          </w:tcPr>
          <w:p w14:paraId="4FD0ABBF" w14:textId="08DBC90B" w:rsidR="003B4629" w:rsidRDefault="001877F9" w:rsidP="00725EFF">
            <w:pPr>
              <w:jc w:val="center"/>
            </w:pPr>
            <w:r>
              <w:rPr>
                <w:b/>
                <w:color w:val="0070C0"/>
                <w:sz w:val="28"/>
                <w:szCs w:val="28"/>
              </w:rPr>
              <w:t>Bogen im Freien</w:t>
            </w:r>
          </w:p>
        </w:tc>
        <w:tc>
          <w:tcPr>
            <w:tcW w:w="1845" w:type="dxa"/>
            <w:gridSpan w:val="4"/>
            <w:vMerge/>
          </w:tcPr>
          <w:p w14:paraId="1359B141" w14:textId="77777777" w:rsidR="003B4629" w:rsidRDefault="003B4629" w:rsidP="00725EFF"/>
        </w:tc>
      </w:tr>
      <w:tr w:rsidR="003B4629" w14:paraId="35988448" w14:textId="77777777" w:rsidTr="00725EFF">
        <w:tc>
          <w:tcPr>
            <w:tcW w:w="991" w:type="dxa"/>
            <w:gridSpan w:val="2"/>
          </w:tcPr>
          <w:p w14:paraId="41B40BE5" w14:textId="19FA11DA" w:rsidR="003B4629" w:rsidRPr="00023A79" w:rsidRDefault="00BD37E9" w:rsidP="00725EFF">
            <w:pPr>
              <w:jc w:val="right"/>
              <w:rPr>
                <w:b/>
              </w:rPr>
            </w:pPr>
            <w:r>
              <w:rPr>
                <w:b/>
                <w:color w:val="0070C0"/>
                <w:sz w:val="24"/>
              </w:rPr>
              <w:t>6.10. -</w:t>
            </w:r>
          </w:p>
        </w:tc>
        <w:tc>
          <w:tcPr>
            <w:tcW w:w="3118" w:type="dxa"/>
            <w:gridSpan w:val="4"/>
          </w:tcPr>
          <w:p w14:paraId="33392888" w14:textId="4BA62FCF" w:rsidR="003B4629" w:rsidRDefault="00BD37E9" w:rsidP="00725EFF">
            <w:r>
              <w:rPr>
                <w:b/>
                <w:color w:val="0070C0"/>
                <w:sz w:val="24"/>
                <w:szCs w:val="28"/>
              </w:rPr>
              <w:t>Bogen Recurve</w:t>
            </w:r>
          </w:p>
        </w:tc>
        <w:tc>
          <w:tcPr>
            <w:tcW w:w="992" w:type="dxa"/>
            <w:gridSpan w:val="3"/>
          </w:tcPr>
          <w:p w14:paraId="32D4C92A" w14:textId="6551AE22" w:rsidR="003B4629" w:rsidRDefault="00BD37E9" w:rsidP="00725EFF">
            <w:pPr>
              <w:jc w:val="right"/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28362F58" w14:textId="47F447C6" w:rsidR="003B4629" w:rsidRDefault="00BD37E9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1C309B4" w14:textId="77777777" w:rsidR="003B4629" w:rsidRDefault="003B4629" w:rsidP="00725EFF"/>
        </w:tc>
        <w:tc>
          <w:tcPr>
            <w:tcW w:w="1419" w:type="dxa"/>
            <w:gridSpan w:val="2"/>
          </w:tcPr>
          <w:p w14:paraId="725803D9" w14:textId="77777777" w:rsidR="003B4629" w:rsidRDefault="003B4629" w:rsidP="00725EFF"/>
        </w:tc>
      </w:tr>
      <w:tr w:rsidR="003B4629" w14:paraId="50DF00B3" w14:textId="77777777" w:rsidTr="00725EFF">
        <w:tc>
          <w:tcPr>
            <w:tcW w:w="991" w:type="dxa"/>
            <w:gridSpan w:val="2"/>
          </w:tcPr>
          <w:p w14:paraId="3717A017" w14:textId="69B358B2" w:rsidR="003B4629" w:rsidRPr="00023A79" w:rsidRDefault="00BD37E9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6.15. -</w:t>
            </w:r>
          </w:p>
        </w:tc>
        <w:tc>
          <w:tcPr>
            <w:tcW w:w="3118" w:type="dxa"/>
            <w:gridSpan w:val="4"/>
          </w:tcPr>
          <w:p w14:paraId="20655558" w14:textId="52CF0D72" w:rsidR="003B4629" w:rsidRPr="00023A79" w:rsidRDefault="00BD37E9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Bogen Compound</w:t>
            </w:r>
          </w:p>
        </w:tc>
        <w:tc>
          <w:tcPr>
            <w:tcW w:w="992" w:type="dxa"/>
            <w:gridSpan w:val="3"/>
          </w:tcPr>
          <w:p w14:paraId="6A87D347" w14:textId="7983C3D4" w:rsidR="003B4629" w:rsidRPr="003E4872" w:rsidRDefault="00BD37E9" w:rsidP="003E4872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3231" w:type="dxa"/>
            <w:gridSpan w:val="8"/>
          </w:tcPr>
          <w:p w14:paraId="77C1417A" w14:textId="489DC926" w:rsidR="003B4629" w:rsidRDefault="00BD37E9" w:rsidP="00725EFF"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4BF9DABC" w14:textId="77777777" w:rsidR="003B4629" w:rsidRDefault="003B4629" w:rsidP="00725EFF"/>
        </w:tc>
        <w:tc>
          <w:tcPr>
            <w:tcW w:w="1419" w:type="dxa"/>
            <w:gridSpan w:val="2"/>
          </w:tcPr>
          <w:p w14:paraId="4B492A0D" w14:textId="77777777" w:rsidR="003B4629" w:rsidRDefault="003B4629" w:rsidP="00725EFF"/>
        </w:tc>
      </w:tr>
      <w:tr w:rsidR="005F19BA" w14:paraId="6EB328A5" w14:textId="77777777" w:rsidTr="00D103FD">
        <w:tc>
          <w:tcPr>
            <w:tcW w:w="991" w:type="dxa"/>
            <w:gridSpan w:val="2"/>
          </w:tcPr>
          <w:p w14:paraId="162AB3EA" w14:textId="5FB195B5" w:rsidR="005F19BA" w:rsidRPr="00023A79" w:rsidRDefault="00BD37E9" w:rsidP="00725EFF">
            <w:pPr>
              <w:jc w:val="righ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6.16. -</w:t>
            </w:r>
          </w:p>
        </w:tc>
        <w:tc>
          <w:tcPr>
            <w:tcW w:w="4110" w:type="dxa"/>
            <w:gridSpan w:val="7"/>
          </w:tcPr>
          <w:p w14:paraId="0C730EE8" w14:textId="14724184" w:rsidR="005F19BA" w:rsidRPr="003E4872" w:rsidRDefault="00BD37E9" w:rsidP="005F19BA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Blankbogen</w:t>
            </w:r>
          </w:p>
        </w:tc>
        <w:tc>
          <w:tcPr>
            <w:tcW w:w="3231" w:type="dxa"/>
            <w:gridSpan w:val="8"/>
          </w:tcPr>
          <w:p w14:paraId="350F7F12" w14:textId="68773E8C" w:rsidR="005F19BA" w:rsidRPr="00023A79" w:rsidRDefault="005F19BA" w:rsidP="00725EFF">
            <w:pPr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 xml:space="preserve"> </w:t>
            </w:r>
          </w:p>
        </w:tc>
        <w:tc>
          <w:tcPr>
            <w:tcW w:w="426" w:type="dxa"/>
            <w:gridSpan w:val="2"/>
          </w:tcPr>
          <w:p w14:paraId="2E8AB67F" w14:textId="77777777" w:rsidR="005F19BA" w:rsidRDefault="005F19BA" w:rsidP="00725EFF"/>
        </w:tc>
        <w:tc>
          <w:tcPr>
            <w:tcW w:w="1419" w:type="dxa"/>
            <w:gridSpan w:val="2"/>
          </w:tcPr>
          <w:p w14:paraId="1A8801A0" w14:textId="77777777" w:rsidR="005F19BA" w:rsidRDefault="005F19BA" w:rsidP="00725EFF"/>
        </w:tc>
      </w:tr>
      <w:tr w:rsidR="003B4629" w14:paraId="166D7006" w14:textId="77777777" w:rsidTr="00725EFF">
        <w:tc>
          <w:tcPr>
            <w:tcW w:w="10177" w:type="dxa"/>
            <w:gridSpan w:val="21"/>
          </w:tcPr>
          <w:p w14:paraId="6A2B33C1" w14:textId="77777777" w:rsidR="003B4629" w:rsidRDefault="003B4629" w:rsidP="00725EFF"/>
        </w:tc>
      </w:tr>
      <w:tr w:rsidR="003B4629" w14:paraId="70201CFF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7F6F41C9" w14:textId="77777777" w:rsidR="003B4629" w:rsidRPr="006B74D7" w:rsidRDefault="003B4629" w:rsidP="00725EFF">
            <w:pPr>
              <w:rPr>
                <w:b/>
              </w:rPr>
            </w:pPr>
            <w:r w:rsidRPr="006B74D7">
              <w:rPr>
                <w:b/>
              </w:rPr>
              <w:t>A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A3BB148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CFB57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einsname:</w:t>
            </w:r>
          </w:p>
        </w:tc>
        <w:sdt>
          <w:sdtPr>
            <w:rPr>
              <w:color w:val="0070C0"/>
            </w:rPr>
            <w:alias w:val="Vereinsname"/>
            <w:tag w:val="Vereinsname"/>
            <w:id w:val="-269087974"/>
            <w:placeholder>
              <w:docPart w:val="8BEFA7E1693941B99A280FE6DF0C0BB5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012E677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402B8005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1B056491" w14:textId="77777777" w:rsidR="003B4629" w:rsidRDefault="003B4629" w:rsidP="00725EFF">
            <w:r w:rsidRPr="00D10EE4">
              <w:rPr>
                <w:b/>
              </w:rPr>
              <w:t>Wettkampfleitung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38EFCE97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54E5F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2C7259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D73A94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5FDB28CA" w14:textId="40DAD385" w:rsidR="003B4629" w:rsidRDefault="001877F9" w:rsidP="00725EFF">
            <w:r>
              <w:rPr>
                <w:b/>
              </w:rPr>
              <w:t>Mirko Bärmann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75B8B99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B447B2" w14:textId="77777777" w:rsidR="003B4629" w:rsidRDefault="003B4629" w:rsidP="00725EFF">
            <w:r w:rsidRPr="00E947A0">
              <w:rPr>
                <w:b/>
              </w:rPr>
              <w:t>TSB-Vereinsnr.:</w:t>
            </w:r>
          </w:p>
        </w:tc>
        <w:sdt>
          <w:sdtPr>
            <w:rPr>
              <w:color w:val="0070C0"/>
            </w:rPr>
            <w:alias w:val="TSB-Vereinsnummer"/>
            <w:tag w:val="TSB-Vereinsnummer"/>
            <w:id w:val="1197967415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12F44EB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4553AF4" w14:textId="77777777" w:rsidTr="00725EFF">
        <w:trPr>
          <w:trHeight w:hRule="exact" w:val="284"/>
        </w:trPr>
        <w:tc>
          <w:tcPr>
            <w:tcW w:w="4109" w:type="dxa"/>
            <w:gridSpan w:val="6"/>
            <w:vAlign w:val="center"/>
          </w:tcPr>
          <w:p w14:paraId="29314A88" w14:textId="18045A6D" w:rsidR="003B4629" w:rsidRDefault="001877F9" w:rsidP="00725EFF">
            <w:r>
              <w:rPr>
                <w:b/>
              </w:rPr>
              <w:t>Friedensstraße 2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305048E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CA62C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FBB66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0F766F29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4C38911" w14:textId="77777777" w:rsidR="003B4629" w:rsidRDefault="003B4629" w:rsidP="00725EFF"/>
        </w:tc>
        <w:tc>
          <w:tcPr>
            <w:tcW w:w="3118" w:type="dxa"/>
            <w:gridSpan w:val="4"/>
          </w:tcPr>
          <w:p w14:paraId="3C6E36A1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B32961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B46412" w14:textId="77777777" w:rsidR="003B4629" w:rsidRPr="00E947A0" w:rsidRDefault="003B4629" w:rsidP="00725EFF">
            <w:pPr>
              <w:rPr>
                <w:b/>
              </w:rPr>
            </w:pPr>
            <w:r w:rsidRPr="00E947A0">
              <w:rPr>
                <w:b/>
              </w:rPr>
              <w:t>Verantwortlicher:</w:t>
            </w:r>
          </w:p>
        </w:tc>
        <w:sdt>
          <w:sdtPr>
            <w:rPr>
              <w:color w:val="0070C0"/>
            </w:rPr>
            <w:alias w:val="Verantwortlicher"/>
            <w:tag w:val="Verantwortlicher"/>
            <w:id w:val="-242182754"/>
            <w:placeholder>
              <w:docPart w:val="9039B014CAD24CED9A7961D81BE1D56F"/>
            </w:placeholder>
            <w:showingPlcHdr/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96FC21C" w14:textId="1A8E6A68" w:rsidR="003B4629" w:rsidRPr="00E947A0" w:rsidRDefault="00DE5432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3B4629" w14:paraId="5B1E9F6E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D933A35" w14:textId="7C719BF0" w:rsidR="003B4629" w:rsidRDefault="001877F9" w:rsidP="00725EFF">
            <w:r>
              <w:rPr>
                <w:b/>
              </w:rPr>
              <w:t>36469</w:t>
            </w:r>
          </w:p>
        </w:tc>
        <w:tc>
          <w:tcPr>
            <w:tcW w:w="3118" w:type="dxa"/>
            <w:gridSpan w:val="4"/>
          </w:tcPr>
          <w:p w14:paraId="242CD394" w14:textId="1D327435" w:rsidR="003B4629" w:rsidRDefault="001877F9" w:rsidP="00725EFF">
            <w:r>
              <w:rPr>
                <w:b/>
              </w:rPr>
              <w:t>Bad Salzungen OT Tiefenort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6BDA3D0" w14:textId="77777777" w:rsidR="003B4629" w:rsidRDefault="003B4629" w:rsidP="00725EFF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2549B" w14:textId="77777777" w:rsidR="003B4629" w:rsidRDefault="003B4629" w:rsidP="00725EFF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8351" w14:textId="77777777" w:rsidR="003B4629" w:rsidRPr="00E947A0" w:rsidRDefault="003B4629" w:rsidP="00725EFF">
            <w:pPr>
              <w:rPr>
                <w:color w:val="0070C0"/>
              </w:rPr>
            </w:pPr>
          </w:p>
        </w:tc>
      </w:tr>
      <w:tr w:rsidR="003B4629" w14:paraId="44AE99E6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40D7131B" w14:textId="77777777" w:rsidR="003B4629" w:rsidRDefault="003B4629" w:rsidP="00725EFF"/>
        </w:tc>
        <w:tc>
          <w:tcPr>
            <w:tcW w:w="3118" w:type="dxa"/>
            <w:gridSpan w:val="4"/>
            <w:vAlign w:val="center"/>
          </w:tcPr>
          <w:p w14:paraId="1604CBFA" w14:textId="77777777" w:rsidR="003B4629" w:rsidRDefault="003B4629" w:rsidP="00725EFF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11EF24" w14:textId="77777777" w:rsidR="003B4629" w:rsidRDefault="003B4629" w:rsidP="00725EFF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101032" w14:textId="77777777" w:rsidR="003B4629" w:rsidRDefault="003B4629" w:rsidP="00725EFF">
            <w:r w:rsidRPr="00E947A0">
              <w:rPr>
                <w:b/>
              </w:rPr>
              <w:t>Straße:</w:t>
            </w:r>
          </w:p>
        </w:tc>
        <w:sdt>
          <w:sdtPr>
            <w:rPr>
              <w:color w:val="0070C0"/>
            </w:rPr>
            <w:alias w:val="Straße"/>
            <w:tag w:val="Straße"/>
            <w:id w:val="512422576"/>
            <w:placeholder>
              <w:docPart w:val="9039B014CAD24CED9A7961D81BE1D56F"/>
            </w:placeholder>
          </w:sdtPr>
          <w:sdtEndPr/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B4A1904" w14:textId="77777777" w:rsidR="003B4629" w:rsidRPr="00E947A0" w:rsidRDefault="003B4629" w:rsidP="00725EFF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8C6F86" w14:paraId="2CE515C2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7952F886" w14:textId="77777777" w:rsidR="008C6F86" w:rsidRDefault="008C6F86" w:rsidP="008C6F86"/>
        </w:tc>
        <w:tc>
          <w:tcPr>
            <w:tcW w:w="3118" w:type="dxa"/>
            <w:gridSpan w:val="4"/>
            <w:vAlign w:val="center"/>
          </w:tcPr>
          <w:p w14:paraId="7F152310" w14:textId="77777777" w:rsidR="008C6F86" w:rsidRDefault="008C6F86" w:rsidP="008C6F86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68EF1CB7" w14:textId="77777777" w:rsidR="008C6F86" w:rsidRDefault="008C6F86" w:rsidP="008C6F86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2D74B8" w14:textId="77777777" w:rsidR="008C6F86" w:rsidRDefault="008C6F86" w:rsidP="008C6F86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E38153" w14:textId="77777777" w:rsidR="008C6F86" w:rsidRPr="00E947A0" w:rsidRDefault="008C6F86" w:rsidP="008C6F86">
            <w:pPr>
              <w:rPr>
                <w:color w:val="0070C0"/>
              </w:rPr>
            </w:pPr>
          </w:p>
        </w:tc>
      </w:tr>
      <w:tr w:rsidR="008C6F86" w14:paraId="03503D4D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B808DB0" w14:textId="77777777" w:rsidR="008C6F86" w:rsidRDefault="008C6F86" w:rsidP="008C6F86"/>
        </w:tc>
        <w:tc>
          <w:tcPr>
            <w:tcW w:w="3118" w:type="dxa"/>
            <w:gridSpan w:val="4"/>
            <w:vMerge w:val="restart"/>
            <w:vAlign w:val="center"/>
          </w:tcPr>
          <w:p w14:paraId="341279CB" w14:textId="77777777" w:rsidR="008C6F86" w:rsidRDefault="008C6F86" w:rsidP="008C6F86"/>
          <w:p w14:paraId="2A6BA57B" w14:textId="77777777" w:rsidR="008C6F86" w:rsidRDefault="008C6F86" w:rsidP="008C6F86">
            <w:hyperlink r:id="rId6" w:history="1">
              <w:r w:rsidRPr="00395523">
                <w:rPr>
                  <w:rStyle w:val="Hyperlink"/>
                  <w:rFonts w:cstheme="minorBidi"/>
                  <w:b/>
                  <w:color w:val="0070C0"/>
                </w:rPr>
                <w:t>sven.vesper@t-online.de</w:t>
              </w:r>
            </w:hyperlink>
          </w:p>
          <w:p w14:paraId="3DC88D74" w14:textId="2FC4C2A3" w:rsidR="008C6F86" w:rsidRDefault="008C6F86" w:rsidP="008C6F86"/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14:paraId="51E76000" w14:textId="77777777" w:rsidR="008C6F86" w:rsidRDefault="008C6F86" w:rsidP="008C6F86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AB711" w14:textId="77777777" w:rsidR="008C6F86" w:rsidRDefault="008C6F86" w:rsidP="008C6F86">
            <w:r w:rsidRPr="00E947A0">
              <w:rPr>
                <w:b/>
              </w:rPr>
              <w:t>PLZ / Ort:</w:t>
            </w:r>
          </w:p>
        </w:tc>
        <w:sdt>
          <w:sdtPr>
            <w:rPr>
              <w:color w:val="0070C0"/>
            </w:rPr>
            <w:alias w:val="Postleitzahl"/>
            <w:tag w:val="Postleitzahl"/>
            <w:id w:val="-2006500710"/>
            <w:placeholder>
              <w:docPart w:val="69C6DAB71B5B413C9AB801FB2DF33478"/>
            </w:placeholder>
            <w:showingPlcHdr/>
          </w:sdtPr>
          <w:sdtContent>
            <w:bookmarkStart w:id="0" w:name="_GoBack" w:displacedByCustomXml="prev"/>
            <w:tc>
              <w:tcPr>
                <w:tcW w:w="884" w:type="dxa"/>
                <w:gridSpan w:val="3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2DE391" w14:textId="77777777" w:rsidR="008C6F86" w:rsidRPr="00E947A0" w:rsidRDefault="008C6F86" w:rsidP="008C6F86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  <w:bookmarkEnd w:id="0" w:displacedByCustomXml="next"/>
          </w:sdtContent>
        </w:sdt>
        <w:sdt>
          <w:sdtPr>
            <w:rPr>
              <w:color w:val="0070C0"/>
            </w:rPr>
            <w:alias w:val="Ort"/>
            <w:tag w:val="Ort"/>
            <w:id w:val="-1063331310"/>
            <w:placeholder>
              <w:docPart w:val="810CB3F71A844220B23DEE27D6D8B18E"/>
            </w:placeholder>
            <w:showingPlcHdr/>
          </w:sdtPr>
          <w:sdtContent>
            <w:tc>
              <w:tcPr>
                <w:tcW w:w="2239" w:type="dxa"/>
                <w:gridSpan w:val="6"/>
                <w:vMerge w:val="restart"/>
                <w:tcBorders>
                  <w:top w:val="single" w:sz="6" w:space="0" w:color="auto"/>
                  <w:left w:val="single" w:sz="6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67FE3BA" w14:textId="77777777" w:rsidR="008C6F86" w:rsidRPr="00E947A0" w:rsidRDefault="008C6F86" w:rsidP="008C6F86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8C6F86" w14:paraId="455F0213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384C6793" w14:textId="77777777" w:rsidR="008C6F86" w:rsidRDefault="008C6F86" w:rsidP="008C6F86">
            <w:r w:rsidRPr="00D10EE4">
              <w:rPr>
                <w:b/>
              </w:rPr>
              <w:t>E-Mail:</w:t>
            </w:r>
          </w:p>
        </w:tc>
        <w:tc>
          <w:tcPr>
            <w:tcW w:w="3118" w:type="dxa"/>
            <w:gridSpan w:val="4"/>
            <w:vMerge/>
            <w:vAlign w:val="center"/>
          </w:tcPr>
          <w:p w14:paraId="662E3982" w14:textId="77777777" w:rsidR="008C6F86" w:rsidRPr="00395523" w:rsidRDefault="008C6F86" w:rsidP="008C6F86">
            <w:pPr>
              <w:rPr>
                <w:b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16612F88" w14:textId="77777777" w:rsidR="008C6F86" w:rsidRDefault="008C6F86" w:rsidP="008C6F86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93F30" w14:textId="77777777" w:rsidR="008C6F86" w:rsidRDefault="008C6F86" w:rsidP="008C6F86"/>
        </w:tc>
        <w:tc>
          <w:tcPr>
            <w:tcW w:w="8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A9D28E" w14:textId="77777777" w:rsidR="008C6F86" w:rsidRPr="00E947A0" w:rsidRDefault="008C6F86" w:rsidP="008C6F86">
            <w:pPr>
              <w:rPr>
                <w:color w:val="0070C0"/>
              </w:rPr>
            </w:pPr>
          </w:p>
        </w:tc>
        <w:tc>
          <w:tcPr>
            <w:tcW w:w="2239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FF5B51" w14:textId="77777777" w:rsidR="008C6F86" w:rsidRPr="00E947A0" w:rsidRDefault="008C6F86" w:rsidP="008C6F86">
            <w:pPr>
              <w:rPr>
                <w:color w:val="0070C0"/>
              </w:rPr>
            </w:pPr>
          </w:p>
        </w:tc>
      </w:tr>
      <w:tr w:rsidR="008C6F86" w14:paraId="586345C0" w14:textId="77777777" w:rsidTr="00725EFF">
        <w:trPr>
          <w:trHeight w:hRule="exact" w:val="284"/>
        </w:trPr>
        <w:tc>
          <w:tcPr>
            <w:tcW w:w="991" w:type="dxa"/>
            <w:gridSpan w:val="2"/>
            <w:vAlign w:val="center"/>
          </w:tcPr>
          <w:p w14:paraId="68DF6FF6" w14:textId="77777777" w:rsidR="008C6F86" w:rsidRDefault="008C6F86" w:rsidP="008C6F86"/>
        </w:tc>
        <w:tc>
          <w:tcPr>
            <w:tcW w:w="3118" w:type="dxa"/>
            <w:gridSpan w:val="4"/>
            <w:vMerge/>
            <w:vAlign w:val="center"/>
          </w:tcPr>
          <w:p w14:paraId="5ED72122" w14:textId="77777777" w:rsidR="008C6F86" w:rsidRDefault="008C6F86" w:rsidP="008C6F86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7E1EFD59" w14:textId="77777777" w:rsidR="008C6F86" w:rsidRDefault="008C6F86" w:rsidP="008C6F86"/>
        </w:tc>
        <w:tc>
          <w:tcPr>
            <w:tcW w:w="195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EA4409" w14:textId="77777777" w:rsidR="008C6F86" w:rsidRDefault="008C6F86" w:rsidP="008C6F86">
            <w:r w:rsidRPr="00E947A0">
              <w:rPr>
                <w:b/>
              </w:rPr>
              <w:t>E-Mail-Adresse:</w:t>
            </w:r>
          </w:p>
        </w:tc>
        <w:sdt>
          <w:sdtPr>
            <w:rPr>
              <w:color w:val="0070C0"/>
            </w:rPr>
            <w:alias w:val="E-Mail-Adresse"/>
            <w:tag w:val="E-Mail-Adressen"/>
            <w:id w:val="-910693674"/>
            <w:placeholder>
              <w:docPart w:val="58DE311F217A433FBE5DBB837900B1C3"/>
            </w:placeholder>
          </w:sdtPr>
          <w:sdtContent>
            <w:tc>
              <w:tcPr>
                <w:tcW w:w="3123" w:type="dxa"/>
                <w:gridSpan w:val="9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740B4C3" w14:textId="77777777" w:rsidR="008C6F86" w:rsidRPr="00E947A0" w:rsidRDefault="008C6F86" w:rsidP="008C6F86">
                <w:pPr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 </w:t>
                </w:r>
              </w:p>
            </w:tc>
          </w:sdtContent>
        </w:sdt>
      </w:tr>
      <w:tr w:rsidR="008C6F86" w14:paraId="7A6EDA60" w14:textId="77777777" w:rsidTr="00725EFF">
        <w:tc>
          <w:tcPr>
            <w:tcW w:w="991" w:type="dxa"/>
            <w:gridSpan w:val="2"/>
            <w:vAlign w:val="center"/>
          </w:tcPr>
          <w:p w14:paraId="7377B754" w14:textId="77777777" w:rsidR="008C6F86" w:rsidRDefault="008C6F86" w:rsidP="008C6F86"/>
        </w:tc>
        <w:tc>
          <w:tcPr>
            <w:tcW w:w="3118" w:type="dxa"/>
            <w:gridSpan w:val="4"/>
            <w:vAlign w:val="center"/>
          </w:tcPr>
          <w:p w14:paraId="52C116E3" w14:textId="77777777" w:rsidR="008C6F86" w:rsidRDefault="008C6F86" w:rsidP="008C6F86"/>
        </w:tc>
        <w:tc>
          <w:tcPr>
            <w:tcW w:w="992" w:type="dxa"/>
            <w:gridSpan w:val="3"/>
            <w:tcBorders>
              <w:right w:val="single" w:sz="4" w:space="0" w:color="auto"/>
            </w:tcBorders>
            <w:vAlign w:val="center"/>
          </w:tcPr>
          <w:p w14:paraId="5497E897" w14:textId="77777777" w:rsidR="008C6F86" w:rsidRDefault="008C6F86" w:rsidP="008C6F86"/>
        </w:tc>
        <w:tc>
          <w:tcPr>
            <w:tcW w:w="1953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2D8CC" w14:textId="77777777" w:rsidR="008C6F86" w:rsidRDefault="008C6F86" w:rsidP="008C6F86"/>
        </w:tc>
        <w:tc>
          <w:tcPr>
            <w:tcW w:w="3123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03F22F" w14:textId="77777777" w:rsidR="008C6F86" w:rsidRDefault="008C6F86" w:rsidP="008C6F86"/>
        </w:tc>
      </w:tr>
      <w:tr w:rsidR="003B4629" w14:paraId="20430DF3" w14:textId="77777777" w:rsidTr="00725EFF">
        <w:tc>
          <w:tcPr>
            <w:tcW w:w="10177" w:type="dxa"/>
            <w:gridSpan w:val="21"/>
            <w:tcBorders>
              <w:bottom w:val="single" w:sz="4" w:space="0" w:color="auto"/>
            </w:tcBorders>
            <w:vAlign w:val="center"/>
          </w:tcPr>
          <w:p w14:paraId="09BC84E5" w14:textId="77777777" w:rsidR="003B4629" w:rsidRDefault="003B4629" w:rsidP="00725EFF"/>
        </w:tc>
      </w:tr>
      <w:tr w:rsidR="003B4629" w:rsidRPr="00CB40D3" w14:paraId="1655987D" w14:textId="77777777" w:rsidTr="00056839"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510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Termin: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315" w14:textId="593A373C" w:rsidR="003B4629" w:rsidRPr="00CB40D3" w:rsidRDefault="005F19BA" w:rsidP="00725EFF">
            <w:pPr>
              <w:rPr>
                <w:b/>
              </w:rPr>
            </w:pPr>
            <w:r>
              <w:rPr>
                <w:b/>
                <w:color w:val="0070C0"/>
              </w:rPr>
              <w:t>14.05.20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A886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Ort: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C19" w14:textId="194F81EF" w:rsidR="003B4629" w:rsidRPr="00CB40D3" w:rsidRDefault="00BD37E9" w:rsidP="00725EFF">
            <w:pPr>
              <w:rPr>
                <w:b/>
              </w:rPr>
            </w:pPr>
            <w:r>
              <w:rPr>
                <w:b/>
                <w:color w:val="0070C0"/>
              </w:rPr>
              <w:t>Bad Salzungen OT Tiefenort</w:t>
            </w:r>
          </w:p>
        </w:tc>
        <w:tc>
          <w:tcPr>
            <w:tcW w:w="1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8D2" w14:textId="77777777" w:rsidR="003B4629" w:rsidRPr="00CB40D3" w:rsidRDefault="003B4629" w:rsidP="00725EFF">
            <w:pPr>
              <w:rPr>
                <w:b/>
              </w:rPr>
            </w:pPr>
            <w:r w:rsidRPr="00CB40D3">
              <w:rPr>
                <w:b/>
              </w:rPr>
              <w:t>Meldung bi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CAF" w14:textId="31609B31" w:rsidR="003B4629" w:rsidRPr="00CB40D3" w:rsidRDefault="005F19BA" w:rsidP="00725EFF">
            <w:pPr>
              <w:rPr>
                <w:b/>
              </w:rPr>
            </w:pPr>
            <w:r>
              <w:rPr>
                <w:b/>
                <w:color w:val="0070C0"/>
              </w:rPr>
              <w:t>23.04.2022</w:t>
            </w:r>
          </w:p>
        </w:tc>
      </w:tr>
      <w:tr w:rsidR="003B4629" w14:paraId="520A9AB3" w14:textId="77777777" w:rsidTr="00725EFF">
        <w:tc>
          <w:tcPr>
            <w:tcW w:w="85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AEC0" w14:textId="73DA5309" w:rsidR="003B4629" w:rsidRDefault="003B4629" w:rsidP="00725EFF">
            <w:r w:rsidRPr="0002220B">
              <w:rPr>
                <w:b/>
                <w:sz w:val="20"/>
                <w:szCs w:val="18"/>
              </w:rPr>
              <w:t xml:space="preserve">Meldung zur Teilnahme an den jeweiligen Landesmeisterschaften bei </w:t>
            </w:r>
            <w:r w:rsidR="00BD37E9">
              <w:rPr>
                <w:b/>
                <w:sz w:val="20"/>
                <w:szCs w:val="18"/>
              </w:rPr>
              <w:t>Sven Vesper</w:t>
            </w:r>
            <w:r w:rsidRPr="0002220B">
              <w:rPr>
                <w:b/>
                <w:sz w:val="20"/>
                <w:szCs w:val="18"/>
              </w:rPr>
              <w:t xml:space="preserve"> bis spätestens: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68F" w14:textId="19B07C94" w:rsidR="003B4629" w:rsidRDefault="00BD37E9" w:rsidP="00725EFF">
            <w:r>
              <w:rPr>
                <w:b/>
                <w:color w:val="FF0000"/>
                <w:szCs w:val="18"/>
              </w:rPr>
              <w:t>11.06</w:t>
            </w:r>
            <w:r w:rsidR="003B4629" w:rsidRPr="00511942">
              <w:rPr>
                <w:b/>
                <w:color w:val="FF0000"/>
                <w:szCs w:val="18"/>
              </w:rPr>
              <w:t>.2022</w:t>
            </w:r>
          </w:p>
        </w:tc>
      </w:tr>
      <w:tr w:rsidR="003B4629" w:rsidRPr="00F6311F" w14:paraId="592B43C3" w14:textId="77777777" w:rsidTr="00725EFF">
        <w:trPr>
          <w:cantSplit/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D9B31" w14:textId="77777777" w:rsidR="003B4629" w:rsidRPr="00F6311F" w:rsidRDefault="003B4629" w:rsidP="00725EFF">
            <w:pPr>
              <w:rPr>
                <w:b/>
              </w:rPr>
            </w:pPr>
            <w:r w:rsidRPr="00F6311F">
              <w:rPr>
                <w:b/>
              </w:rPr>
              <w:t>Nr.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7A2A7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7EA9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Vornam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4BF3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Geburts-jah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E64B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Kennzahl DSB-SpO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9DC14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Alters-klasse</w:t>
            </w:r>
          </w:p>
        </w:tc>
        <w:tc>
          <w:tcPr>
            <w:tcW w:w="6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CB5D2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Mann-schaft</w:t>
            </w:r>
          </w:p>
        </w:tc>
        <w:tc>
          <w:tcPr>
            <w:tcW w:w="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808DD" w14:textId="77777777" w:rsidR="003B4629" w:rsidRDefault="003B4629" w:rsidP="00725EFF">
            <w:pPr>
              <w:ind w:left="113" w:right="113"/>
              <w:rPr>
                <w:b/>
              </w:rPr>
            </w:pPr>
            <w:r>
              <w:rPr>
                <w:b/>
              </w:rPr>
              <w:t>gem. Waff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C62" w14:textId="77777777" w:rsidR="003B4629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Teilnahme an TLM</w:t>
            </w:r>
          </w:p>
        </w:tc>
      </w:tr>
      <w:tr w:rsidR="003B4629" w:rsidRPr="00F6311F" w14:paraId="429B91EE" w14:textId="77777777" w:rsidTr="00725EFF">
        <w:trPr>
          <w:cantSplit/>
          <w:trHeight w:val="53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77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21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21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1887" w14:textId="77777777" w:rsidR="003B4629" w:rsidRPr="00F6311F" w:rsidRDefault="003B4629" w:rsidP="00725EFF">
            <w:pPr>
              <w:rPr>
                <w:b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A10D" w14:textId="77777777" w:rsidR="003B4629" w:rsidRPr="00F6311F" w:rsidRDefault="003B4629" w:rsidP="00725EF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A376E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D4A49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6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8566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F55A58" w14:textId="77777777" w:rsidR="003B4629" w:rsidRPr="00F6311F" w:rsidRDefault="003B4629" w:rsidP="00725EFF">
            <w:pPr>
              <w:ind w:left="113" w:right="113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5F6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FF5" w14:textId="77777777" w:rsidR="003B4629" w:rsidRPr="00F6311F" w:rsidRDefault="003B4629" w:rsidP="00725EFF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3B4629" w:rsidRPr="005D311E" w14:paraId="4FB06AFA" w14:textId="77777777" w:rsidTr="00725EFF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2ED3" w14:textId="77777777" w:rsidR="003B4629" w:rsidRPr="00243FF3" w:rsidRDefault="003B4629" w:rsidP="00725EFF">
            <w:pPr>
              <w:jc w:val="center"/>
            </w:pPr>
            <w:r w:rsidRPr="00243FF3">
              <w:rPr>
                <w:sz w:val="40"/>
              </w:rPr>
              <w:t>1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939180823"/>
            <w:placeholder>
              <w:docPart w:val="8253121504A243308401A15BB607D56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34CEB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294792102"/>
            <w:placeholder>
              <w:docPart w:val="44B8068236EC45A6A71C273AD6EE87A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94A74F0" w14:textId="77777777" w:rsidR="003B4629" w:rsidRPr="0084263F" w:rsidRDefault="003B4629" w:rsidP="00725EFF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071080963"/>
            <w:placeholder>
              <w:docPart w:val="C5C81CA3AFDF41ADA5604D6DC63DDEBD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875036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502776077"/>
            <w:placeholder>
              <w:docPart w:val="17DEC4FC64094F90B8A5254C7787C2FC"/>
            </w:placeholder>
            <w:showingPlcHdr/>
            <w:comboBox>
              <w:listItem w:value="Wählen Sie ein Element aus."/>
              <w:listItem w:displayText="6.10." w:value="6.10."/>
              <w:listItem w:displayText="6.15." w:value="6.15."/>
              <w:listItem w:displayText="6.16." w:value="6.1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C10C662" w14:textId="77777777" w:rsidR="003B4629" w:rsidRPr="00077CE1" w:rsidRDefault="003B4629" w:rsidP="00725EFF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425698705"/>
            <w:placeholder>
              <w:docPart w:val="6FB5D8F97175488EB550ECE618C9287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30" w:value="30"/>
              <w:listItem w:displayText="31" w:value="31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978561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40361607"/>
            <w:placeholder>
              <w:docPart w:val="A08C9ED45EF044A8B5CEE5CDDAE7B5DE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E4A3AA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749992950"/>
            <w:placeholder>
              <w:docPart w:val="F4DCC333DC694C75866C8C9DFB820A2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B67B142" w14:textId="77777777" w:rsidR="003B4629" w:rsidRPr="0084263F" w:rsidRDefault="003B4629" w:rsidP="00725EFF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7303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081E9A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8716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8AA388" w14:textId="77777777" w:rsidR="003B4629" w:rsidRPr="005D311E" w:rsidRDefault="003B4629" w:rsidP="00725EFF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D37E9" w:rsidRPr="005D311E" w14:paraId="7C7969E3" w14:textId="77777777" w:rsidTr="00EE779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9717" w14:textId="5DE6B207" w:rsidR="00BD37E9" w:rsidRPr="00243FF3" w:rsidRDefault="00BD37E9" w:rsidP="00EE7795">
            <w:pPr>
              <w:jc w:val="center"/>
            </w:pPr>
            <w:r>
              <w:rPr>
                <w:sz w:val="40"/>
              </w:rPr>
              <w:t>2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51834315"/>
            <w:placeholder>
              <w:docPart w:val="2EF1EDCDD3764CDAB98A29E05DAD07C3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165175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05158449"/>
            <w:placeholder>
              <w:docPart w:val="F65E2278601D45ADAEC12A322C273E97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03FB1F9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1926100376"/>
            <w:placeholder>
              <w:docPart w:val="3706E65E8D94484E95D605B61FF0BA4B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9B6756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890333961"/>
            <w:placeholder>
              <w:docPart w:val="9960D1B824264B99875EE95FBB5E69B0"/>
            </w:placeholder>
            <w:showingPlcHdr/>
            <w:comboBox>
              <w:listItem w:value="Wählen Sie ein Element aus."/>
              <w:listItem w:displayText="6.10." w:value="6.10."/>
              <w:listItem w:displayText="6.15." w:value="6.15."/>
              <w:listItem w:displayText="6.16." w:value="6.1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2D82BD4" w14:textId="77777777" w:rsidR="00BD37E9" w:rsidRPr="00077CE1" w:rsidRDefault="00BD37E9" w:rsidP="00EE779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719593081"/>
            <w:placeholder>
              <w:docPart w:val="4E39C5520D9B41809D0E72961E0B073B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30" w:value="30"/>
              <w:listItem w:displayText="31" w:value="31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1638D6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491832710"/>
            <w:placeholder>
              <w:docPart w:val="40237130AA024898AF1CB472018957DB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18F34E5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959997139"/>
            <w:placeholder>
              <w:docPart w:val="AB9ACABE144D4FC299707715B234EF0B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DED1625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29583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778B4C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34560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4278DD9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D37E9" w:rsidRPr="005D311E" w14:paraId="6F45A7A9" w14:textId="77777777" w:rsidTr="00EE779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068B" w14:textId="5C9DA5D2" w:rsidR="00BD37E9" w:rsidRPr="00243FF3" w:rsidRDefault="00BD37E9" w:rsidP="00EE7795">
            <w:pPr>
              <w:jc w:val="center"/>
            </w:pPr>
            <w:r>
              <w:rPr>
                <w:sz w:val="40"/>
              </w:rPr>
              <w:t>3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899053964"/>
            <w:placeholder>
              <w:docPart w:val="BCCC950E4CCE40339A6E8043F1F4FBFF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43B5F9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931776425"/>
            <w:placeholder>
              <w:docPart w:val="C24576F2C9E74C0C85A0232725443F46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A8E320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557431542"/>
            <w:placeholder>
              <w:docPart w:val="3C40C7546508466998296F0AEE89EE42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21E4261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570006939"/>
            <w:placeholder>
              <w:docPart w:val="641A5763E2EA4C33ADD87CBFB1656680"/>
            </w:placeholder>
            <w:showingPlcHdr/>
            <w:comboBox>
              <w:listItem w:value="Wählen Sie ein Element aus."/>
              <w:listItem w:displayText="6.10." w:value="6.10."/>
              <w:listItem w:displayText="6.15." w:value="6.15."/>
              <w:listItem w:displayText="6.16." w:value="6.1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DE55177" w14:textId="77777777" w:rsidR="00BD37E9" w:rsidRPr="00077CE1" w:rsidRDefault="00BD37E9" w:rsidP="00EE779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23265090"/>
            <w:placeholder>
              <w:docPart w:val="B781C14993E44FC98217BFD5B54D958A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30" w:value="30"/>
              <w:listItem w:displayText="31" w:value="31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1730DFB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1996600020"/>
            <w:placeholder>
              <w:docPart w:val="BDB39A3D3F05454C9588B3825667BA37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5EC4886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486092699"/>
            <w:placeholder>
              <w:docPart w:val="5DA3883C255D4C41BBE3E6761B54502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4A71DB6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914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2BB194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121786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94821CE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D37E9" w:rsidRPr="005D311E" w14:paraId="14E66EE9" w14:textId="77777777" w:rsidTr="00EE779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2665" w14:textId="4359A163" w:rsidR="00BD37E9" w:rsidRPr="00243FF3" w:rsidRDefault="00BD37E9" w:rsidP="00EE7795">
            <w:pPr>
              <w:jc w:val="center"/>
            </w:pPr>
            <w:r>
              <w:rPr>
                <w:sz w:val="40"/>
              </w:rPr>
              <w:t>4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1454085613"/>
            <w:placeholder>
              <w:docPart w:val="D34B567C0C194815B99AF780258E2DC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E5A37F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1077677805"/>
            <w:placeholder>
              <w:docPart w:val="AE7A0030FB5945409CC6B611C4A69DCA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9BDF876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769619608"/>
            <w:placeholder>
              <w:docPart w:val="F4E61906D2CE4EEDBFCAC0BBC05087A4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F1789F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1197075549"/>
            <w:placeholder>
              <w:docPart w:val="15FB59EF6D984779A5D4C93B3BF6930B"/>
            </w:placeholder>
            <w:showingPlcHdr/>
            <w:comboBox>
              <w:listItem w:value="Wählen Sie ein Element aus."/>
              <w:listItem w:displayText="6.10." w:value="6.10."/>
              <w:listItem w:displayText="6.15." w:value="6.15."/>
              <w:listItem w:displayText="6.16." w:value="6.1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5AD369D" w14:textId="77777777" w:rsidR="00BD37E9" w:rsidRPr="00077CE1" w:rsidRDefault="00BD37E9" w:rsidP="00EE779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866049694"/>
            <w:placeholder>
              <w:docPart w:val="A8EC01F9874145CBBAC0AE4643B589F8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30" w:value="30"/>
              <w:listItem w:displayText="31" w:value="31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15107C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347398415"/>
            <w:placeholder>
              <w:docPart w:val="E8D32481EF6841D19D2495D00E6E819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262ACD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113946366"/>
            <w:placeholder>
              <w:docPart w:val="BC5B645997B44A41BE7127E6A61C1D03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344FECD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47312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8EFA98F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491029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D48976F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D37E9" w:rsidRPr="005D311E" w14:paraId="5924A48D" w14:textId="77777777" w:rsidTr="00EE779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7866" w14:textId="39FE08B4" w:rsidR="00BD37E9" w:rsidRPr="00243FF3" w:rsidRDefault="00BD37E9" w:rsidP="00EE7795">
            <w:pPr>
              <w:jc w:val="center"/>
            </w:pPr>
            <w:r>
              <w:rPr>
                <w:sz w:val="40"/>
              </w:rPr>
              <w:t>5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108003431"/>
            <w:placeholder>
              <w:docPart w:val="99A0FDE8390E43509974CDA6865ADFD4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640EAD9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145081772"/>
            <w:placeholder>
              <w:docPart w:val="118E47AA16924287ACCECC83A8F11493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37E622B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388927613"/>
            <w:placeholder>
              <w:docPart w:val="FED4A396D6B84786A9D443FFFF25AB0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88F591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959524734"/>
            <w:placeholder>
              <w:docPart w:val="16E219016B5448658399A4BA8C0B0B67"/>
            </w:placeholder>
            <w:showingPlcHdr/>
            <w:comboBox>
              <w:listItem w:value="Wählen Sie ein Element aus."/>
              <w:listItem w:displayText="6.10." w:value="6.10."/>
              <w:listItem w:displayText="6.15." w:value="6.15."/>
              <w:listItem w:displayText="6.16." w:value="6.1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B41B5BC" w14:textId="77777777" w:rsidR="00BD37E9" w:rsidRPr="00077CE1" w:rsidRDefault="00BD37E9" w:rsidP="00EE779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943229054"/>
            <w:placeholder>
              <w:docPart w:val="FC36A93C8FA44EC5B3DE5A8FD737DBCF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30" w:value="30"/>
              <w:listItem w:displayText="31" w:value="31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E5C303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518278065"/>
            <w:placeholder>
              <w:docPart w:val="59B115706448451D85D3E89E411AAFAD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774280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552285627"/>
            <w:placeholder>
              <w:docPart w:val="60A6CB78609F4166A8ED1A3EA9C389C4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13EFE5E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7432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8B13C21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79533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25CB1FB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D37E9" w:rsidRPr="005D311E" w14:paraId="103084B0" w14:textId="77777777" w:rsidTr="00EE779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209B" w14:textId="6AD1BF6B" w:rsidR="00BD37E9" w:rsidRPr="00243FF3" w:rsidRDefault="00BD37E9" w:rsidP="00EE7795">
            <w:pPr>
              <w:jc w:val="center"/>
            </w:pPr>
            <w:r>
              <w:rPr>
                <w:sz w:val="40"/>
              </w:rPr>
              <w:t>6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1474558803"/>
            <w:placeholder>
              <w:docPart w:val="6AEBCAFF92934AA29DD33C9D29FBC326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8A1C3CF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-49154407"/>
            <w:placeholder>
              <w:docPart w:val="82379858BEF2474F9A57D391C65DA251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0E1AC72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997030000"/>
            <w:placeholder>
              <w:docPart w:val="46C469A0A3FD405B8D20EF84BEDB54D0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A17FDC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15795791"/>
            <w:placeholder>
              <w:docPart w:val="8A31F5BABE5E419E88B31E54674A57EC"/>
            </w:placeholder>
            <w:showingPlcHdr/>
            <w:comboBox>
              <w:listItem w:value="Wählen Sie ein Element aus."/>
              <w:listItem w:displayText="6.10." w:value="6.10."/>
              <w:listItem w:displayText="6.15." w:value="6.15."/>
              <w:listItem w:displayText="6.16." w:value="6.1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B2EAB8" w14:textId="77777777" w:rsidR="00BD37E9" w:rsidRPr="00077CE1" w:rsidRDefault="00BD37E9" w:rsidP="00EE779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533544037"/>
            <w:placeholder>
              <w:docPart w:val="421C6200CD4A4839A66016632E246916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30" w:value="30"/>
              <w:listItem w:displayText="31" w:value="31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E37FD7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808363496"/>
            <w:placeholder>
              <w:docPart w:val="24033C9343AA41D1802949815B2A1EF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AC43A1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285017178"/>
            <w:placeholder>
              <w:docPart w:val="A92E875D28A74665BBA8D4BEF84C74CA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1AB6050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3250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9ABB67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91045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1405D4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D37E9" w:rsidRPr="005D311E" w14:paraId="0D5A6CC1" w14:textId="77777777" w:rsidTr="00EE779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38A1" w14:textId="7B98BE2F" w:rsidR="00BD37E9" w:rsidRPr="00243FF3" w:rsidRDefault="00BD37E9" w:rsidP="00EE7795">
            <w:pPr>
              <w:jc w:val="center"/>
            </w:pPr>
            <w:r>
              <w:rPr>
                <w:sz w:val="40"/>
              </w:rPr>
              <w:t>7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688716970"/>
            <w:placeholder>
              <w:docPart w:val="6F05BB095CE941BEAD17D380380876BE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82C4270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2097359077"/>
            <w:placeholder>
              <w:docPart w:val="C5CB9750870746B2B4B66A0F4806DE29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4FDCD9B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629594161"/>
            <w:placeholder>
              <w:docPart w:val="DB495284D975418DBBD9B520E5B24706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7C58428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1101763764"/>
            <w:placeholder>
              <w:docPart w:val="BC0B6E40DE9143C5B9DF08157EC13504"/>
            </w:placeholder>
            <w:showingPlcHdr/>
            <w:comboBox>
              <w:listItem w:value="Wählen Sie ein Element aus."/>
              <w:listItem w:displayText="6.10." w:value="6.10."/>
              <w:listItem w:displayText="6.15." w:value="6.15."/>
              <w:listItem w:displayText="6.16." w:value="6.1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F6BCBFE" w14:textId="77777777" w:rsidR="00BD37E9" w:rsidRPr="00077CE1" w:rsidRDefault="00BD37E9" w:rsidP="00EE779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267120994"/>
            <w:placeholder>
              <w:docPart w:val="5D6A5D10691B4DA1865513FCF9BF2A59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30" w:value="30"/>
              <w:listItem w:displayText="31" w:value="31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57DCAD5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1310704449"/>
            <w:placeholder>
              <w:docPart w:val="8683EE2D3C2E4FE6975F1A4867E66525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5DB1504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349018616"/>
            <w:placeholder>
              <w:docPart w:val="2D66C7DD5420497782AAA810C69587D5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C1E071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240368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8CC2C69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67980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BD09E6B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D37E9" w:rsidRPr="005D311E" w14:paraId="7EC7DF37" w14:textId="77777777" w:rsidTr="00EE779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3416" w14:textId="7A9994F5" w:rsidR="00BD37E9" w:rsidRPr="00243FF3" w:rsidRDefault="00BD37E9" w:rsidP="00EE7795">
            <w:pPr>
              <w:jc w:val="center"/>
            </w:pPr>
            <w:r>
              <w:rPr>
                <w:sz w:val="40"/>
              </w:rPr>
              <w:t>8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2070957180"/>
            <w:placeholder>
              <w:docPart w:val="8E5282E5239342278AC116BEEE318F63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ECC15E4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921293386"/>
            <w:placeholder>
              <w:docPart w:val="162D8E32C76E456A8050629D49ED055F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670CD3B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-656150485"/>
            <w:placeholder>
              <w:docPart w:val="A16B42D9E3BA4FAB988D8561417CB6EB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507E1E95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570933398"/>
            <w:placeholder>
              <w:docPart w:val="3E344EDD3D364883B445F765D98D7DDB"/>
            </w:placeholder>
            <w:showingPlcHdr/>
            <w:comboBox>
              <w:listItem w:value="Wählen Sie ein Element aus."/>
              <w:listItem w:displayText="6.10." w:value="6.10."/>
              <w:listItem w:displayText="6.15." w:value="6.15."/>
              <w:listItem w:displayText="6.16." w:value="6.1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1682548" w14:textId="77777777" w:rsidR="00BD37E9" w:rsidRPr="00077CE1" w:rsidRDefault="00BD37E9" w:rsidP="00EE779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295050340"/>
            <w:placeholder>
              <w:docPart w:val="0F81583E657143B791F4FD580D1BCF21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30" w:value="30"/>
              <w:listItem w:displayText="31" w:value="31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36AE4E4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-913929079"/>
            <w:placeholder>
              <w:docPart w:val="6D278A38B04B4F7FA5FE5012236A03D8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6DBDF57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1030025138"/>
            <w:placeholder>
              <w:docPart w:val="0B7A6EF89BF942B3AAA390E8DC780406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C13BE49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117525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C77BA67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60488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836F0FC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D37E9" w:rsidRPr="005D311E" w14:paraId="012FF137" w14:textId="77777777" w:rsidTr="00EE779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3883" w14:textId="6A6A3D24" w:rsidR="00BD37E9" w:rsidRPr="00243FF3" w:rsidRDefault="00BD37E9" w:rsidP="00EE7795">
            <w:pPr>
              <w:jc w:val="center"/>
            </w:pPr>
            <w:r>
              <w:rPr>
                <w:sz w:val="40"/>
              </w:rPr>
              <w:t>9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-899587370"/>
            <w:placeholder>
              <w:docPart w:val="C33E78EAAA9241B08BB6F3230C569440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ECE2DD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344291584"/>
            <w:placeholder>
              <w:docPart w:val="44E942E145C640C1A360019538B10E5E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C819FE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1136536866"/>
            <w:placeholder>
              <w:docPart w:val="188799E4D12B49B5838675AA21DD056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999F9B7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-911387665"/>
            <w:placeholder>
              <w:docPart w:val="114219594B8E41E4A818B22D72C0872D"/>
            </w:placeholder>
            <w:showingPlcHdr/>
            <w:comboBox>
              <w:listItem w:value="Wählen Sie ein Element aus."/>
              <w:listItem w:displayText="6.10." w:value="6.10."/>
              <w:listItem w:displayText="6.15." w:value="6.15."/>
              <w:listItem w:displayText="6.16." w:value="6.1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230DD685" w14:textId="77777777" w:rsidR="00BD37E9" w:rsidRPr="00077CE1" w:rsidRDefault="00BD37E9" w:rsidP="00EE779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1608308792"/>
            <w:placeholder>
              <w:docPart w:val="36E1472FF6574C699102E59F0C749F85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30" w:value="30"/>
              <w:listItem w:displayText="31" w:value="31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4EB7BAA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994301411"/>
            <w:placeholder>
              <w:docPart w:val="0C092A32387E4634A521821EA04D46FA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38F4104F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995483031"/>
            <w:placeholder>
              <w:docPart w:val="AA2FB2302738451D87B455D4EC057B7F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6228197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190002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4D23DFE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-143983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0A125B2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D37E9" w:rsidRPr="005D311E" w14:paraId="48729DE3" w14:textId="77777777" w:rsidTr="00EE7795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9612" w14:textId="08B86CB7" w:rsidR="00BD37E9" w:rsidRPr="00243FF3" w:rsidRDefault="00BD37E9" w:rsidP="00EE7795">
            <w:pPr>
              <w:jc w:val="center"/>
            </w:pPr>
            <w:r w:rsidRPr="00243FF3">
              <w:rPr>
                <w:sz w:val="40"/>
              </w:rPr>
              <w:t>1</w:t>
            </w:r>
            <w:r>
              <w:rPr>
                <w:sz w:val="40"/>
              </w:rPr>
              <w:t>0</w:t>
            </w:r>
          </w:p>
        </w:tc>
        <w:sdt>
          <w:sdtPr>
            <w:rPr>
              <w:b/>
              <w:color w:val="0070C0"/>
              <w:sz w:val="28"/>
              <w:szCs w:val="28"/>
            </w:rPr>
            <w:alias w:val="Name"/>
            <w:tag w:val="Name"/>
            <w:id w:val="696355214"/>
            <w:placeholder>
              <w:docPart w:val="086A00FFFE554788B96D7D81E58AA742"/>
            </w:placeholder>
            <w:showingPlcHdr/>
          </w:sdtPr>
          <w:sdtEndPr/>
          <w:sdtContent>
            <w:tc>
              <w:tcPr>
                <w:tcW w:w="198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A5D8B3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Vorname"/>
            <w:tag w:val="Vorname"/>
            <w:id w:val="1672368983"/>
            <w:placeholder>
              <w:docPart w:val="FC59709FF9F948378251D5E104B9B98D"/>
            </w:placeholder>
          </w:sdtPr>
          <w:sdtEndPr/>
          <w:sdtContent>
            <w:tc>
              <w:tcPr>
                <w:tcW w:w="21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F7732A7" w14:textId="77777777" w:rsidR="00BD37E9" w:rsidRPr="0084263F" w:rsidRDefault="00BD37E9" w:rsidP="00EE7795">
                <w:pPr>
                  <w:rPr>
                    <w:b/>
                    <w:color w:val="0070C0"/>
                    <w:sz w:val="28"/>
                    <w:szCs w:val="28"/>
                  </w:rPr>
                </w:pPr>
                <w:r>
                  <w:rPr>
                    <w:b/>
                    <w:color w:val="0070C0"/>
                    <w:sz w:val="28"/>
                    <w:szCs w:val="28"/>
                  </w:rPr>
                  <w:tab/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burtsjahr"/>
            <w:tag w:val="Geburtsjahr"/>
            <w:id w:val="2117785381"/>
            <w:placeholder>
              <w:docPart w:val="C3DD631A81E8416C81F4B65E3CD27471"/>
            </w:placeholder>
            <w:showingPlcHdr/>
          </w:sdtPr>
          <w:sdtEndPr/>
          <w:sdtContent>
            <w:tc>
              <w:tcPr>
                <w:tcW w:w="113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DF1286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Cs w:val="28"/>
            </w:rPr>
            <w:alias w:val="Kennzahl DSB-SpO"/>
            <w:tag w:val="Kennzahl DSB-SpO"/>
            <w:id w:val="447360950"/>
            <w:placeholder>
              <w:docPart w:val="5722CAF29C1A4430A7496B21E9BA1300"/>
            </w:placeholder>
            <w:showingPlcHdr/>
            <w:comboBox>
              <w:listItem w:value="Wählen Sie ein Element aus."/>
              <w:listItem w:displayText="6.10." w:value="6.10."/>
              <w:listItem w:displayText="6.15." w:value="6.15."/>
              <w:listItem w:displayText="6.16." w:value="6.16."/>
            </w:combo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AD68135" w14:textId="77777777" w:rsidR="00BD37E9" w:rsidRPr="00077CE1" w:rsidRDefault="00BD37E9" w:rsidP="00EE7795">
                <w:pPr>
                  <w:jc w:val="center"/>
                  <w:rPr>
                    <w:b/>
                    <w:color w:val="0070C0"/>
                    <w:sz w:val="24"/>
                    <w:szCs w:val="28"/>
                  </w:rPr>
                </w:pPr>
                <w:r w:rsidRPr="005D311E">
                  <w:rPr>
                    <w:b/>
                    <w:color w:val="0070C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Altersklasse"/>
            <w:tag w:val="Altersklasse"/>
            <w:id w:val="-1184517585"/>
            <w:placeholder>
              <w:docPart w:val="4FFA98228D5F4D7F9660D7AFC4D07753"/>
            </w:placeholder>
            <w:showingPlcHdr/>
            <w:comboBox>
              <w:listItem w:value="Wählen Sie ein Element aus.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30" w:value="30"/>
              <w:listItem w:displayText="31" w:value="31"/>
              <w:listItem w:displayText="40" w:value="40"/>
              <w:listItem w:displayText="41" w:value="41"/>
            </w:comboBox>
          </w:sdtPr>
          <w:sdtEndPr/>
          <w:sdtContent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227C8FD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Mannschaften"/>
            <w:tag w:val="Mannschaften"/>
            <w:id w:val="466083273"/>
            <w:placeholder>
              <w:docPart w:val="C6D179A29FA44554B991A433245D9CE3"/>
            </w:placeholder>
            <w:showingPlcHdr/>
            <w:comboBox>
              <w:listItem w:value="Wählen Sie ein Element aus."/>
              <w:listItem w:displayText="I" w:value="I"/>
              <w:listItem w:displayText="II" w:value="II"/>
              <w:listItem w:displayText="III" w:value="III"/>
              <w:listItem w:displayText="IV" w:value="IV"/>
              <w:listItem w:displayText="V" w:value="V"/>
            </w:comboBox>
          </w:sdtPr>
          <w:sdtEndPr/>
          <w:sdtContent>
            <w:tc>
              <w:tcPr>
                <w:tcW w:w="67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B5659C5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color w:val="0070C0"/>
              <w:sz w:val="28"/>
              <w:szCs w:val="28"/>
            </w:rPr>
            <w:alias w:val="gemensame Waffe"/>
            <w:tag w:val="gemensame Waffe"/>
            <w:id w:val="-448778212"/>
            <w:placeholder>
              <w:docPart w:val="9043031B487648FA95B62B0CC513FE29"/>
            </w:placeholder>
            <w:showingPlcHdr/>
            <w:comboBox>
              <w:listItem w:value="Wählen Sie ein Element aus."/>
              <w:listItem w:displayText="A" w:value="A"/>
              <w:listItem w:displayText="B" w:value="B"/>
              <w:listItem w:displayText="C" w:value="C"/>
            </w:comboBox>
          </w:sdtPr>
          <w:sdtEndPr/>
          <w:sdtContent>
            <w:tc>
              <w:tcPr>
                <w:tcW w:w="7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0ABE9577" w14:textId="77777777" w:rsidR="00BD37E9" w:rsidRPr="0084263F" w:rsidRDefault="00BD37E9" w:rsidP="00EE7795">
                <w:pPr>
                  <w:jc w:val="center"/>
                  <w:rPr>
                    <w:b/>
                    <w:color w:val="0070C0"/>
                    <w:sz w:val="28"/>
                    <w:szCs w:val="28"/>
                  </w:rPr>
                </w:pPr>
                <w:r w:rsidRPr="0084263F">
                  <w:rPr>
                    <w:b/>
                    <w:color w:val="0070C0"/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Teilnahme Ja"/>
            <w:tag w:val="Teilnahme Ja"/>
            <w:id w:val="-28712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C78A0DD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alias w:val="Teilnahme Nein"/>
            <w:tag w:val="Teilnahme Nein"/>
            <w:id w:val="61209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4AC025B0" w14:textId="77777777" w:rsidR="00BD37E9" w:rsidRPr="005D311E" w:rsidRDefault="00BD37E9" w:rsidP="00EE7795">
                <w:pPr>
                  <w:jc w:val="center"/>
                  <w:rPr>
                    <w:b/>
                  </w:rPr>
                </w:pPr>
                <w:r w:rsidRPr="005D311E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B4629" w:rsidRPr="00243FF3" w14:paraId="34D2289C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177" w:type="dxa"/>
            <w:gridSpan w:val="21"/>
            <w:tcBorders>
              <w:left w:val="nil"/>
              <w:bottom w:val="single" w:sz="4" w:space="0" w:color="auto"/>
              <w:right w:val="nil"/>
            </w:tcBorders>
          </w:tcPr>
          <w:p w14:paraId="7A0F3787" w14:textId="77777777" w:rsidR="003B4629" w:rsidRPr="00243FF3" w:rsidRDefault="003B4629" w:rsidP="00725EFF">
            <w:pPr>
              <w:jc w:val="center"/>
              <w:rPr>
                <w:b/>
              </w:rPr>
            </w:pPr>
          </w:p>
        </w:tc>
      </w:tr>
      <w:tr w:rsidR="003B4629" w:rsidRPr="00243FF3" w14:paraId="6835C1A7" w14:textId="77777777" w:rsidTr="00725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25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6CB82B" w14:textId="77777777" w:rsidR="003B4629" w:rsidRDefault="003B4629" w:rsidP="00725EFF">
            <w:pPr>
              <w:rPr>
                <w:b/>
              </w:rPr>
            </w:pPr>
          </w:p>
          <w:p w14:paraId="4EE23F1C" w14:textId="77777777" w:rsidR="003B4629" w:rsidRDefault="003B4629" w:rsidP="00725EFF">
            <w:pPr>
              <w:rPr>
                <w:b/>
              </w:rPr>
            </w:pPr>
            <w:r>
              <w:rPr>
                <w:b/>
              </w:rPr>
              <w:t>Ort, Datum:</w:t>
            </w:r>
          </w:p>
          <w:p w14:paraId="589BE7D1" w14:textId="77777777" w:rsidR="003B4629" w:rsidRPr="00243FF3" w:rsidRDefault="003B4629" w:rsidP="00725EFF">
            <w:pPr>
              <w:rPr>
                <w:b/>
              </w:rPr>
            </w:pPr>
          </w:p>
        </w:tc>
        <w:sdt>
          <w:sdtPr>
            <w:rPr>
              <w:b/>
            </w:rPr>
            <w:alias w:val="Ort, Datum"/>
            <w:tag w:val="Ort, Datum"/>
            <w:id w:val="-1571959948"/>
            <w:placeholder>
              <w:docPart w:val="37F3285636B54083BB6160F840365DDC"/>
            </w:placeholder>
            <w:showingPlcHdr/>
          </w:sdtPr>
          <w:sdtEndPr/>
          <w:sdtContent>
            <w:tc>
              <w:tcPr>
                <w:tcW w:w="2544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7019242D" w14:textId="77777777" w:rsidR="003B4629" w:rsidRPr="00243FF3" w:rsidRDefault="003B4629" w:rsidP="00725EF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254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8DB7BB" w14:textId="77777777" w:rsidR="003B4629" w:rsidRDefault="003B4629" w:rsidP="00725EFF">
            <w:pPr>
              <w:rPr>
                <w:b/>
              </w:rPr>
            </w:pPr>
          </w:p>
          <w:p w14:paraId="4ACE2B45" w14:textId="77777777" w:rsidR="003B4629" w:rsidRPr="00243FF3" w:rsidRDefault="003B4629" w:rsidP="00725EFF">
            <w:pPr>
              <w:rPr>
                <w:b/>
              </w:rPr>
            </w:pPr>
            <w:r>
              <w:rPr>
                <w:b/>
              </w:rPr>
              <w:t>Unterschrift:</w:t>
            </w:r>
          </w:p>
        </w:tc>
        <w:sdt>
          <w:sdtPr>
            <w:rPr>
              <w:b/>
            </w:rPr>
            <w:alias w:val="Unterschrift"/>
            <w:tag w:val="Unterschrift"/>
            <w:id w:val="-705022044"/>
            <w:placeholder>
              <w:docPart w:val="BFC354BD288B40B8916A264F9C36D7D3"/>
            </w:placeholder>
            <w:showingPlcHdr/>
          </w:sdtPr>
          <w:sdtEndPr/>
          <w:sdtContent>
            <w:tc>
              <w:tcPr>
                <w:tcW w:w="2545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625EC198" w14:textId="77777777" w:rsidR="003B4629" w:rsidRPr="00243FF3" w:rsidRDefault="003B4629" w:rsidP="00725EF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14:paraId="715310E9" w14:textId="77777777" w:rsidR="00BD5EE1" w:rsidRDefault="00BD5EE1"/>
    <w:sectPr w:rsidR="00BD5EE1" w:rsidSect="003B4629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kqEwhL1HSlP7wcYMzO1yZZJd7agl+Omt2LOl6Ko14nJekCiB2B2qZIxirA0k0Slreeqb/h2LIjO4n/mANe+zvQ==" w:salt="pzGDAOwmVVj8SZWIH12K3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29"/>
    <w:rsid w:val="00025093"/>
    <w:rsid w:val="00056839"/>
    <w:rsid w:val="000E7151"/>
    <w:rsid w:val="00151F83"/>
    <w:rsid w:val="00162430"/>
    <w:rsid w:val="001877F9"/>
    <w:rsid w:val="0019757E"/>
    <w:rsid w:val="001B78EB"/>
    <w:rsid w:val="001D216E"/>
    <w:rsid w:val="001D251B"/>
    <w:rsid w:val="002E5A6E"/>
    <w:rsid w:val="00352B0C"/>
    <w:rsid w:val="003B4629"/>
    <w:rsid w:val="003E4872"/>
    <w:rsid w:val="00461E14"/>
    <w:rsid w:val="004C10B0"/>
    <w:rsid w:val="00581081"/>
    <w:rsid w:val="005F19BA"/>
    <w:rsid w:val="00605BAF"/>
    <w:rsid w:val="00652A3D"/>
    <w:rsid w:val="00684EE8"/>
    <w:rsid w:val="00686FD3"/>
    <w:rsid w:val="006F2C51"/>
    <w:rsid w:val="007845A2"/>
    <w:rsid w:val="007C3ECA"/>
    <w:rsid w:val="007F5138"/>
    <w:rsid w:val="00882633"/>
    <w:rsid w:val="008C6F86"/>
    <w:rsid w:val="008D0BDA"/>
    <w:rsid w:val="008D5B29"/>
    <w:rsid w:val="008E452C"/>
    <w:rsid w:val="008E5EE4"/>
    <w:rsid w:val="008F2321"/>
    <w:rsid w:val="009B2F9F"/>
    <w:rsid w:val="00A73980"/>
    <w:rsid w:val="00A83136"/>
    <w:rsid w:val="00AB670E"/>
    <w:rsid w:val="00AE608A"/>
    <w:rsid w:val="00B27A2B"/>
    <w:rsid w:val="00B86C52"/>
    <w:rsid w:val="00B9397E"/>
    <w:rsid w:val="00BD37E9"/>
    <w:rsid w:val="00BD5EE1"/>
    <w:rsid w:val="00BE30D7"/>
    <w:rsid w:val="00C21309"/>
    <w:rsid w:val="00D63D38"/>
    <w:rsid w:val="00DE5432"/>
    <w:rsid w:val="00E20E15"/>
    <w:rsid w:val="00E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4D4B"/>
  <w15:chartTrackingRefBased/>
  <w15:docId w15:val="{F8901B41-5C65-4786-9651-233FEA7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4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8E5EE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39"/>
    <w:rsid w:val="003B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B462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63D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ven.vesper@t-online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EFA7E1693941B99A280FE6DF0C0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88C83-283A-441E-A18A-F10A8AA56DB6}"/>
      </w:docPartPr>
      <w:docPartBody>
        <w:p w:rsidR="00917393" w:rsidRDefault="001E60E8" w:rsidP="001E60E8">
          <w:pPr>
            <w:pStyle w:val="8BEFA7E1693941B99A280FE6DF0C0BB5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9039B014CAD24CED9A7961D81BE1D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6014E-AABD-4C96-A545-17BBD5850FA6}"/>
      </w:docPartPr>
      <w:docPartBody>
        <w:p w:rsidR="00917393" w:rsidRDefault="001E60E8" w:rsidP="001E60E8">
          <w:pPr>
            <w:pStyle w:val="9039B014CAD24CED9A7961D81BE1D56F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253121504A243308401A15BB607D5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C7B-2AC3-4F0D-823F-2F99FA94DA5F}"/>
      </w:docPartPr>
      <w:docPartBody>
        <w:p w:rsidR="00917393" w:rsidRDefault="001E60E8" w:rsidP="001E60E8">
          <w:pPr>
            <w:pStyle w:val="8253121504A243308401A15BB607D5628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B8068236EC45A6A71C273AD6EE8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4948D-20E6-4665-A30A-075FD3C4C1FF}"/>
      </w:docPartPr>
      <w:docPartBody>
        <w:p w:rsidR="00917393" w:rsidRDefault="007F4178" w:rsidP="007F4178">
          <w:pPr>
            <w:pStyle w:val="44B8068236EC45A6A71C273AD6EE87A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81CA3AFDF41ADA5604D6DC63D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6F586-9AA3-42C1-A48D-43B7A4C8957D}"/>
      </w:docPartPr>
      <w:docPartBody>
        <w:p w:rsidR="00917393" w:rsidRDefault="001E60E8" w:rsidP="001E60E8">
          <w:pPr>
            <w:pStyle w:val="C5C81CA3AFDF41ADA5604D6DC63DDEBD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7DEC4FC64094F90B8A5254C7787C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67011-8224-4032-998A-D1DF2882919C}"/>
      </w:docPartPr>
      <w:docPartBody>
        <w:p w:rsidR="00917393" w:rsidRDefault="001E60E8" w:rsidP="001E60E8">
          <w:pPr>
            <w:pStyle w:val="17DEC4FC64094F90B8A5254C7787C2FC8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FB5D8F97175488EB550ECE618C92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77BDA-3FB2-48B2-9907-8FDE87530DF5}"/>
      </w:docPartPr>
      <w:docPartBody>
        <w:p w:rsidR="00917393" w:rsidRDefault="001E60E8" w:rsidP="001E60E8">
          <w:pPr>
            <w:pStyle w:val="6FB5D8F97175488EB550ECE618C92875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08C9ED45EF044A8B5CEE5CDDAE7B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E948B-0AB5-4BA4-828C-006F5796D54F}"/>
      </w:docPartPr>
      <w:docPartBody>
        <w:p w:rsidR="00917393" w:rsidRDefault="001E60E8" w:rsidP="001E60E8">
          <w:pPr>
            <w:pStyle w:val="A08C9ED45EF044A8B5CEE5CDDAE7B5DE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F4DCC333DC694C75866C8C9DFB820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4D24D-84D1-4170-A32E-80503F171331}"/>
      </w:docPartPr>
      <w:docPartBody>
        <w:p w:rsidR="00917393" w:rsidRDefault="001E60E8" w:rsidP="001E60E8">
          <w:pPr>
            <w:pStyle w:val="F4DCC333DC694C75866C8C9DFB820A2B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37F3285636B54083BB6160F840365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AFEAF-25AB-4E65-8BB9-FC98225BF239}"/>
      </w:docPartPr>
      <w:docPartBody>
        <w:p w:rsidR="00917393" w:rsidRDefault="001E60E8" w:rsidP="001E60E8">
          <w:pPr>
            <w:pStyle w:val="37F3285636B54083BB6160F840365DDC8"/>
          </w:pPr>
          <w:r>
            <w:rPr>
              <w:b/>
            </w:rPr>
            <w:t xml:space="preserve"> </w:t>
          </w:r>
        </w:p>
      </w:docPartBody>
    </w:docPart>
    <w:docPart>
      <w:docPartPr>
        <w:name w:val="BFC354BD288B40B8916A264F9C36D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0DDE5-AE81-4B6E-BB9A-3CEF51AA1949}"/>
      </w:docPartPr>
      <w:docPartBody>
        <w:p w:rsidR="00917393" w:rsidRDefault="001E60E8" w:rsidP="001E60E8">
          <w:pPr>
            <w:pStyle w:val="BFC354BD288B40B8916A264F9C36D7D38"/>
          </w:pPr>
          <w:r>
            <w:rPr>
              <w:b/>
            </w:rPr>
            <w:t xml:space="preserve"> </w:t>
          </w:r>
        </w:p>
      </w:docPartBody>
    </w:docPart>
    <w:docPart>
      <w:docPartPr>
        <w:name w:val="2EF1EDCDD3764CDAB98A29E05DAD0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980C6-5586-4C5C-B8A3-35CEE08B7E67}"/>
      </w:docPartPr>
      <w:docPartBody>
        <w:p w:rsidR="005D1386" w:rsidRDefault="006707FA" w:rsidP="006707FA">
          <w:pPr>
            <w:pStyle w:val="2EF1EDCDD3764CDAB98A29E05DAD07C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65E2278601D45ADAEC12A322C273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76FE96-3FAE-4E3F-9A4A-E266C6D3878D}"/>
      </w:docPartPr>
      <w:docPartBody>
        <w:p w:rsidR="005D1386" w:rsidRDefault="006707FA" w:rsidP="006707FA">
          <w:pPr>
            <w:pStyle w:val="F65E2278601D45ADAEC12A322C273E9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706E65E8D94484E95D605B61FF0B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E44E8-09C3-4C25-A41A-039F82DC9430}"/>
      </w:docPartPr>
      <w:docPartBody>
        <w:p w:rsidR="005D1386" w:rsidRDefault="006707FA" w:rsidP="006707FA">
          <w:pPr>
            <w:pStyle w:val="3706E65E8D94484E95D605B61FF0BA4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9960D1B824264B99875EE95FBB5E6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3D947-175F-442A-870E-1151FE15DB8B}"/>
      </w:docPartPr>
      <w:docPartBody>
        <w:p w:rsidR="005D1386" w:rsidRDefault="006707FA" w:rsidP="006707FA">
          <w:pPr>
            <w:pStyle w:val="9960D1B824264B99875EE95FBB5E69B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E39C5520D9B41809D0E72961E0B0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FE46C-535F-4F81-A88D-5CFC8A979E93}"/>
      </w:docPartPr>
      <w:docPartBody>
        <w:p w:rsidR="005D1386" w:rsidRDefault="006707FA" w:rsidP="006707FA">
          <w:pPr>
            <w:pStyle w:val="4E39C5520D9B41809D0E72961E0B073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40237130AA024898AF1CB47201895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E4069-3236-450C-8B48-F8FF8F712996}"/>
      </w:docPartPr>
      <w:docPartBody>
        <w:p w:rsidR="005D1386" w:rsidRDefault="006707FA" w:rsidP="006707FA">
          <w:pPr>
            <w:pStyle w:val="40237130AA024898AF1CB472018957D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B9ACABE144D4FC299707715B234E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E0ED5-8EE9-40B5-BCAB-2ECA317537F5}"/>
      </w:docPartPr>
      <w:docPartBody>
        <w:p w:rsidR="005D1386" w:rsidRDefault="006707FA" w:rsidP="006707FA">
          <w:pPr>
            <w:pStyle w:val="AB9ACABE144D4FC299707715B234EF0B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CCC950E4CCE40339A6E8043F1F4F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F458A-1E35-46D9-A3EF-A2C234373284}"/>
      </w:docPartPr>
      <w:docPartBody>
        <w:p w:rsidR="005D1386" w:rsidRDefault="006707FA" w:rsidP="006707FA">
          <w:pPr>
            <w:pStyle w:val="BCCC950E4CCE40339A6E8043F1F4FBFF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24576F2C9E74C0C85A0232725443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13532-40F5-41CC-965E-12D8A225FDEB}"/>
      </w:docPartPr>
      <w:docPartBody>
        <w:p w:rsidR="005D1386" w:rsidRDefault="006707FA" w:rsidP="006707FA">
          <w:pPr>
            <w:pStyle w:val="C24576F2C9E74C0C85A0232725443F4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C40C7546508466998296F0AEE89E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0987F-DD4F-4580-90F7-900F603A1196}"/>
      </w:docPartPr>
      <w:docPartBody>
        <w:p w:rsidR="005D1386" w:rsidRDefault="006707FA" w:rsidP="006707FA">
          <w:pPr>
            <w:pStyle w:val="3C40C7546508466998296F0AEE89EE42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641A5763E2EA4C33ADD87CBFB1656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34971-8372-4B24-9417-20606D67DCB7}"/>
      </w:docPartPr>
      <w:docPartBody>
        <w:p w:rsidR="005D1386" w:rsidRDefault="006707FA" w:rsidP="006707FA">
          <w:pPr>
            <w:pStyle w:val="641A5763E2EA4C33ADD87CBFB165668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781C14993E44FC98217BFD5B54D9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441F6-AAC4-48EB-8C6F-033AC6CC6620}"/>
      </w:docPartPr>
      <w:docPartBody>
        <w:p w:rsidR="005D1386" w:rsidRDefault="006707FA" w:rsidP="006707FA">
          <w:pPr>
            <w:pStyle w:val="B781C14993E44FC98217BFD5B54D958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DB39A3D3F05454C9588B3825667B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ACBD3-4CBF-4253-B8EF-917C3E6D1684}"/>
      </w:docPartPr>
      <w:docPartBody>
        <w:p w:rsidR="005D1386" w:rsidRDefault="006707FA" w:rsidP="006707FA">
          <w:pPr>
            <w:pStyle w:val="BDB39A3D3F05454C9588B3825667BA37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DA3883C255D4C41BBE3E6761B5450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308AD-D153-4B95-85C6-F341F2122BDB}"/>
      </w:docPartPr>
      <w:docPartBody>
        <w:p w:rsidR="005D1386" w:rsidRDefault="006707FA" w:rsidP="006707FA">
          <w:pPr>
            <w:pStyle w:val="5DA3883C255D4C41BBE3E6761B54502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D34B567C0C194815B99AF780258E2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AB00DC-D3C2-4601-93EE-AF5782FFC574}"/>
      </w:docPartPr>
      <w:docPartBody>
        <w:p w:rsidR="005D1386" w:rsidRDefault="006707FA" w:rsidP="006707FA">
          <w:pPr>
            <w:pStyle w:val="D34B567C0C194815B99AF780258E2DC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E7A0030FB5945409CC6B611C4A69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E7437-B77E-48F5-A782-36F24BD8143C}"/>
      </w:docPartPr>
      <w:docPartBody>
        <w:p w:rsidR="005D1386" w:rsidRDefault="006707FA" w:rsidP="006707FA">
          <w:pPr>
            <w:pStyle w:val="AE7A0030FB5945409CC6B611C4A69DCA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4E61906D2CE4EEDBFCAC0BBC0508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F9B8D-2DB8-48A3-95BB-2F30CF6DC08E}"/>
      </w:docPartPr>
      <w:docPartBody>
        <w:p w:rsidR="005D1386" w:rsidRDefault="006707FA" w:rsidP="006707FA">
          <w:pPr>
            <w:pStyle w:val="F4E61906D2CE4EEDBFCAC0BBC05087A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5FB59EF6D984779A5D4C93B3BF6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D91C4-F491-4C83-9EB0-DDB42064DD07}"/>
      </w:docPartPr>
      <w:docPartBody>
        <w:p w:rsidR="005D1386" w:rsidRDefault="006707FA" w:rsidP="006707FA">
          <w:pPr>
            <w:pStyle w:val="15FB59EF6D984779A5D4C93B3BF6930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8EC01F9874145CBBAC0AE4643B58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36271-D6C1-4B55-B000-4BEC3E8D8419}"/>
      </w:docPartPr>
      <w:docPartBody>
        <w:p w:rsidR="005D1386" w:rsidRDefault="006707FA" w:rsidP="006707FA">
          <w:pPr>
            <w:pStyle w:val="A8EC01F9874145CBBAC0AE4643B589F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E8D32481EF6841D19D2495D00E6E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A2837-A1ED-4D8F-9737-C81535FFAD9B}"/>
      </w:docPartPr>
      <w:docPartBody>
        <w:p w:rsidR="005D1386" w:rsidRDefault="006707FA" w:rsidP="006707FA">
          <w:pPr>
            <w:pStyle w:val="E8D32481EF6841D19D2495D00E6E819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BC5B645997B44A41BE7127E6A61C1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F34E6-9DC7-4F59-96BA-BCA866BE2E97}"/>
      </w:docPartPr>
      <w:docPartBody>
        <w:p w:rsidR="005D1386" w:rsidRDefault="006707FA" w:rsidP="006707FA">
          <w:pPr>
            <w:pStyle w:val="BC5B645997B44A41BE7127E6A61C1D0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9A0FDE8390E43509974CDA6865AD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AADB0-B1B7-4782-A095-9F7E87F3726F}"/>
      </w:docPartPr>
      <w:docPartBody>
        <w:p w:rsidR="005D1386" w:rsidRDefault="006707FA" w:rsidP="006707FA">
          <w:pPr>
            <w:pStyle w:val="99A0FDE8390E43509974CDA6865ADFD4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18E47AA16924287ACCECC83A8F11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81091-9982-4FE7-962F-691D38A2E5C6}"/>
      </w:docPartPr>
      <w:docPartBody>
        <w:p w:rsidR="005D1386" w:rsidRDefault="006707FA" w:rsidP="006707FA">
          <w:pPr>
            <w:pStyle w:val="118E47AA16924287ACCECC83A8F11493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ED4A396D6B84786A9D443FFFF25A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E33D3-99C6-4F65-92C4-4657E30CEE7E}"/>
      </w:docPartPr>
      <w:docPartBody>
        <w:p w:rsidR="005D1386" w:rsidRDefault="006707FA" w:rsidP="006707FA">
          <w:pPr>
            <w:pStyle w:val="FED4A396D6B84786A9D443FFFF25AB0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6E219016B5448658399A4BA8C0B0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0CE28-2130-4F43-96F7-5A5248EE0B28}"/>
      </w:docPartPr>
      <w:docPartBody>
        <w:p w:rsidR="005D1386" w:rsidRDefault="006707FA" w:rsidP="006707FA">
          <w:pPr>
            <w:pStyle w:val="16E219016B5448658399A4BA8C0B0B67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C36A93C8FA44EC5B3DE5A8FD737D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F5CC2-9658-47AD-8C67-E46427172879}"/>
      </w:docPartPr>
      <w:docPartBody>
        <w:p w:rsidR="005D1386" w:rsidRDefault="006707FA" w:rsidP="006707FA">
          <w:pPr>
            <w:pStyle w:val="FC36A93C8FA44EC5B3DE5A8FD737DBC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59B115706448451D85D3E89E411AA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8D0DC-D0E8-4827-B5EE-A5CE9CDCD038}"/>
      </w:docPartPr>
      <w:docPartBody>
        <w:p w:rsidR="005D1386" w:rsidRDefault="006707FA" w:rsidP="006707FA">
          <w:pPr>
            <w:pStyle w:val="59B115706448451D85D3E89E411AAFAD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0A6CB78609F4166A8ED1A3EA9C38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C6447-A53D-47C9-B58B-84F2A4CF7A18}"/>
      </w:docPartPr>
      <w:docPartBody>
        <w:p w:rsidR="005D1386" w:rsidRDefault="006707FA" w:rsidP="006707FA">
          <w:pPr>
            <w:pStyle w:val="60A6CB78609F4166A8ED1A3EA9C389C4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AEBCAFF92934AA29DD33C9D29FBC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5661A-AC06-448B-9C16-6141E7F2901C}"/>
      </w:docPartPr>
      <w:docPartBody>
        <w:p w:rsidR="005D1386" w:rsidRDefault="006707FA" w:rsidP="006707FA">
          <w:pPr>
            <w:pStyle w:val="6AEBCAFF92934AA29DD33C9D29FBC326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2379858BEF2474F9A57D391C65DA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7E3EB-1576-436D-8556-2488FD748754}"/>
      </w:docPartPr>
      <w:docPartBody>
        <w:p w:rsidR="005D1386" w:rsidRDefault="006707FA" w:rsidP="006707FA">
          <w:pPr>
            <w:pStyle w:val="82379858BEF2474F9A57D391C65DA25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6C469A0A3FD405B8D20EF84BEDB5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E5208-2038-4056-96DC-5CC9AA61FEBE}"/>
      </w:docPartPr>
      <w:docPartBody>
        <w:p w:rsidR="005D1386" w:rsidRDefault="006707FA" w:rsidP="006707FA">
          <w:pPr>
            <w:pStyle w:val="46C469A0A3FD405B8D20EF84BEDB54D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8A31F5BABE5E419E88B31E54674A5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DF7DD-4737-4E29-A557-8672CAEE7104}"/>
      </w:docPartPr>
      <w:docPartBody>
        <w:p w:rsidR="005D1386" w:rsidRDefault="006707FA" w:rsidP="006707FA">
          <w:pPr>
            <w:pStyle w:val="8A31F5BABE5E419E88B31E54674A57EC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21C6200CD4A4839A66016632E246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1A929-5A8A-4321-B19D-70A0D4995E16}"/>
      </w:docPartPr>
      <w:docPartBody>
        <w:p w:rsidR="005D1386" w:rsidRDefault="006707FA" w:rsidP="006707FA">
          <w:pPr>
            <w:pStyle w:val="421C6200CD4A4839A66016632E24691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4033C9343AA41D1802949815B2A1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962C0-74AA-4664-A6D1-927DDA4C76AE}"/>
      </w:docPartPr>
      <w:docPartBody>
        <w:p w:rsidR="005D1386" w:rsidRDefault="006707FA" w:rsidP="006707FA">
          <w:pPr>
            <w:pStyle w:val="24033C9343AA41D1802949815B2A1EF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92E875D28A74665BBA8D4BEF84C7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346E8-901D-414F-9631-EA08A488A535}"/>
      </w:docPartPr>
      <w:docPartBody>
        <w:p w:rsidR="005D1386" w:rsidRDefault="006707FA" w:rsidP="006707FA">
          <w:pPr>
            <w:pStyle w:val="A92E875D28A74665BBA8D4BEF84C74C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F05BB095CE941BEAD17D38038087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C17CC-7E04-4E7B-AC07-29E9565113C6}"/>
      </w:docPartPr>
      <w:docPartBody>
        <w:p w:rsidR="005D1386" w:rsidRDefault="006707FA" w:rsidP="006707FA">
          <w:pPr>
            <w:pStyle w:val="6F05BB095CE941BEAD17D380380876BE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5CB9750870746B2B4B66A0F4806D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BFDAA-7B64-44FC-8F16-FFE4EAA7F0AA}"/>
      </w:docPartPr>
      <w:docPartBody>
        <w:p w:rsidR="005D1386" w:rsidRDefault="006707FA" w:rsidP="006707FA">
          <w:pPr>
            <w:pStyle w:val="C5CB9750870746B2B4B66A0F4806DE29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DB495284D975418DBBD9B520E5B24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1C12D-0BFA-41FF-BE03-9A07C1D2538E}"/>
      </w:docPartPr>
      <w:docPartBody>
        <w:p w:rsidR="005D1386" w:rsidRDefault="006707FA" w:rsidP="006707FA">
          <w:pPr>
            <w:pStyle w:val="DB495284D975418DBBD9B520E5B24706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BC0B6E40DE9143C5B9DF08157EC135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ABB51-DB96-44DF-A7D6-4F6CD815075F}"/>
      </w:docPartPr>
      <w:docPartBody>
        <w:p w:rsidR="005D1386" w:rsidRDefault="006707FA" w:rsidP="006707FA">
          <w:pPr>
            <w:pStyle w:val="BC0B6E40DE9143C5B9DF08157EC13504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D6A5D10691B4DA1865513FCF9BF2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7F20D-2DF9-4CAA-9391-E66795E05465}"/>
      </w:docPartPr>
      <w:docPartBody>
        <w:p w:rsidR="005D1386" w:rsidRDefault="006707FA" w:rsidP="006707FA">
          <w:pPr>
            <w:pStyle w:val="5D6A5D10691B4DA1865513FCF9BF2A5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683EE2D3C2E4FE6975F1A4867E6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DAA88-7578-4B32-9180-F2B84FF50FC1}"/>
      </w:docPartPr>
      <w:docPartBody>
        <w:p w:rsidR="005D1386" w:rsidRDefault="006707FA" w:rsidP="006707FA">
          <w:pPr>
            <w:pStyle w:val="8683EE2D3C2E4FE6975F1A4867E6652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2D66C7DD5420497782AAA810C69587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6C905-9F3F-4546-9271-A7BFA96D3C88}"/>
      </w:docPartPr>
      <w:docPartBody>
        <w:p w:rsidR="005D1386" w:rsidRDefault="006707FA" w:rsidP="006707FA">
          <w:pPr>
            <w:pStyle w:val="2D66C7DD5420497782AAA810C69587D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8E5282E5239342278AC116BEEE318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90864-DD65-4330-AF65-2B5B41191535}"/>
      </w:docPartPr>
      <w:docPartBody>
        <w:p w:rsidR="005D1386" w:rsidRDefault="006707FA" w:rsidP="006707FA">
          <w:pPr>
            <w:pStyle w:val="8E5282E5239342278AC116BEEE318F63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62D8E32C76E456A8050629D49ED0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32BCB-C7D2-4ECA-93BC-F6A8C8C03CE1}"/>
      </w:docPartPr>
      <w:docPartBody>
        <w:p w:rsidR="005D1386" w:rsidRDefault="006707FA" w:rsidP="006707FA">
          <w:pPr>
            <w:pStyle w:val="162D8E32C76E456A8050629D49ED055F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A16B42D9E3BA4FAB988D8561417CB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26901-45CF-4777-A74D-E4EAB40859BE}"/>
      </w:docPartPr>
      <w:docPartBody>
        <w:p w:rsidR="005D1386" w:rsidRDefault="006707FA" w:rsidP="006707FA">
          <w:pPr>
            <w:pStyle w:val="A16B42D9E3BA4FAB988D8561417CB6E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E344EDD3D364883B445F765D98D7D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7C66C-CE36-43AE-BCA5-20BEE35A91FE}"/>
      </w:docPartPr>
      <w:docPartBody>
        <w:p w:rsidR="005D1386" w:rsidRDefault="006707FA" w:rsidP="006707FA">
          <w:pPr>
            <w:pStyle w:val="3E344EDD3D364883B445F765D98D7DDB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0F81583E657143B791F4FD580D1BC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C9362-9C34-4D8F-B883-C46F0CB2D809}"/>
      </w:docPartPr>
      <w:docPartBody>
        <w:p w:rsidR="005D1386" w:rsidRDefault="006707FA" w:rsidP="006707FA">
          <w:pPr>
            <w:pStyle w:val="0F81583E657143B791F4FD580D1BCF21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D278A38B04B4F7FA5FE5012236A0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83461A-5D61-43C3-B45A-2465C138C42E}"/>
      </w:docPartPr>
      <w:docPartBody>
        <w:p w:rsidR="005D1386" w:rsidRDefault="006707FA" w:rsidP="006707FA">
          <w:pPr>
            <w:pStyle w:val="6D278A38B04B4F7FA5FE5012236A03D8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B7A6EF89BF942B3AAA390E8DC780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04632-AE1A-4243-A3A8-9CC39B059E3B}"/>
      </w:docPartPr>
      <w:docPartBody>
        <w:p w:rsidR="005D1386" w:rsidRDefault="006707FA" w:rsidP="006707FA">
          <w:pPr>
            <w:pStyle w:val="0B7A6EF89BF942B3AAA390E8DC780406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33E78EAAA9241B08BB6F3230C569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5DAF9-77E4-4023-AA1E-86980E447F49}"/>
      </w:docPartPr>
      <w:docPartBody>
        <w:p w:rsidR="005D1386" w:rsidRDefault="006707FA" w:rsidP="006707FA">
          <w:pPr>
            <w:pStyle w:val="C33E78EAAA9241B08BB6F3230C569440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4E942E145C640C1A360019538B10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4F8BE-333D-455B-AB8E-7610FABA5BCB}"/>
      </w:docPartPr>
      <w:docPartBody>
        <w:p w:rsidR="005D1386" w:rsidRDefault="006707FA" w:rsidP="006707FA">
          <w:pPr>
            <w:pStyle w:val="44E942E145C640C1A360019538B10E5E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88799E4D12B49B5838675AA21DD0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3756B-B9C0-4255-B3F7-92AD7CA2FA35}"/>
      </w:docPartPr>
      <w:docPartBody>
        <w:p w:rsidR="005D1386" w:rsidRDefault="006707FA" w:rsidP="006707FA">
          <w:pPr>
            <w:pStyle w:val="188799E4D12B49B5838675AA21DD056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114219594B8E41E4A818B22D72C08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C7F38-1E66-4C55-9673-86CAB92C8C65}"/>
      </w:docPartPr>
      <w:docPartBody>
        <w:p w:rsidR="005D1386" w:rsidRDefault="006707FA" w:rsidP="006707FA">
          <w:pPr>
            <w:pStyle w:val="114219594B8E41E4A818B22D72C0872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36E1472FF6574C699102E59F0C749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4AE56-10D1-40AC-BF1A-4AB1BDBD3D57}"/>
      </w:docPartPr>
      <w:docPartBody>
        <w:p w:rsidR="005D1386" w:rsidRDefault="006707FA" w:rsidP="006707FA">
          <w:pPr>
            <w:pStyle w:val="36E1472FF6574C699102E59F0C749F85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C092A32387E4634A521821EA04D4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EDD13-BB0A-4ACB-A449-292D62A8FBAA}"/>
      </w:docPartPr>
      <w:docPartBody>
        <w:p w:rsidR="005D1386" w:rsidRDefault="006707FA" w:rsidP="006707FA">
          <w:pPr>
            <w:pStyle w:val="0C092A32387E4634A521821EA04D46FA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AA2FB2302738451D87B455D4EC057B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F7BB9-598B-4687-B5F8-7D365F55F9C9}"/>
      </w:docPartPr>
      <w:docPartBody>
        <w:p w:rsidR="005D1386" w:rsidRDefault="006707FA" w:rsidP="006707FA">
          <w:pPr>
            <w:pStyle w:val="AA2FB2302738451D87B455D4EC057B7F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086A00FFFE554788B96D7D81E58AA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0DB94-2720-48E5-8097-9B4021C2253C}"/>
      </w:docPartPr>
      <w:docPartBody>
        <w:p w:rsidR="005D1386" w:rsidRDefault="006707FA" w:rsidP="006707FA">
          <w:pPr>
            <w:pStyle w:val="086A00FFFE554788B96D7D81E58AA742"/>
          </w:pPr>
          <w:r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FC59709FF9F948378251D5E104B9B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62264-7B15-47A4-B9A0-6D52602033DE}"/>
      </w:docPartPr>
      <w:docPartBody>
        <w:p w:rsidR="005D1386" w:rsidRDefault="006707FA" w:rsidP="006707FA">
          <w:pPr>
            <w:pStyle w:val="FC59709FF9F948378251D5E104B9B98D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C3DD631A81E8416C81F4B65E3CD27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AD08E-B21B-41EF-9473-8D7FD89E1BC0}"/>
      </w:docPartPr>
      <w:docPartBody>
        <w:p w:rsidR="005D1386" w:rsidRDefault="006707FA" w:rsidP="006707FA">
          <w:pPr>
            <w:pStyle w:val="C3DD631A81E8416C81F4B65E3CD27471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5722CAF29C1A4430A7496B21E9BA1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840AB-A273-4C96-A3FB-7AE18F985081}"/>
      </w:docPartPr>
      <w:docPartBody>
        <w:p w:rsidR="005D1386" w:rsidRDefault="006707FA" w:rsidP="006707FA">
          <w:pPr>
            <w:pStyle w:val="5722CAF29C1A4430A7496B21E9BA1300"/>
          </w:pPr>
          <w:r w:rsidRPr="005D311E">
            <w:rPr>
              <w:b/>
              <w:color w:val="0070C0"/>
            </w:rPr>
            <w:t xml:space="preserve"> </w:t>
          </w:r>
        </w:p>
      </w:docPartBody>
    </w:docPart>
    <w:docPart>
      <w:docPartPr>
        <w:name w:val="4FFA98228D5F4D7F9660D7AFC4D07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F058D-522E-4E1E-9362-54F3EDF19F49}"/>
      </w:docPartPr>
      <w:docPartBody>
        <w:p w:rsidR="005D1386" w:rsidRDefault="006707FA" w:rsidP="006707FA">
          <w:pPr>
            <w:pStyle w:val="4FFA98228D5F4D7F9660D7AFC4D0775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C6D179A29FA44554B991A433245D9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AF994-27F0-47C9-AFA5-96685FDA442F}"/>
      </w:docPartPr>
      <w:docPartBody>
        <w:p w:rsidR="005D1386" w:rsidRDefault="006707FA" w:rsidP="006707FA">
          <w:pPr>
            <w:pStyle w:val="C6D179A29FA44554B991A433245D9CE3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9043031B487648FA95B62B0CC51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906AB-5870-41BF-B0E8-53E87EA3BAE1}"/>
      </w:docPartPr>
      <w:docPartBody>
        <w:p w:rsidR="005D1386" w:rsidRDefault="006707FA" w:rsidP="006707FA">
          <w:pPr>
            <w:pStyle w:val="9043031B487648FA95B62B0CC513FE29"/>
          </w:pPr>
          <w:r w:rsidRPr="0084263F">
            <w:rPr>
              <w:b/>
              <w:color w:val="0070C0"/>
              <w:sz w:val="28"/>
              <w:szCs w:val="28"/>
            </w:rPr>
            <w:t xml:space="preserve"> </w:t>
          </w:r>
        </w:p>
      </w:docPartBody>
    </w:docPart>
    <w:docPart>
      <w:docPartPr>
        <w:name w:val="69C6DAB71B5B413C9AB801FB2DF33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B2C5F-92BB-4692-8627-5484BEAF5ECE}"/>
      </w:docPartPr>
      <w:docPartBody>
        <w:p w:rsidR="00000000" w:rsidRDefault="005D1386" w:rsidP="005D1386">
          <w:pPr>
            <w:pStyle w:val="69C6DAB71B5B413C9AB801FB2DF33478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810CB3F71A844220B23DEE27D6D8B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D4B94-BD34-4113-995C-0DD84AEBCB13}"/>
      </w:docPartPr>
      <w:docPartBody>
        <w:p w:rsidR="00000000" w:rsidRDefault="005D1386" w:rsidP="005D1386">
          <w:pPr>
            <w:pStyle w:val="810CB3F71A844220B23DEE27D6D8B18E"/>
          </w:pPr>
          <w:r>
            <w:rPr>
              <w:color w:val="0070C0"/>
            </w:rPr>
            <w:t xml:space="preserve"> </w:t>
          </w:r>
        </w:p>
      </w:docPartBody>
    </w:docPart>
    <w:docPart>
      <w:docPartPr>
        <w:name w:val="58DE311F217A433FBE5DBB837900B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8B566-BBDA-478C-97D4-80F95466F545}"/>
      </w:docPartPr>
      <w:docPartBody>
        <w:p w:rsidR="00000000" w:rsidRDefault="005D1386" w:rsidP="005D1386">
          <w:pPr>
            <w:pStyle w:val="58DE311F217A433FBE5DBB837900B1C3"/>
          </w:pPr>
          <w:r>
            <w:rPr>
              <w:color w:val="0070C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esworth">
    <w:altName w:val="Felix Titling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78"/>
    <w:rsid w:val="001E60E8"/>
    <w:rsid w:val="00361067"/>
    <w:rsid w:val="004974A8"/>
    <w:rsid w:val="005D1386"/>
    <w:rsid w:val="006707FA"/>
    <w:rsid w:val="006E31C1"/>
    <w:rsid w:val="007D6323"/>
    <w:rsid w:val="007F4178"/>
    <w:rsid w:val="00917393"/>
    <w:rsid w:val="00A868CF"/>
    <w:rsid w:val="00AE5158"/>
    <w:rsid w:val="00B538E8"/>
    <w:rsid w:val="00C07AE5"/>
    <w:rsid w:val="00E81435"/>
    <w:rsid w:val="00F0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EFA7E1693941B99A280FE6DF0C0BB5">
    <w:name w:val="8BEFA7E1693941B99A280FE6DF0C0BB5"/>
    <w:rsid w:val="007F4178"/>
  </w:style>
  <w:style w:type="paragraph" w:customStyle="1" w:styleId="9039B014CAD24CED9A7961D81BE1D56F">
    <w:name w:val="9039B014CAD24CED9A7961D81BE1D56F"/>
    <w:rsid w:val="007F4178"/>
  </w:style>
  <w:style w:type="paragraph" w:customStyle="1" w:styleId="A38644EE95704D4B86DA7BFC8B920B86">
    <w:name w:val="A38644EE95704D4B86DA7BFC8B920B86"/>
    <w:rsid w:val="007F4178"/>
  </w:style>
  <w:style w:type="paragraph" w:customStyle="1" w:styleId="87039F8246D1411986145B5A2242AF08">
    <w:name w:val="87039F8246D1411986145B5A2242AF08"/>
    <w:rsid w:val="007F4178"/>
  </w:style>
  <w:style w:type="paragraph" w:customStyle="1" w:styleId="CE0FEA4938FF48E893429726146D709D">
    <w:name w:val="CE0FEA4938FF48E893429726146D709D"/>
    <w:rsid w:val="007F4178"/>
  </w:style>
  <w:style w:type="paragraph" w:customStyle="1" w:styleId="8253121504A243308401A15BB607D562">
    <w:name w:val="8253121504A243308401A15BB607D562"/>
    <w:rsid w:val="007F4178"/>
  </w:style>
  <w:style w:type="paragraph" w:customStyle="1" w:styleId="44B8068236EC45A6A71C273AD6EE87A7">
    <w:name w:val="44B8068236EC45A6A71C273AD6EE87A7"/>
    <w:rsid w:val="007F4178"/>
  </w:style>
  <w:style w:type="paragraph" w:customStyle="1" w:styleId="C5C81CA3AFDF41ADA5604D6DC63DDEBD">
    <w:name w:val="C5C81CA3AFDF41ADA5604D6DC63DDEBD"/>
    <w:rsid w:val="007F4178"/>
  </w:style>
  <w:style w:type="paragraph" w:customStyle="1" w:styleId="17DEC4FC64094F90B8A5254C7787C2FC">
    <w:name w:val="17DEC4FC64094F90B8A5254C7787C2FC"/>
    <w:rsid w:val="007F4178"/>
  </w:style>
  <w:style w:type="paragraph" w:customStyle="1" w:styleId="6FB5D8F97175488EB550ECE618C92875">
    <w:name w:val="6FB5D8F97175488EB550ECE618C92875"/>
    <w:rsid w:val="007F4178"/>
  </w:style>
  <w:style w:type="paragraph" w:customStyle="1" w:styleId="A08C9ED45EF044A8B5CEE5CDDAE7B5DE">
    <w:name w:val="A08C9ED45EF044A8B5CEE5CDDAE7B5DE"/>
    <w:rsid w:val="007F4178"/>
  </w:style>
  <w:style w:type="paragraph" w:customStyle="1" w:styleId="F4DCC333DC694C75866C8C9DFB820A2B">
    <w:name w:val="F4DCC333DC694C75866C8C9DFB820A2B"/>
    <w:rsid w:val="007F4178"/>
  </w:style>
  <w:style w:type="paragraph" w:customStyle="1" w:styleId="10A67C99FBE042B08CBA0601854D643E">
    <w:name w:val="10A67C99FBE042B08CBA0601854D643E"/>
    <w:rsid w:val="007F4178"/>
  </w:style>
  <w:style w:type="paragraph" w:customStyle="1" w:styleId="459831744D5941EE8855A91297DADF62">
    <w:name w:val="459831744D5941EE8855A91297DADF62"/>
    <w:rsid w:val="007F4178"/>
  </w:style>
  <w:style w:type="paragraph" w:customStyle="1" w:styleId="68728FEB37CB4DB7A69EDE99054AC583">
    <w:name w:val="68728FEB37CB4DB7A69EDE99054AC583"/>
    <w:rsid w:val="007F4178"/>
  </w:style>
  <w:style w:type="paragraph" w:customStyle="1" w:styleId="F1E95CE96B2344CCA6D6F7F649635F85">
    <w:name w:val="F1E95CE96B2344CCA6D6F7F649635F85"/>
    <w:rsid w:val="007F4178"/>
  </w:style>
  <w:style w:type="paragraph" w:customStyle="1" w:styleId="36979BEC10C5482D9C3BEB00F7ADCE9F">
    <w:name w:val="36979BEC10C5482D9C3BEB00F7ADCE9F"/>
    <w:rsid w:val="007F4178"/>
  </w:style>
  <w:style w:type="paragraph" w:customStyle="1" w:styleId="C1BEE4B198994C618B484DFBED68D973">
    <w:name w:val="C1BEE4B198994C618B484DFBED68D973"/>
    <w:rsid w:val="007F4178"/>
  </w:style>
  <w:style w:type="paragraph" w:customStyle="1" w:styleId="F0C88767FF1843DD84C7690E1F880E4B">
    <w:name w:val="F0C88767FF1843DD84C7690E1F880E4B"/>
    <w:rsid w:val="007F4178"/>
  </w:style>
  <w:style w:type="paragraph" w:customStyle="1" w:styleId="BAA9164A6B9A4CBCBB9EBF52138C5991">
    <w:name w:val="BAA9164A6B9A4CBCBB9EBF52138C5991"/>
    <w:rsid w:val="007F4178"/>
  </w:style>
  <w:style w:type="paragraph" w:customStyle="1" w:styleId="464933983B8648BC8A1B45ED2A05BE16">
    <w:name w:val="464933983B8648BC8A1B45ED2A05BE16"/>
    <w:rsid w:val="007F4178"/>
  </w:style>
  <w:style w:type="paragraph" w:customStyle="1" w:styleId="53A97D02DEBF4B619B146AAC1B009A89">
    <w:name w:val="53A97D02DEBF4B619B146AAC1B009A89"/>
    <w:rsid w:val="007F4178"/>
  </w:style>
  <w:style w:type="paragraph" w:customStyle="1" w:styleId="0714A75AD01B464792929FA46D15D3FD">
    <w:name w:val="0714A75AD01B464792929FA46D15D3FD"/>
    <w:rsid w:val="007F4178"/>
  </w:style>
  <w:style w:type="paragraph" w:customStyle="1" w:styleId="7C74A31EF6A6493A96586524E95B4334">
    <w:name w:val="7C74A31EF6A6493A96586524E95B4334"/>
    <w:rsid w:val="007F4178"/>
  </w:style>
  <w:style w:type="paragraph" w:customStyle="1" w:styleId="D178FD6ED1E449E69234F1CB70B3A1CA">
    <w:name w:val="D178FD6ED1E449E69234F1CB70B3A1CA"/>
    <w:rsid w:val="007F4178"/>
  </w:style>
  <w:style w:type="paragraph" w:customStyle="1" w:styleId="1FAC595469F444FA8C4E7A39A0162A96">
    <w:name w:val="1FAC595469F444FA8C4E7A39A0162A96"/>
    <w:rsid w:val="007F4178"/>
  </w:style>
  <w:style w:type="paragraph" w:customStyle="1" w:styleId="3EC2D4CCE62C466E9EB36E7CB9CB4BBC">
    <w:name w:val="3EC2D4CCE62C466E9EB36E7CB9CB4BBC"/>
    <w:rsid w:val="007F4178"/>
  </w:style>
  <w:style w:type="paragraph" w:customStyle="1" w:styleId="4F1A7B910F654CD0943C2C88D1DECE04">
    <w:name w:val="4F1A7B910F654CD0943C2C88D1DECE04"/>
    <w:rsid w:val="007F4178"/>
  </w:style>
  <w:style w:type="paragraph" w:customStyle="1" w:styleId="CB2AE7B2E31C4871B8DF12687A54D649">
    <w:name w:val="CB2AE7B2E31C4871B8DF12687A54D649"/>
    <w:rsid w:val="007F4178"/>
  </w:style>
  <w:style w:type="paragraph" w:customStyle="1" w:styleId="B797C54B59A148878ECBAF1E80F1D4DA">
    <w:name w:val="B797C54B59A148878ECBAF1E80F1D4DA"/>
    <w:rsid w:val="007F4178"/>
  </w:style>
  <w:style w:type="paragraph" w:customStyle="1" w:styleId="D566DC456E5F4CB1B343B365932AA1CE">
    <w:name w:val="D566DC456E5F4CB1B343B365932AA1CE"/>
    <w:rsid w:val="007F4178"/>
  </w:style>
  <w:style w:type="paragraph" w:customStyle="1" w:styleId="5E2151C8E6CD413E907DD7221971595D">
    <w:name w:val="5E2151C8E6CD413E907DD7221971595D"/>
    <w:rsid w:val="007F4178"/>
  </w:style>
  <w:style w:type="paragraph" w:customStyle="1" w:styleId="577F038FADAA4FE4959996CB3FB13E3C">
    <w:name w:val="577F038FADAA4FE4959996CB3FB13E3C"/>
    <w:rsid w:val="007F4178"/>
  </w:style>
  <w:style w:type="paragraph" w:customStyle="1" w:styleId="D6ADD1B0CBA64E289903D4087986B074">
    <w:name w:val="D6ADD1B0CBA64E289903D4087986B074"/>
    <w:rsid w:val="007F4178"/>
  </w:style>
  <w:style w:type="paragraph" w:customStyle="1" w:styleId="9A4C2041FCC14A17A817A04C19D3ED24">
    <w:name w:val="9A4C2041FCC14A17A817A04C19D3ED24"/>
    <w:rsid w:val="007F4178"/>
  </w:style>
  <w:style w:type="paragraph" w:customStyle="1" w:styleId="F6664CB09ED447439730822445E7A8B2">
    <w:name w:val="F6664CB09ED447439730822445E7A8B2"/>
    <w:rsid w:val="007F4178"/>
  </w:style>
  <w:style w:type="paragraph" w:customStyle="1" w:styleId="B987457E0C804423BD2F3E4E859E0431">
    <w:name w:val="B987457E0C804423BD2F3E4E859E0431"/>
    <w:rsid w:val="007F4178"/>
  </w:style>
  <w:style w:type="paragraph" w:customStyle="1" w:styleId="8EB45B94F94E4C59890978AD325C855E">
    <w:name w:val="8EB45B94F94E4C59890978AD325C855E"/>
    <w:rsid w:val="007F4178"/>
  </w:style>
  <w:style w:type="paragraph" w:customStyle="1" w:styleId="E8A9F8D7916441BC9FF35C4F1465C1B6">
    <w:name w:val="E8A9F8D7916441BC9FF35C4F1465C1B6"/>
    <w:rsid w:val="007F4178"/>
  </w:style>
  <w:style w:type="paragraph" w:customStyle="1" w:styleId="ABD932B61FBE42FDB6946212372FE7DA">
    <w:name w:val="ABD932B61FBE42FDB6946212372FE7DA"/>
    <w:rsid w:val="007F4178"/>
  </w:style>
  <w:style w:type="paragraph" w:customStyle="1" w:styleId="36B04BF930934739B14C574EFA9AB56E">
    <w:name w:val="36B04BF930934739B14C574EFA9AB56E"/>
    <w:rsid w:val="007F4178"/>
  </w:style>
  <w:style w:type="paragraph" w:customStyle="1" w:styleId="E3B4F412D878428FB8A12B07F2C85CC4">
    <w:name w:val="E3B4F412D878428FB8A12B07F2C85CC4"/>
    <w:rsid w:val="007F4178"/>
  </w:style>
  <w:style w:type="paragraph" w:customStyle="1" w:styleId="C89273FD1475441D8D745E12A225E665">
    <w:name w:val="C89273FD1475441D8D745E12A225E665"/>
    <w:rsid w:val="007F4178"/>
  </w:style>
  <w:style w:type="paragraph" w:customStyle="1" w:styleId="8A892FD81B0B4FCD9139716849AE4112">
    <w:name w:val="8A892FD81B0B4FCD9139716849AE4112"/>
    <w:rsid w:val="007F4178"/>
  </w:style>
  <w:style w:type="paragraph" w:customStyle="1" w:styleId="4D6FA54057E741358C7E5E793AD0FD11">
    <w:name w:val="4D6FA54057E741358C7E5E793AD0FD11"/>
    <w:rsid w:val="007F4178"/>
  </w:style>
  <w:style w:type="paragraph" w:customStyle="1" w:styleId="6704A946757A4DF7BDEBDE2709846DB0">
    <w:name w:val="6704A946757A4DF7BDEBDE2709846DB0"/>
    <w:rsid w:val="007F4178"/>
  </w:style>
  <w:style w:type="paragraph" w:customStyle="1" w:styleId="5D1203EE880B4F4299FC6C47559116CD">
    <w:name w:val="5D1203EE880B4F4299FC6C47559116CD"/>
    <w:rsid w:val="007F4178"/>
  </w:style>
  <w:style w:type="paragraph" w:customStyle="1" w:styleId="8E2EBAD396F04E16B87F33F8DBE2F16B">
    <w:name w:val="8E2EBAD396F04E16B87F33F8DBE2F16B"/>
    <w:rsid w:val="007F4178"/>
  </w:style>
  <w:style w:type="paragraph" w:customStyle="1" w:styleId="7A1AE510D71049549711CBD69D40FCD1">
    <w:name w:val="7A1AE510D71049549711CBD69D40FCD1"/>
    <w:rsid w:val="007F4178"/>
  </w:style>
  <w:style w:type="paragraph" w:customStyle="1" w:styleId="622FF346EAA040DB9F2779F72951714E">
    <w:name w:val="622FF346EAA040DB9F2779F72951714E"/>
    <w:rsid w:val="007F4178"/>
  </w:style>
  <w:style w:type="paragraph" w:customStyle="1" w:styleId="1D82BB30AB324AE5825A5B21C8820DD4">
    <w:name w:val="1D82BB30AB324AE5825A5B21C8820DD4"/>
    <w:rsid w:val="007F4178"/>
  </w:style>
  <w:style w:type="paragraph" w:customStyle="1" w:styleId="54EFF72D4D6845F28310A02686D239CF">
    <w:name w:val="54EFF72D4D6845F28310A02686D239CF"/>
    <w:rsid w:val="007F4178"/>
  </w:style>
  <w:style w:type="paragraph" w:customStyle="1" w:styleId="CCA99C89530D4E198828284E914B002B">
    <w:name w:val="CCA99C89530D4E198828284E914B002B"/>
    <w:rsid w:val="007F4178"/>
  </w:style>
  <w:style w:type="paragraph" w:customStyle="1" w:styleId="AECC6D31B6CC459AA75EFAD6643CABDD">
    <w:name w:val="AECC6D31B6CC459AA75EFAD6643CABDD"/>
    <w:rsid w:val="007F4178"/>
  </w:style>
  <w:style w:type="paragraph" w:customStyle="1" w:styleId="FB6DC963DECE42EBAE7EF36C6D473CEA">
    <w:name w:val="FB6DC963DECE42EBAE7EF36C6D473CEA"/>
    <w:rsid w:val="007F4178"/>
  </w:style>
  <w:style w:type="paragraph" w:customStyle="1" w:styleId="A06B99F6BBA743F1BBB34BE372035C67">
    <w:name w:val="A06B99F6BBA743F1BBB34BE372035C67"/>
    <w:rsid w:val="007F4178"/>
  </w:style>
  <w:style w:type="paragraph" w:customStyle="1" w:styleId="6E09AB1D00084697A4041FE519A69DBD">
    <w:name w:val="6E09AB1D00084697A4041FE519A69DBD"/>
    <w:rsid w:val="007F4178"/>
  </w:style>
  <w:style w:type="paragraph" w:customStyle="1" w:styleId="847BA71F89AD4D74A84F9945189E05D9">
    <w:name w:val="847BA71F89AD4D74A84F9945189E05D9"/>
    <w:rsid w:val="007F4178"/>
  </w:style>
  <w:style w:type="paragraph" w:customStyle="1" w:styleId="8E90CBBFB813461A9C8021CD2722B00B">
    <w:name w:val="8E90CBBFB813461A9C8021CD2722B00B"/>
    <w:rsid w:val="007F4178"/>
  </w:style>
  <w:style w:type="paragraph" w:customStyle="1" w:styleId="ED2C26AAA8BA49BDB46D817718200673">
    <w:name w:val="ED2C26AAA8BA49BDB46D817718200673"/>
    <w:rsid w:val="007F4178"/>
  </w:style>
  <w:style w:type="paragraph" w:customStyle="1" w:styleId="B5E7A31D9F70449CB83EAB9F55CE98C1">
    <w:name w:val="B5E7A31D9F70449CB83EAB9F55CE98C1"/>
    <w:rsid w:val="007F4178"/>
  </w:style>
  <w:style w:type="paragraph" w:customStyle="1" w:styleId="9C760255324E49E58364C7160B002B46">
    <w:name w:val="9C760255324E49E58364C7160B002B46"/>
    <w:rsid w:val="007F4178"/>
  </w:style>
  <w:style w:type="paragraph" w:customStyle="1" w:styleId="90A49F90675A4EB5940E21EA88DE3002">
    <w:name w:val="90A49F90675A4EB5940E21EA88DE3002"/>
    <w:rsid w:val="007F4178"/>
  </w:style>
  <w:style w:type="paragraph" w:customStyle="1" w:styleId="F98EF2D7AC38499FA9C7B3DD45EC4734">
    <w:name w:val="F98EF2D7AC38499FA9C7B3DD45EC4734"/>
    <w:rsid w:val="007F4178"/>
  </w:style>
  <w:style w:type="paragraph" w:customStyle="1" w:styleId="91277DABE0C549EEBEB1946449360122">
    <w:name w:val="91277DABE0C549EEBEB1946449360122"/>
    <w:rsid w:val="007F4178"/>
  </w:style>
  <w:style w:type="paragraph" w:customStyle="1" w:styleId="A2A9D79ADA184C0985B5A9FF6573D5D4">
    <w:name w:val="A2A9D79ADA184C0985B5A9FF6573D5D4"/>
    <w:rsid w:val="007F4178"/>
  </w:style>
  <w:style w:type="paragraph" w:customStyle="1" w:styleId="D6D73083852845A395B8CEDA20EF7C53">
    <w:name w:val="D6D73083852845A395B8CEDA20EF7C53"/>
    <w:rsid w:val="007F4178"/>
  </w:style>
  <w:style w:type="paragraph" w:customStyle="1" w:styleId="301933E630E249599E84EE8504610735">
    <w:name w:val="301933E630E249599E84EE8504610735"/>
    <w:rsid w:val="007F4178"/>
  </w:style>
  <w:style w:type="paragraph" w:customStyle="1" w:styleId="A1373201446344F0A227FAB799529516">
    <w:name w:val="A1373201446344F0A227FAB799529516"/>
    <w:rsid w:val="007F4178"/>
  </w:style>
  <w:style w:type="paragraph" w:customStyle="1" w:styleId="3A4FFBC410A14AF9831D801E5B24912B">
    <w:name w:val="3A4FFBC410A14AF9831D801E5B24912B"/>
    <w:rsid w:val="007F4178"/>
  </w:style>
  <w:style w:type="paragraph" w:customStyle="1" w:styleId="850389CFEC494F059AEA0E7773FB9768">
    <w:name w:val="850389CFEC494F059AEA0E7773FB9768"/>
    <w:rsid w:val="007F4178"/>
  </w:style>
  <w:style w:type="paragraph" w:customStyle="1" w:styleId="8A14D48B319D45ACBB6FE16C511F6AEA">
    <w:name w:val="8A14D48B319D45ACBB6FE16C511F6AEA"/>
    <w:rsid w:val="007F4178"/>
  </w:style>
  <w:style w:type="paragraph" w:customStyle="1" w:styleId="FA3C59DC91FA41B994CFE9A66A0AD73E">
    <w:name w:val="FA3C59DC91FA41B994CFE9A66A0AD73E"/>
    <w:rsid w:val="007F4178"/>
  </w:style>
  <w:style w:type="paragraph" w:customStyle="1" w:styleId="17E609A03FB1440790EC3D2AE1ECF9C5">
    <w:name w:val="17E609A03FB1440790EC3D2AE1ECF9C5"/>
    <w:rsid w:val="007F4178"/>
  </w:style>
  <w:style w:type="paragraph" w:customStyle="1" w:styleId="548B82982A2542D9A635EA16A42C13C3">
    <w:name w:val="548B82982A2542D9A635EA16A42C13C3"/>
    <w:rsid w:val="007F4178"/>
  </w:style>
  <w:style w:type="paragraph" w:customStyle="1" w:styleId="37F3285636B54083BB6160F840365DDC">
    <w:name w:val="37F3285636B54083BB6160F840365DDC"/>
    <w:rsid w:val="007F4178"/>
  </w:style>
  <w:style w:type="paragraph" w:customStyle="1" w:styleId="BFC354BD288B40B8916A264F9C36D7D3">
    <w:name w:val="BFC354BD288B40B8916A264F9C36D7D3"/>
    <w:rsid w:val="007F4178"/>
  </w:style>
  <w:style w:type="paragraph" w:customStyle="1" w:styleId="4DB94B1DC51848E59BDB708A8C4744BE">
    <w:name w:val="4DB94B1DC51848E59BDB708A8C4744BE"/>
    <w:rsid w:val="00917393"/>
  </w:style>
  <w:style w:type="paragraph" w:customStyle="1" w:styleId="750457AA0A3E481C9353C27E48611B4E">
    <w:name w:val="750457AA0A3E481C9353C27E48611B4E"/>
    <w:rsid w:val="00917393"/>
  </w:style>
  <w:style w:type="paragraph" w:customStyle="1" w:styleId="06CEF42E004E464D87D1FB615BB4D01E">
    <w:name w:val="06CEF42E004E464D87D1FB615BB4D01E"/>
    <w:rsid w:val="00917393"/>
  </w:style>
  <w:style w:type="character" w:styleId="Platzhaltertext">
    <w:name w:val="Placeholder Text"/>
    <w:basedOn w:val="Absatz-Standardschriftart"/>
    <w:uiPriority w:val="99"/>
    <w:semiHidden/>
    <w:rsid w:val="001E60E8"/>
    <w:rPr>
      <w:color w:val="808080"/>
    </w:rPr>
  </w:style>
  <w:style w:type="paragraph" w:customStyle="1" w:styleId="8BEFA7E1693941B99A280FE6DF0C0BB51">
    <w:name w:val="8BEFA7E1693941B99A280FE6DF0C0BB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1">
    <w:name w:val="9039B014CAD24CED9A7961D81BE1D56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1">
    <w:name w:val="4DB94B1DC51848E59BDB708A8C4744B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1">
    <w:name w:val="750457AA0A3E481C9353C27E48611B4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1">
    <w:name w:val="8253121504A243308401A15BB607D56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1">
    <w:name w:val="C5C81CA3AFDF41ADA5604D6DC63DDEB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1">
    <w:name w:val="17DEC4FC64094F90B8A5254C7787C2F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1">
    <w:name w:val="6FB5D8F97175488EB550ECE618C9287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1">
    <w:name w:val="A08C9ED45EF044A8B5CEE5CDDAE7B5D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1">
    <w:name w:val="F4DCC333DC694C75866C8C9DFB820A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1">
    <w:name w:val="10A67C99FBE042B08CBA0601854D643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1">
    <w:name w:val="459831744D5941EE8855A91297DADF6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1">
    <w:name w:val="68728FEB37CB4DB7A69EDE99054AC58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1">
    <w:name w:val="F1E95CE96B2344CCA6D6F7F649635F8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1">
    <w:name w:val="36979BEC10C5482D9C3BEB00F7ADCE9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1">
    <w:name w:val="C1BEE4B198994C618B484DFBED68D97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1">
    <w:name w:val="F0C88767FF1843DD84C7690E1F880E4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1">
    <w:name w:val="BAA9164A6B9A4CBCBB9EBF52138C599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1">
    <w:name w:val="464933983B8648BC8A1B45ED2A05BE1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1">
    <w:name w:val="53A97D02DEBF4B619B146AAC1B009A8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1">
    <w:name w:val="0714A75AD01B464792929FA46D15D3F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1">
    <w:name w:val="7C74A31EF6A6493A96586524E95B433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1">
    <w:name w:val="D178FD6ED1E449E69234F1CB70B3A1C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1">
    <w:name w:val="1FAC595469F444FA8C4E7A39A0162A9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1">
    <w:name w:val="3EC2D4CCE62C466E9EB36E7CB9CB4BB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1">
    <w:name w:val="4F1A7B910F654CD0943C2C88D1DECE0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1">
    <w:name w:val="CB2AE7B2E31C4871B8DF12687A54D64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1">
    <w:name w:val="B797C54B59A148878ECBAF1E80F1D4D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1">
    <w:name w:val="D566DC456E5F4CB1B343B365932AA1C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1">
    <w:name w:val="5E2151C8E6CD413E907DD7221971595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1">
    <w:name w:val="577F038FADAA4FE4959996CB3FB13E3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1">
    <w:name w:val="D6ADD1B0CBA64E289903D4087986B07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1">
    <w:name w:val="9A4C2041FCC14A17A817A04C19D3ED2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1">
    <w:name w:val="F6664CB09ED447439730822445E7A8B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1">
    <w:name w:val="B987457E0C804423BD2F3E4E859E043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1">
    <w:name w:val="8EB45B94F94E4C59890978AD325C855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1">
    <w:name w:val="E8A9F8D7916441BC9FF35C4F1465C1B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1">
    <w:name w:val="ABD932B61FBE42FDB6946212372FE7D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1">
    <w:name w:val="36B04BF930934739B14C574EFA9AB56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1">
    <w:name w:val="E3B4F412D878428FB8A12B07F2C85CC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1">
    <w:name w:val="C89273FD1475441D8D745E12A225E66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1">
    <w:name w:val="8A892FD81B0B4FCD9139716849AE411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1">
    <w:name w:val="4D6FA54057E741358C7E5E793AD0FD1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1">
    <w:name w:val="6704A946757A4DF7BDEBDE2709846DB0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1">
    <w:name w:val="5D1203EE880B4F4299FC6C47559116C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1">
    <w:name w:val="8E2EBAD396F04E16B87F33F8DBE2F16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1">
    <w:name w:val="7A1AE510D71049549711CBD69D40FCD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1">
    <w:name w:val="622FF346EAA040DB9F2779F72951714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1">
    <w:name w:val="1D82BB30AB324AE5825A5B21C8820DD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1">
    <w:name w:val="54EFF72D4D6845F28310A02686D239CF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1">
    <w:name w:val="CCA99C89530D4E198828284E914B00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1">
    <w:name w:val="AECC6D31B6CC459AA75EFAD6643CABD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1">
    <w:name w:val="FB6DC963DECE42EBAE7EF36C6D473CE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1">
    <w:name w:val="A06B99F6BBA743F1BBB34BE372035C67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1">
    <w:name w:val="6E09AB1D00084697A4041FE519A69DBD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1">
    <w:name w:val="847BA71F89AD4D74A84F9945189E05D9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1">
    <w:name w:val="8E90CBBFB813461A9C8021CD2722B00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1">
    <w:name w:val="ED2C26AAA8BA49BDB46D81771820067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1">
    <w:name w:val="B5E7A31D9F70449CB83EAB9F55CE98C1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1">
    <w:name w:val="9C760255324E49E58364C7160B002B4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1">
    <w:name w:val="90A49F90675A4EB5940E21EA88DE300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1">
    <w:name w:val="F98EF2D7AC38499FA9C7B3DD45EC473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1">
    <w:name w:val="91277DABE0C549EEBEB1946449360122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1">
    <w:name w:val="A2A9D79ADA184C0985B5A9FF6573D5D4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1">
    <w:name w:val="D6D73083852845A395B8CEDA20EF7C5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1">
    <w:name w:val="301933E630E249599E84EE850461073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1">
    <w:name w:val="A1373201446344F0A227FAB799529516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1">
    <w:name w:val="3A4FFBC410A14AF9831D801E5B24912B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1">
    <w:name w:val="850389CFEC494F059AEA0E7773FB9768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1">
    <w:name w:val="8A14D48B319D45ACBB6FE16C511F6AEA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1">
    <w:name w:val="FA3C59DC91FA41B994CFE9A66A0AD73E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1">
    <w:name w:val="17E609A03FB1440790EC3D2AE1ECF9C5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1">
    <w:name w:val="548B82982A2542D9A635EA16A42C13C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1">
    <w:name w:val="37F3285636B54083BB6160F840365DDC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1">
    <w:name w:val="BFC354BD288B40B8916A264F9C36D7D31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2">
    <w:name w:val="8BEFA7E1693941B99A280FE6DF0C0BB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2">
    <w:name w:val="9039B014CAD24CED9A7961D81BE1D56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2">
    <w:name w:val="4DB94B1DC51848E59BDB708A8C4744B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2">
    <w:name w:val="750457AA0A3E481C9353C27E48611B4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2">
    <w:name w:val="8253121504A243308401A15BB607D56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2">
    <w:name w:val="C5C81CA3AFDF41ADA5604D6DC63DDEB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2">
    <w:name w:val="17DEC4FC64094F90B8A5254C7787C2F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2">
    <w:name w:val="6FB5D8F97175488EB550ECE618C9287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2">
    <w:name w:val="A08C9ED45EF044A8B5CEE5CDDAE7B5D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2">
    <w:name w:val="F4DCC333DC694C75866C8C9DFB820A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2">
    <w:name w:val="10A67C99FBE042B08CBA0601854D643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2">
    <w:name w:val="459831744D5941EE8855A91297DADF6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2">
    <w:name w:val="68728FEB37CB4DB7A69EDE99054AC58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2">
    <w:name w:val="F1E95CE96B2344CCA6D6F7F649635F8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2">
    <w:name w:val="36979BEC10C5482D9C3BEB00F7ADCE9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2">
    <w:name w:val="C1BEE4B198994C618B484DFBED68D97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2">
    <w:name w:val="F0C88767FF1843DD84C7690E1F880E4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2">
    <w:name w:val="BAA9164A6B9A4CBCBB9EBF52138C599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2">
    <w:name w:val="464933983B8648BC8A1B45ED2A05BE1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2">
    <w:name w:val="53A97D02DEBF4B619B146AAC1B009A8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2">
    <w:name w:val="0714A75AD01B464792929FA46D15D3F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2">
    <w:name w:val="7C74A31EF6A6493A96586524E95B433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2">
    <w:name w:val="D178FD6ED1E449E69234F1CB70B3A1C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2">
    <w:name w:val="1FAC595469F444FA8C4E7A39A0162A9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2">
    <w:name w:val="3EC2D4CCE62C466E9EB36E7CB9CB4BB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2">
    <w:name w:val="4F1A7B910F654CD0943C2C88D1DECE0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2">
    <w:name w:val="CB2AE7B2E31C4871B8DF12687A54D64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2">
    <w:name w:val="B797C54B59A148878ECBAF1E80F1D4D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2">
    <w:name w:val="D566DC456E5F4CB1B343B365932AA1C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2">
    <w:name w:val="5E2151C8E6CD413E907DD7221971595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2">
    <w:name w:val="577F038FADAA4FE4959996CB3FB13E3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2">
    <w:name w:val="D6ADD1B0CBA64E289903D4087986B07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2">
    <w:name w:val="9A4C2041FCC14A17A817A04C19D3ED2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2">
    <w:name w:val="F6664CB09ED447439730822445E7A8B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2">
    <w:name w:val="B987457E0C804423BD2F3E4E859E043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2">
    <w:name w:val="8EB45B94F94E4C59890978AD325C855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2">
    <w:name w:val="E8A9F8D7916441BC9FF35C4F1465C1B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2">
    <w:name w:val="ABD932B61FBE42FDB6946212372FE7D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2">
    <w:name w:val="36B04BF930934739B14C574EFA9AB56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2">
    <w:name w:val="E3B4F412D878428FB8A12B07F2C85CC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2">
    <w:name w:val="C89273FD1475441D8D745E12A225E66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2">
    <w:name w:val="8A892FD81B0B4FCD9139716849AE411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2">
    <w:name w:val="4D6FA54057E741358C7E5E793AD0FD1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2">
    <w:name w:val="6704A946757A4DF7BDEBDE2709846DB0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2">
    <w:name w:val="5D1203EE880B4F4299FC6C47559116C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2">
    <w:name w:val="8E2EBAD396F04E16B87F33F8DBE2F16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2">
    <w:name w:val="7A1AE510D71049549711CBD69D40FCD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2">
    <w:name w:val="622FF346EAA040DB9F2779F72951714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2">
    <w:name w:val="1D82BB30AB324AE5825A5B21C8820DD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2">
    <w:name w:val="54EFF72D4D6845F28310A02686D239CF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2">
    <w:name w:val="CCA99C89530D4E198828284E914B00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2">
    <w:name w:val="AECC6D31B6CC459AA75EFAD6643CABD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2">
    <w:name w:val="FB6DC963DECE42EBAE7EF36C6D473CE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2">
    <w:name w:val="A06B99F6BBA743F1BBB34BE372035C67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2">
    <w:name w:val="6E09AB1D00084697A4041FE519A69DBD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2">
    <w:name w:val="847BA71F89AD4D74A84F9945189E05D9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2">
    <w:name w:val="8E90CBBFB813461A9C8021CD2722B00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2">
    <w:name w:val="ED2C26AAA8BA49BDB46D81771820067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2">
    <w:name w:val="B5E7A31D9F70449CB83EAB9F55CE98C1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2">
    <w:name w:val="9C760255324E49E58364C7160B002B4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2">
    <w:name w:val="90A49F90675A4EB5940E21EA88DE300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2">
    <w:name w:val="F98EF2D7AC38499FA9C7B3DD45EC473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2">
    <w:name w:val="91277DABE0C549EEBEB1946449360122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2">
    <w:name w:val="A2A9D79ADA184C0985B5A9FF6573D5D4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2">
    <w:name w:val="D6D73083852845A395B8CEDA20EF7C5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2">
    <w:name w:val="301933E630E249599E84EE850461073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2">
    <w:name w:val="A1373201446344F0A227FAB799529516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2">
    <w:name w:val="3A4FFBC410A14AF9831D801E5B24912B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2">
    <w:name w:val="850389CFEC494F059AEA0E7773FB9768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2">
    <w:name w:val="8A14D48B319D45ACBB6FE16C511F6AEA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2">
    <w:name w:val="FA3C59DC91FA41B994CFE9A66A0AD73E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2">
    <w:name w:val="17E609A03FB1440790EC3D2AE1ECF9C5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2">
    <w:name w:val="548B82982A2542D9A635EA16A42C13C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2">
    <w:name w:val="37F3285636B54083BB6160F840365DDC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2">
    <w:name w:val="BFC354BD288B40B8916A264F9C36D7D32"/>
    <w:rsid w:val="00917393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3">
    <w:name w:val="8BEFA7E1693941B99A280FE6DF0C0BB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3">
    <w:name w:val="9039B014CAD24CED9A7961D81BE1D56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3">
    <w:name w:val="4DB94B1DC51848E59BDB708A8C4744B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3">
    <w:name w:val="750457AA0A3E481C9353C27E48611B4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3">
    <w:name w:val="8253121504A243308401A15BB607D56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3">
    <w:name w:val="C5C81CA3AFDF41ADA5604D6DC63DDEB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3">
    <w:name w:val="17DEC4FC64094F90B8A5254C7787C2F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3">
    <w:name w:val="6FB5D8F97175488EB550ECE618C9287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3">
    <w:name w:val="A08C9ED45EF044A8B5CEE5CDDAE7B5D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3">
    <w:name w:val="F4DCC333DC694C75866C8C9DFB820A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3">
    <w:name w:val="10A67C99FBE042B08CBA0601854D643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3">
    <w:name w:val="459831744D5941EE8855A91297DADF6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3">
    <w:name w:val="68728FEB37CB4DB7A69EDE99054AC58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3">
    <w:name w:val="F1E95CE96B2344CCA6D6F7F649635F8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3">
    <w:name w:val="36979BEC10C5482D9C3BEB00F7ADCE9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3">
    <w:name w:val="C1BEE4B198994C618B484DFBED68D97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3">
    <w:name w:val="F0C88767FF1843DD84C7690E1F880E4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3">
    <w:name w:val="BAA9164A6B9A4CBCBB9EBF52138C599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3">
    <w:name w:val="464933983B8648BC8A1B45ED2A05BE1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3">
    <w:name w:val="53A97D02DEBF4B619B146AAC1B009A8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3">
    <w:name w:val="0714A75AD01B464792929FA46D15D3F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3">
    <w:name w:val="7C74A31EF6A6493A96586524E95B433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3">
    <w:name w:val="D178FD6ED1E449E69234F1CB70B3A1C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3">
    <w:name w:val="1FAC595469F444FA8C4E7A39A0162A9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3">
    <w:name w:val="3EC2D4CCE62C466E9EB36E7CB9CB4BB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3">
    <w:name w:val="4F1A7B910F654CD0943C2C88D1DECE0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3">
    <w:name w:val="CB2AE7B2E31C4871B8DF12687A54D64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3">
    <w:name w:val="B797C54B59A148878ECBAF1E80F1D4D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3">
    <w:name w:val="D566DC456E5F4CB1B343B365932AA1C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3">
    <w:name w:val="5E2151C8E6CD413E907DD7221971595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3">
    <w:name w:val="577F038FADAA4FE4959996CB3FB13E3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3">
    <w:name w:val="D6ADD1B0CBA64E289903D4087986B07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3">
    <w:name w:val="9A4C2041FCC14A17A817A04C19D3ED2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3">
    <w:name w:val="F6664CB09ED447439730822445E7A8B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3">
    <w:name w:val="B987457E0C804423BD2F3E4E859E043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3">
    <w:name w:val="8EB45B94F94E4C59890978AD325C855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3">
    <w:name w:val="E8A9F8D7916441BC9FF35C4F1465C1B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3">
    <w:name w:val="ABD932B61FBE42FDB6946212372FE7D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3">
    <w:name w:val="36B04BF930934739B14C574EFA9AB56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3">
    <w:name w:val="E3B4F412D878428FB8A12B07F2C85CC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3">
    <w:name w:val="C89273FD1475441D8D745E12A225E66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3">
    <w:name w:val="8A892FD81B0B4FCD9139716849AE411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3">
    <w:name w:val="4D6FA54057E741358C7E5E793AD0FD1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3">
    <w:name w:val="6704A946757A4DF7BDEBDE2709846DB0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3">
    <w:name w:val="5D1203EE880B4F4299FC6C47559116C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3">
    <w:name w:val="8E2EBAD396F04E16B87F33F8DBE2F16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3">
    <w:name w:val="7A1AE510D71049549711CBD69D40FCD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3">
    <w:name w:val="622FF346EAA040DB9F2779F72951714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3">
    <w:name w:val="1D82BB30AB324AE5825A5B21C8820DD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3">
    <w:name w:val="54EFF72D4D6845F28310A02686D239CF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3">
    <w:name w:val="CCA99C89530D4E198828284E914B00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3">
    <w:name w:val="AECC6D31B6CC459AA75EFAD6643CABD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3">
    <w:name w:val="FB6DC963DECE42EBAE7EF36C6D473CE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3">
    <w:name w:val="A06B99F6BBA743F1BBB34BE372035C67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3">
    <w:name w:val="6E09AB1D00084697A4041FE519A69DBD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3">
    <w:name w:val="847BA71F89AD4D74A84F9945189E05D9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3">
    <w:name w:val="8E90CBBFB813461A9C8021CD2722B00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3">
    <w:name w:val="ED2C26AAA8BA49BDB46D81771820067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3">
    <w:name w:val="B5E7A31D9F70449CB83EAB9F55CE98C1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3">
    <w:name w:val="9C760255324E49E58364C7160B002B4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3">
    <w:name w:val="90A49F90675A4EB5940E21EA88DE300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3">
    <w:name w:val="F98EF2D7AC38499FA9C7B3DD45EC473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3">
    <w:name w:val="91277DABE0C549EEBEB1946449360122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3">
    <w:name w:val="A2A9D79ADA184C0985B5A9FF6573D5D4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3">
    <w:name w:val="D6D73083852845A395B8CEDA20EF7C5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3">
    <w:name w:val="301933E630E249599E84EE850461073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3">
    <w:name w:val="A1373201446344F0A227FAB799529516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3">
    <w:name w:val="3A4FFBC410A14AF9831D801E5B24912B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3">
    <w:name w:val="850389CFEC494F059AEA0E7773FB9768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3">
    <w:name w:val="8A14D48B319D45ACBB6FE16C511F6AEA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3">
    <w:name w:val="FA3C59DC91FA41B994CFE9A66A0AD73E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3">
    <w:name w:val="17E609A03FB1440790EC3D2AE1ECF9C5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3">
    <w:name w:val="548B82982A2542D9A635EA16A42C13C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3">
    <w:name w:val="37F3285636B54083BB6160F840365DDC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3">
    <w:name w:val="BFC354BD288B40B8916A264F9C36D7D33"/>
    <w:rsid w:val="006E31C1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4">
    <w:name w:val="8BEFA7E1693941B99A280FE6DF0C0BB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4">
    <w:name w:val="9039B014CAD24CED9A7961D81BE1D56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4">
    <w:name w:val="4DB94B1DC51848E59BDB708A8C4744B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4">
    <w:name w:val="750457AA0A3E481C9353C27E48611B4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4">
    <w:name w:val="8253121504A243308401A15BB607D56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4">
    <w:name w:val="C5C81CA3AFDF41ADA5604D6DC63DDEB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4">
    <w:name w:val="17DEC4FC64094F90B8A5254C7787C2F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4">
    <w:name w:val="6FB5D8F97175488EB550ECE618C9287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4">
    <w:name w:val="A08C9ED45EF044A8B5CEE5CDDAE7B5D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4">
    <w:name w:val="F4DCC333DC694C75866C8C9DFB820A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4">
    <w:name w:val="10A67C99FBE042B08CBA0601854D643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4">
    <w:name w:val="459831744D5941EE8855A91297DADF6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4">
    <w:name w:val="68728FEB37CB4DB7A69EDE99054AC58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4">
    <w:name w:val="F1E95CE96B2344CCA6D6F7F649635F8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4">
    <w:name w:val="36979BEC10C5482D9C3BEB00F7ADCE9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4">
    <w:name w:val="C1BEE4B198994C618B484DFBED68D97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4">
    <w:name w:val="F0C88767FF1843DD84C7690E1F880E4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4">
    <w:name w:val="BAA9164A6B9A4CBCBB9EBF52138C599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4">
    <w:name w:val="464933983B8648BC8A1B45ED2A05BE1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4">
    <w:name w:val="53A97D02DEBF4B619B146AAC1B009A8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4">
    <w:name w:val="0714A75AD01B464792929FA46D15D3F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4">
    <w:name w:val="7C74A31EF6A6493A96586524E95B433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4">
    <w:name w:val="D178FD6ED1E449E69234F1CB70B3A1C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4">
    <w:name w:val="1FAC595469F444FA8C4E7A39A0162A9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4">
    <w:name w:val="3EC2D4CCE62C466E9EB36E7CB9CB4BB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4">
    <w:name w:val="4F1A7B910F654CD0943C2C88D1DECE0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4">
    <w:name w:val="CB2AE7B2E31C4871B8DF12687A54D64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4">
    <w:name w:val="B797C54B59A148878ECBAF1E80F1D4D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4">
    <w:name w:val="D566DC456E5F4CB1B343B365932AA1C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4">
    <w:name w:val="5E2151C8E6CD413E907DD7221971595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4">
    <w:name w:val="577F038FADAA4FE4959996CB3FB13E3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4">
    <w:name w:val="D6ADD1B0CBA64E289903D4087986B07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4">
    <w:name w:val="9A4C2041FCC14A17A817A04C19D3ED2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4">
    <w:name w:val="F6664CB09ED447439730822445E7A8B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4">
    <w:name w:val="B987457E0C804423BD2F3E4E859E043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4">
    <w:name w:val="8EB45B94F94E4C59890978AD325C855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4">
    <w:name w:val="E8A9F8D7916441BC9FF35C4F1465C1B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4">
    <w:name w:val="ABD932B61FBE42FDB6946212372FE7D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4">
    <w:name w:val="36B04BF930934739B14C574EFA9AB56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4">
    <w:name w:val="E3B4F412D878428FB8A12B07F2C85CC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4">
    <w:name w:val="C89273FD1475441D8D745E12A225E66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4">
    <w:name w:val="8A892FD81B0B4FCD9139716849AE411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4">
    <w:name w:val="4D6FA54057E741358C7E5E793AD0FD1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4">
    <w:name w:val="6704A946757A4DF7BDEBDE2709846DB0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4">
    <w:name w:val="5D1203EE880B4F4299FC6C47559116C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4">
    <w:name w:val="8E2EBAD396F04E16B87F33F8DBE2F16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4">
    <w:name w:val="7A1AE510D71049549711CBD69D40FCD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4">
    <w:name w:val="622FF346EAA040DB9F2779F72951714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4">
    <w:name w:val="1D82BB30AB324AE5825A5B21C8820DD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4">
    <w:name w:val="54EFF72D4D6845F28310A02686D239CF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4">
    <w:name w:val="CCA99C89530D4E198828284E914B00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4">
    <w:name w:val="AECC6D31B6CC459AA75EFAD6643CABD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4">
    <w:name w:val="FB6DC963DECE42EBAE7EF36C6D473CE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4">
    <w:name w:val="A06B99F6BBA743F1BBB34BE372035C67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4">
    <w:name w:val="6E09AB1D00084697A4041FE519A69DBD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4">
    <w:name w:val="847BA71F89AD4D74A84F9945189E05D9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4">
    <w:name w:val="8E90CBBFB813461A9C8021CD2722B00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4">
    <w:name w:val="ED2C26AAA8BA49BDB46D81771820067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4">
    <w:name w:val="B5E7A31D9F70449CB83EAB9F55CE98C1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4">
    <w:name w:val="9C760255324E49E58364C7160B002B4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4">
    <w:name w:val="90A49F90675A4EB5940E21EA88DE300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4">
    <w:name w:val="F98EF2D7AC38499FA9C7B3DD45EC473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4">
    <w:name w:val="91277DABE0C549EEBEB1946449360122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4">
    <w:name w:val="A2A9D79ADA184C0985B5A9FF6573D5D4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4">
    <w:name w:val="D6D73083852845A395B8CEDA20EF7C5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4">
    <w:name w:val="301933E630E249599E84EE850461073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4">
    <w:name w:val="A1373201446344F0A227FAB799529516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4">
    <w:name w:val="3A4FFBC410A14AF9831D801E5B24912B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4">
    <w:name w:val="850389CFEC494F059AEA0E7773FB9768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4">
    <w:name w:val="8A14D48B319D45ACBB6FE16C511F6AEA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4">
    <w:name w:val="FA3C59DC91FA41B994CFE9A66A0AD73E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4">
    <w:name w:val="17E609A03FB1440790EC3D2AE1ECF9C5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4">
    <w:name w:val="548B82982A2542D9A635EA16A42C13C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4">
    <w:name w:val="37F3285636B54083BB6160F840365DDC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4">
    <w:name w:val="BFC354BD288B40B8916A264F9C36D7D34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5">
    <w:name w:val="8BEFA7E1693941B99A280FE6DF0C0BB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5">
    <w:name w:val="9039B014CAD24CED9A7961D81BE1D56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5">
    <w:name w:val="4DB94B1DC51848E59BDB708A8C4744B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5">
    <w:name w:val="750457AA0A3E481C9353C27E48611B4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5">
    <w:name w:val="8253121504A243308401A15BB607D56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5">
    <w:name w:val="C5C81CA3AFDF41ADA5604D6DC63DDEB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5">
    <w:name w:val="17DEC4FC64094F90B8A5254C7787C2F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5">
    <w:name w:val="6FB5D8F97175488EB550ECE618C9287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5">
    <w:name w:val="A08C9ED45EF044A8B5CEE5CDDAE7B5D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5">
    <w:name w:val="F4DCC333DC694C75866C8C9DFB820A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0A67C99FBE042B08CBA0601854D643E5">
    <w:name w:val="10A67C99FBE042B08CBA0601854D643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59831744D5941EE8855A91297DADF625">
    <w:name w:val="459831744D5941EE8855A91297DADF6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8728FEB37CB4DB7A69EDE99054AC5835">
    <w:name w:val="68728FEB37CB4DB7A69EDE99054AC58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1E95CE96B2344CCA6D6F7F649635F855">
    <w:name w:val="F1E95CE96B2344CCA6D6F7F649635F8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979BEC10C5482D9C3BEB00F7ADCE9F5">
    <w:name w:val="36979BEC10C5482D9C3BEB00F7ADCE9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1BEE4B198994C618B484DFBED68D9735">
    <w:name w:val="C1BEE4B198994C618B484DFBED68D97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0C88767FF1843DD84C7690E1F880E4B5">
    <w:name w:val="F0C88767FF1843DD84C7690E1F880E4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AA9164A6B9A4CBCBB9EBF52138C59915">
    <w:name w:val="BAA9164A6B9A4CBCBB9EBF52138C599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64933983B8648BC8A1B45ED2A05BE165">
    <w:name w:val="464933983B8648BC8A1B45ED2A05BE1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3A97D02DEBF4B619B146AAC1B009A895">
    <w:name w:val="53A97D02DEBF4B619B146AAC1B009A8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0714A75AD01B464792929FA46D15D3FD5">
    <w:name w:val="0714A75AD01B464792929FA46D15D3F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C74A31EF6A6493A96586524E95B43345">
    <w:name w:val="7C74A31EF6A6493A96586524E95B433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78FD6ED1E449E69234F1CB70B3A1CA5">
    <w:name w:val="D178FD6ED1E449E69234F1CB70B3A1C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FAC595469F444FA8C4E7A39A0162A965">
    <w:name w:val="1FAC595469F444FA8C4E7A39A0162A9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EC2D4CCE62C466E9EB36E7CB9CB4BBC5">
    <w:name w:val="3EC2D4CCE62C466E9EB36E7CB9CB4BB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F1A7B910F654CD0943C2C88D1DECE045">
    <w:name w:val="4F1A7B910F654CD0943C2C88D1DECE0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B2AE7B2E31C4871B8DF12687A54D6495">
    <w:name w:val="CB2AE7B2E31C4871B8DF12687A54D64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797C54B59A148878ECBAF1E80F1D4DA5">
    <w:name w:val="B797C54B59A148878ECBAF1E80F1D4D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566DC456E5F4CB1B343B365932AA1CE5">
    <w:name w:val="D566DC456E5F4CB1B343B365932AA1C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E2151C8E6CD413E907DD7221971595D5">
    <w:name w:val="5E2151C8E6CD413E907DD7221971595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77F038FADAA4FE4959996CB3FB13E3C5">
    <w:name w:val="577F038FADAA4FE4959996CB3FB13E3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ADD1B0CBA64E289903D4087986B0745">
    <w:name w:val="D6ADD1B0CBA64E289903D4087986B07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A4C2041FCC14A17A817A04C19D3ED245">
    <w:name w:val="9A4C2041FCC14A17A817A04C19D3ED2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6664CB09ED447439730822445E7A8B25">
    <w:name w:val="F6664CB09ED447439730822445E7A8B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987457E0C804423BD2F3E4E859E04315">
    <w:name w:val="B987457E0C804423BD2F3E4E859E043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B45B94F94E4C59890978AD325C855E5">
    <w:name w:val="8EB45B94F94E4C59890978AD325C855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8A9F8D7916441BC9FF35C4F1465C1B65">
    <w:name w:val="E8A9F8D7916441BC9FF35C4F1465C1B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BD932B61FBE42FDB6946212372FE7DA5">
    <w:name w:val="ABD932B61FBE42FDB6946212372FE7D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6B04BF930934739B14C574EFA9AB56E5">
    <w:name w:val="36B04BF930934739B14C574EFA9AB56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3B4F412D878428FB8A12B07F2C85CC45">
    <w:name w:val="E3B4F412D878428FB8A12B07F2C85CC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89273FD1475441D8D745E12A225E6655">
    <w:name w:val="C89273FD1475441D8D745E12A225E66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892FD81B0B4FCD9139716849AE41125">
    <w:name w:val="8A892FD81B0B4FCD9139716849AE411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4D6FA54057E741358C7E5E793AD0FD115">
    <w:name w:val="4D6FA54057E741358C7E5E793AD0FD1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704A946757A4DF7BDEBDE2709846DB05">
    <w:name w:val="6704A946757A4DF7BDEBDE2709846DB0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D1203EE880B4F4299FC6C47559116CD5">
    <w:name w:val="5D1203EE880B4F4299FC6C47559116C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2EBAD396F04E16B87F33F8DBE2F16B5">
    <w:name w:val="8E2EBAD396F04E16B87F33F8DBE2F16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7A1AE510D71049549711CBD69D40FCD15">
    <w:name w:val="7A1AE510D71049549711CBD69D40FCD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22FF346EAA040DB9F2779F72951714E5">
    <w:name w:val="622FF346EAA040DB9F2779F72951714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D82BB30AB324AE5825A5B21C8820DD45">
    <w:name w:val="1D82BB30AB324AE5825A5B21C8820DD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EFF72D4D6845F28310A02686D239CF5">
    <w:name w:val="54EFF72D4D6845F28310A02686D239CF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CCA99C89530D4E198828284E914B002B5">
    <w:name w:val="CCA99C89530D4E198828284E914B00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ECC6D31B6CC459AA75EFAD6643CABDD5">
    <w:name w:val="AECC6D31B6CC459AA75EFAD6643CABD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B6DC963DECE42EBAE7EF36C6D473CEA5">
    <w:name w:val="FB6DC963DECE42EBAE7EF36C6D473CE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06B99F6BBA743F1BBB34BE372035C675">
    <w:name w:val="A06B99F6BBA743F1BBB34BE372035C67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6E09AB1D00084697A4041FE519A69DBD5">
    <w:name w:val="6E09AB1D00084697A4041FE519A69DBD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47BA71F89AD4D74A84F9945189E05D95">
    <w:name w:val="847BA71F89AD4D74A84F9945189E05D9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E90CBBFB813461A9C8021CD2722B00B5">
    <w:name w:val="8E90CBBFB813461A9C8021CD2722B00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ED2C26AAA8BA49BDB46D8177182006735">
    <w:name w:val="ED2C26AAA8BA49BDB46D81771820067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5E7A31D9F70449CB83EAB9F55CE98C15">
    <w:name w:val="B5E7A31D9F70449CB83EAB9F55CE98C1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C760255324E49E58364C7160B002B465">
    <w:name w:val="9C760255324E49E58364C7160B002B4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0A49F90675A4EB5940E21EA88DE30025">
    <w:name w:val="90A49F90675A4EB5940E21EA88DE300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98EF2D7AC38499FA9C7B3DD45EC47345">
    <w:name w:val="F98EF2D7AC38499FA9C7B3DD45EC473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91277DABE0C549EEBEB19464493601225">
    <w:name w:val="91277DABE0C549EEBEB1946449360122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2A9D79ADA184C0985B5A9FF6573D5D45">
    <w:name w:val="A2A9D79ADA184C0985B5A9FF6573D5D4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6D73083852845A395B8CEDA20EF7C535">
    <w:name w:val="D6D73083852845A395B8CEDA20EF7C5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01933E630E249599E84EE85046107355">
    <w:name w:val="301933E630E249599E84EE850461073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A1373201446344F0A227FAB7995295165">
    <w:name w:val="A1373201446344F0A227FAB799529516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A4FFBC410A14AF9831D801E5B24912B5">
    <w:name w:val="3A4FFBC410A14AF9831D801E5B24912B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50389CFEC494F059AEA0E7773FB97685">
    <w:name w:val="850389CFEC494F059AEA0E7773FB9768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8A14D48B319D45ACBB6FE16C511F6AEA5">
    <w:name w:val="8A14D48B319D45ACBB6FE16C511F6AEA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FA3C59DC91FA41B994CFE9A66A0AD73E5">
    <w:name w:val="FA3C59DC91FA41B994CFE9A66A0AD73E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17E609A03FB1440790EC3D2AE1ECF9C55">
    <w:name w:val="17E609A03FB1440790EC3D2AE1ECF9C5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548B82982A2542D9A635EA16A42C13C35">
    <w:name w:val="548B82982A2542D9A635EA16A42C13C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5">
    <w:name w:val="37F3285636B54083BB6160F840365DDC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5">
    <w:name w:val="BFC354BD288B40B8916A264F9C36D7D35"/>
    <w:rsid w:val="00C07AE5"/>
    <w:pPr>
      <w:spacing w:after="0" w:line="240" w:lineRule="auto"/>
    </w:pPr>
    <w:rPr>
      <w:rFonts w:eastAsiaTheme="minorHAnsi"/>
      <w:lang w:eastAsia="en-US"/>
    </w:rPr>
  </w:style>
  <w:style w:type="paragraph" w:customStyle="1" w:styleId="D1D6C008707D42509A803BC0FDFFF17F">
    <w:name w:val="D1D6C008707D42509A803BC0FDFFF17F"/>
    <w:rsid w:val="00C07AE5"/>
  </w:style>
  <w:style w:type="paragraph" w:customStyle="1" w:styleId="2AFAC1CF45F84FAAA8544CC8B935A945">
    <w:name w:val="2AFAC1CF45F84FAAA8544CC8B935A945"/>
    <w:rsid w:val="00C07AE5"/>
  </w:style>
  <w:style w:type="paragraph" w:customStyle="1" w:styleId="9E9511123B704257BF617849D70CB2D0">
    <w:name w:val="9E9511123B704257BF617849D70CB2D0"/>
    <w:rsid w:val="00C07AE5"/>
  </w:style>
  <w:style w:type="paragraph" w:customStyle="1" w:styleId="5C410FE84E434CCE88E38149973ABA8D">
    <w:name w:val="5C410FE84E434CCE88E38149973ABA8D"/>
    <w:rsid w:val="00C07AE5"/>
  </w:style>
  <w:style w:type="paragraph" w:customStyle="1" w:styleId="CE96E919308647F79EEE4E0EB0B2E448">
    <w:name w:val="CE96E919308647F79EEE4E0EB0B2E448"/>
    <w:rsid w:val="00C07AE5"/>
  </w:style>
  <w:style w:type="paragraph" w:customStyle="1" w:styleId="51EE142B0B2B4BB38CCB4B3470587E9C">
    <w:name w:val="51EE142B0B2B4BB38CCB4B3470587E9C"/>
    <w:rsid w:val="00C07AE5"/>
  </w:style>
  <w:style w:type="paragraph" w:customStyle="1" w:styleId="7CB26EF70F514682B348D818CF6F1BF9">
    <w:name w:val="7CB26EF70F514682B348D818CF6F1BF9"/>
    <w:rsid w:val="00C07AE5"/>
  </w:style>
  <w:style w:type="paragraph" w:customStyle="1" w:styleId="EA1D8CA5BCE74B80AD33C8484A486352">
    <w:name w:val="EA1D8CA5BCE74B80AD33C8484A486352"/>
    <w:rsid w:val="00C07AE5"/>
  </w:style>
  <w:style w:type="paragraph" w:customStyle="1" w:styleId="F0BE7CD5AFCF4DAAA74D1C7907623096">
    <w:name w:val="F0BE7CD5AFCF4DAAA74D1C7907623096"/>
    <w:rsid w:val="00C07AE5"/>
  </w:style>
  <w:style w:type="paragraph" w:customStyle="1" w:styleId="8B83FE9E3CDA400BB3520FDF73928222">
    <w:name w:val="8B83FE9E3CDA400BB3520FDF73928222"/>
    <w:rsid w:val="00C07AE5"/>
  </w:style>
  <w:style w:type="paragraph" w:customStyle="1" w:styleId="F845BBC8C6AA4F1DB0F92AAC603A2B88">
    <w:name w:val="F845BBC8C6AA4F1DB0F92AAC603A2B88"/>
    <w:rsid w:val="00C07AE5"/>
  </w:style>
  <w:style w:type="paragraph" w:customStyle="1" w:styleId="CA7A8C154007481A855ED652831AF31F">
    <w:name w:val="CA7A8C154007481A855ED652831AF31F"/>
    <w:rsid w:val="00C07AE5"/>
  </w:style>
  <w:style w:type="paragraph" w:customStyle="1" w:styleId="61E07BDE2CAA4E3A86D0D6517A7D03FC">
    <w:name w:val="61E07BDE2CAA4E3A86D0D6517A7D03FC"/>
    <w:rsid w:val="00C07AE5"/>
  </w:style>
  <w:style w:type="paragraph" w:customStyle="1" w:styleId="BA23D41AB362419CBBF22D04F5B8198F">
    <w:name w:val="BA23D41AB362419CBBF22D04F5B8198F"/>
    <w:rsid w:val="00C07AE5"/>
  </w:style>
  <w:style w:type="paragraph" w:customStyle="1" w:styleId="8551B972D7364179A463503CB278B3FD">
    <w:name w:val="8551B972D7364179A463503CB278B3FD"/>
    <w:rsid w:val="00C07AE5"/>
  </w:style>
  <w:style w:type="paragraph" w:customStyle="1" w:styleId="D3B016E11921446B8B8342AA1F874C3B">
    <w:name w:val="D3B016E11921446B8B8342AA1F874C3B"/>
    <w:rsid w:val="00C07AE5"/>
  </w:style>
  <w:style w:type="paragraph" w:customStyle="1" w:styleId="E7AB239BB7864F07982074B6483C0096">
    <w:name w:val="E7AB239BB7864F07982074B6483C0096"/>
    <w:rsid w:val="00C07AE5"/>
  </w:style>
  <w:style w:type="paragraph" w:customStyle="1" w:styleId="48D31EF018EB486FB4929F50F0CF6D4F">
    <w:name w:val="48D31EF018EB486FB4929F50F0CF6D4F"/>
    <w:rsid w:val="00C07AE5"/>
  </w:style>
  <w:style w:type="paragraph" w:customStyle="1" w:styleId="C8DFD428645F44E494B251F543CAC26E">
    <w:name w:val="C8DFD428645F44E494B251F543CAC26E"/>
    <w:rsid w:val="00C07AE5"/>
  </w:style>
  <w:style w:type="paragraph" w:customStyle="1" w:styleId="5DC0102B5F8E4AC185855FF09915B3CA">
    <w:name w:val="5DC0102B5F8E4AC185855FF09915B3CA"/>
    <w:rsid w:val="00C07AE5"/>
  </w:style>
  <w:style w:type="paragraph" w:customStyle="1" w:styleId="09E92C893287439FB1D76E722A9F6487">
    <w:name w:val="09E92C893287439FB1D76E722A9F6487"/>
    <w:rsid w:val="00C07AE5"/>
  </w:style>
  <w:style w:type="paragraph" w:customStyle="1" w:styleId="BA9483954CCC489A83454EC2B3DF0A97">
    <w:name w:val="BA9483954CCC489A83454EC2B3DF0A97"/>
    <w:rsid w:val="00C07AE5"/>
  </w:style>
  <w:style w:type="paragraph" w:customStyle="1" w:styleId="4B233139774F48ED81A84DDD50EB68A3">
    <w:name w:val="4B233139774F48ED81A84DDD50EB68A3"/>
    <w:rsid w:val="00C07AE5"/>
  </w:style>
  <w:style w:type="paragraph" w:customStyle="1" w:styleId="20A93DBE375844738A7E82A44E3B3111">
    <w:name w:val="20A93DBE375844738A7E82A44E3B3111"/>
    <w:rsid w:val="00C07AE5"/>
  </w:style>
  <w:style w:type="paragraph" w:customStyle="1" w:styleId="BAD74B5A8BA741C4A1C574195905E27D">
    <w:name w:val="BAD74B5A8BA741C4A1C574195905E27D"/>
    <w:rsid w:val="00C07AE5"/>
  </w:style>
  <w:style w:type="paragraph" w:customStyle="1" w:styleId="4AB9CE28946746E29B6950733D4B9495">
    <w:name w:val="4AB9CE28946746E29B6950733D4B9495"/>
    <w:rsid w:val="00C07AE5"/>
  </w:style>
  <w:style w:type="paragraph" w:customStyle="1" w:styleId="E7189FE594EB4A66AEDFE43E125D1443">
    <w:name w:val="E7189FE594EB4A66AEDFE43E125D1443"/>
    <w:rsid w:val="00C07AE5"/>
  </w:style>
  <w:style w:type="paragraph" w:customStyle="1" w:styleId="194A9E37BB044B94A47FB8D42FFA3659">
    <w:name w:val="194A9E37BB044B94A47FB8D42FFA3659"/>
    <w:rsid w:val="00C07AE5"/>
  </w:style>
  <w:style w:type="paragraph" w:customStyle="1" w:styleId="C20E818C1A5E4551ABD313659ED60566">
    <w:name w:val="C20E818C1A5E4551ABD313659ED60566"/>
    <w:rsid w:val="00C07AE5"/>
  </w:style>
  <w:style w:type="paragraph" w:customStyle="1" w:styleId="67456FF2120E4E3DBA3A864D33AB4861">
    <w:name w:val="67456FF2120E4E3DBA3A864D33AB4861"/>
    <w:rsid w:val="00C07AE5"/>
  </w:style>
  <w:style w:type="paragraph" w:customStyle="1" w:styleId="694AF346C20F40F6ACBEDB22DDFF0422">
    <w:name w:val="694AF346C20F40F6ACBEDB22DDFF0422"/>
    <w:rsid w:val="00C07AE5"/>
  </w:style>
  <w:style w:type="paragraph" w:customStyle="1" w:styleId="CE77D8A85DF14F3399C3FF24215B9358">
    <w:name w:val="CE77D8A85DF14F3399C3FF24215B9358"/>
    <w:rsid w:val="00C07AE5"/>
  </w:style>
  <w:style w:type="paragraph" w:customStyle="1" w:styleId="AE3AE27A368E4BB7A537D5C65E8219B0">
    <w:name w:val="AE3AE27A368E4BB7A537D5C65E8219B0"/>
    <w:rsid w:val="00C07AE5"/>
  </w:style>
  <w:style w:type="paragraph" w:customStyle="1" w:styleId="203ECA68A22D4741A5DD714AE8ECCC0E">
    <w:name w:val="203ECA68A22D4741A5DD714AE8ECCC0E"/>
    <w:rsid w:val="00C07AE5"/>
  </w:style>
  <w:style w:type="paragraph" w:customStyle="1" w:styleId="BAF11831BFB745B2B791ACADFA52B199">
    <w:name w:val="BAF11831BFB745B2B791ACADFA52B199"/>
    <w:rsid w:val="00C07AE5"/>
  </w:style>
  <w:style w:type="paragraph" w:customStyle="1" w:styleId="DBAD014DC4B74506B0F0E11DD67B93E7">
    <w:name w:val="DBAD014DC4B74506B0F0E11DD67B93E7"/>
    <w:rsid w:val="00C07AE5"/>
  </w:style>
  <w:style w:type="paragraph" w:customStyle="1" w:styleId="771BCEE019E14BFD9CD8EFE6BCB0E9EB">
    <w:name w:val="771BCEE019E14BFD9CD8EFE6BCB0E9EB"/>
    <w:rsid w:val="00C07AE5"/>
  </w:style>
  <w:style w:type="paragraph" w:customStyle="1" w:styleId="8AE786B243B24B62900A3CAF159B7486">
    <w:name w:val="8AE786B243B24B62900A3CAF159B7486"/>
    <w:rsid w:val="00C07AE5"/>
  </w:style>
  <w:style w:type="paragraph" w:customStyle="1" w:styleId="D9C65D1B955E4ABD969EEBD32F12C7ED">
    <w:name w:val="D9C65D1B955E4ABD969EEBD32F12C7ED"/>
    <w:rsid w:val="00C07AE5"/>
  </w:style>
  <w:style w:type="paragraph" w:customStyle="1" w:styleId="11F1EE5202D94A7D8E2767BC4CA430D4">
    <w:name w:val="11F1EE5202D94A7D8E2767BC4CA430D4"/>
    <w:rsid w:val="00C07AE5"/>
  </w:style>
  <w:style w:type="paragraph" w:customStyle="1" w:styleId="742C126DEC9C4EF689ED8E8EAFEAEA06">
    <w:name w:val="742C126DEC9C4EF689ED8E8EAFEAEA06"/>
    <w:rsid w:val="00C07AE5"/>
  </w:style>
  <w:style w:type="paragraph" w:customStyle="1" w:styleId="F68D95B65AAB492BBE4DAD22E0B7A029">
    <w:name w:val="F68D95B65AAB492BBE4DAD22E0B7A029"/>
    <w:rsid w:val="00C07AE5"/>
  </w:style>
  <w:style w:type="paragraph" w:customStyle="1" w:styleId="D6CC2EBFD2B44A28B64EDFFAA394A6B7">
    <w:name w:val="D6CC2EBFD2B44A28B64EDFFAA394A6B7"/>
    <w:rsid w:val="00C07AE5"/>
  </w:style>
  <w:style w:type="paragraph" w:customStyle="1" w:styleId="9A9BC280066443B2BA8798F2936391CE">
    <w:name w:val="9A9BC280066443B2BA8798F2936391CE"/>
    <w:rsid w:val="00C07AE5"/>
  </w:style>
  <w:style w:type="paragraph" w:customStyle="1" w:styleId="F6B9FB7535F74837AFD745EF3F3C6410">
    <w:name w:val="F6B9FB7535F74837AFD745EF3F3C6410"/>
    <w:rsid w:val="00C07AE5"/>
  </w:style>
  <w:style w:type="paragraph" w:customStyle="1" w:styleId="9437F1053A92427597AB0759747FE28C">
    <w:name w:val="9437F1053A92427597AB0759747FE28C"/>
    <w:rsid w:val="00C07AE5"/>
  </w:style>
  <w:style w:type="paragraph" w:customStyle="1" w:styleId="B1BC16A6F27B4F048820059914F74456">
    <w:name w:val="B1BC16A6F27B4F048820059914F74456"/>
    <w:rsid w:val="00C07AE5"/>
  </w:style>
  <w:style w:type="paragraph" w:customStyle="1" w:styleId="2B022F3059814A69B482A3CE81C273ED">
    <w:name w:val="2B022F3059814A69B482A3CE81C273ED"/>
    <w:rsid w:val="00C07AE5"/>
  </w:style>
  <w:style w:type="paragraph" w:customStyle="1" w:styleId="16292701B36740A783A5FFC141B741AB">
    <w:name w:val="16292701B36740A783A5FFC141B741AB"/>
    <w:rsid w:val="00C07AE5"/>
  </w:style>
  <w:style w:type="paragraph" w:customStyle="1" w:styleId="3FED727D115C4C09A43E693831FDB166">
    <w:name w:val="3FED727D115C4C09A43E693831FDB166"/>
    <w:rsid w:val="00C07AE5"/>
  </w:style>
  <w:style w:type="paragraph" w:customStyle="1" w:styleId="B0FC33F767E74E99AFC5414D3A50B8D2">
    <w:name w:val="B0FC33F767E74E99AFC5414D3A50B8D2"/>
    <w:rsid w:val="00C07AE5"/>
  </w:style>
  <w:style w:type="paragraph" w:customStyle="1" w:styleId="87169E487B1E404E89BC736A695FE8ED">
    <w:name w:val="87169E487B1E404E89BC736A695FE8ED"/>
    <w:rsid w:val="00C07AE5"/>
  </w:style>
  <w:style w:type="paragraph" w:customStyle="1" w:styleId="16D887AFD6BB48F3B62F8BC485D0CA12">
    <w:name w:val="16D887AFD6BB48F3B62F8BC485D0CA12"/>
    <w:rsid w:val="00C07AE5"/>
  </w:style>
  <w:style w:type="paragraph" w:customStyle="1" w:styleId="E7077FAD50B541C292CD54CA925A5370">
    <w:name w:val="E7077FAD50B541C292CD54CA925A5370"/>
    <w:rsid w:val="00C07AE5"/>
  </w:style>
  <w:style w:type="paragraph" w:customStyle="1" w:styleId="A0CD3B08C5D443109C0E33F1B4735ED2">
    <w:name w:val="A0CD3B08C5D443109C0E33F1B4735ED2"/>
    <w:rsid w:val="00C07AE5"/>
  </w:style>
  <w:style w:type="paragraph" w:customStyle="1" w:styleId="102E04ED9C2A432A9E8F2AE7EE533F0C">
    <w:name w:val="102E04ED9C2A432A9E8F2AE7EE533F0C"/>
    <w:rsid w:val="00C07AE5"/>
  </w:style>
  <w:style w:type="paragraph" w:customStyle="1" w:styleId="A63AB3CE33374C90AD0B3132AABD9DEB">
    <w:name w:val="A63AB3CE33374C90AD0B3132AABD9DEB"/>
    <w:rsid w:val="00C07AE5"/>
  </w:style>
  <w:style w:type="paragraph" w:customStyle="1" w:styleId="0E86DE176DC243039080C9DFA57EBE5B">
    <w:name w:val="0E86DE176DC243039080C9DFA57EBE5B"/>
    <w:rsid w:val="00C07AE5"/>
  </w:style>
  <w:style w:type="paragraph" w:customStyle="1" w:styleId="8B9FEEA3FC944EDB9B8FA3AEAFF34EC5">
    <w:name w:val="8B9FEEA3FC944EDB9B8FA3AEAFF34EC5"/>
    <w:rsid w:val="00C07AE5"/>
  </w:style>
  <w:style w:type="paragraph" w:customStyle="1" w:styleId="40DBF6F12B634A0AB0E536F1F03EBECA">
    <w:name w:val="40DBF6F12B634A0AB0E536F1F03EBECA"/>
    <w:rsid w:val="00C07AE5"/>
  </w:style>
  <w:style w:type="paragraph" w:customStyle="1" w:styleId="61CB43737F2144B087C0595DE539AA3F">
    <w:name w:val="61CB43737F2144B087C0595DE539AA3F"/>
    <w:rsid w:val="00C07AE5"/>
  </w:style>
  <w:style w:type="paragraph" w:customStyle="1" w:styleId="7F9FD3863F304B03A0458FE0B24DCF6E">
    <w:name w:val="7F9FD3863F304B03A0458FE0B24DCF6E"/>
    <w:rsid w:val="00C07AE5"/>
  </w:style>
  <w:style w:type="paragraph" w:customStyle="1" w:styleId="980FD1D6A78D467FA1638C77322F4DF0">
    <w:name w:val="980FD1D6A78D467FA1638C77322F4DF0"/>
    <w:rsid w:val="00C07AE5"/>
  </w:style>
  <w:style w:type="paragraph" w:customStyle="1" w:styleId="8BEFA7E1693941B99A280FE6DF0C0BB56">
    <w:name w:val="8BEFA7E1693941B99A280FE6DF0C0BB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6">
    <w:name w:val="9039B014CAD24CED9A7961D81BE1D56F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6">
    <w:name w:val="4DB94B1DC51848E59BDB708A8C4744B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6">
    <w:name w:val="750457AA0A3E481C9353C27E48611B4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6">
    <w:name w:val="8253121504A243308401A15BB607D562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6">
    <w:name w:val="C5C81CA3AFDF41ADA5604D6DC63DDEBD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6">
    <w:name w:val="17DEC4FC64094F90B8A5254C7787C2F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6">
    <w:name w:val="6FB5D8F97175488EB550ECE618C92875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6">
    <w:name w:val="A08C9ED45EF044A8B5CEE5CDDAE7B5DE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6">
    <w:name w:val="F4DCC333DC694C75866C8C9DFB820A2B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1D6C008707D42509A803BC0FDFFF17F1">
    <w:name w:val="D1D6C008707D42509A803BC0FDFFF17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E9511123B704257BF617849D70CB2D01">
    <w:name w:val="9E9511123B704257BF617849D70CB2D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C410FE84E434CCE88E38149973ABA8D1">
    <w:name w:val="5C410FE84E434CCE88E38149973ABA8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E96E919308647F79EEE4E0EB0B2E4481">
    <w:name w:val="CE96E919308647F79EEE4E0EB0B2E44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1EE142B0B2B4BB38CCB4B3470587E9C1">
    <w:name w:val="51EE142B0B2B4BB38CCB4B3470587E9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CB26EF70F514682B348D818CF6F1BF91">
    <w:name w:val="7CB26EF70F514682B348D818CF6F1BF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A1D8CA5BCE74B80AD33C8484A4863521">
    <w:name w:val="EA1D8CA5BCE74B80AD33C8484A48635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B83FE9E3CDA400BB3520FDF739282221">
    <w:name w:val="8B83FE9E3CDA400BB3520FDF7392822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845BBC8C6AA4F1DB0F92AAC603A2B881">
    <w:name w:val="F845BBC8C6AA4F1DB0F92AAC603A2B8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A7A8C154007481A855ED652831AF31F1">
    <w:name w:val="CA7A8C154007481A855ED652831AF31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1E07BDE2CAA4E3A86D0D6517A7D03FC1">
    <w:name w:val="61E07BDE2CAA4E3A86D0D6517A7D03F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23D41AB362419CBBF22D04F5B8198F1">
    <w:name w:val="BA23D41AB362419CBBF22D04F5B8198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551B972D7364179A463503CB278B3FD1">
    <w:name w:val="8551B972D7364179A463503CB278B3F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AB239BB7864F07982074B6483C00961">
    <w:name w:val="E7AB239BB7864F07982074B6483C009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8D31EF018EB486FB4929F50F0CF6D4F1">
    <w:name w:val="48D31EF018EB486FB4929F50F0CF6D4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8DFD428645F44E494B251F543CAC26E1">
    <w:name w:val="C8DFD428645F44E494B251F543CAC26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5DC0102B5F8E4AC185855FF09915B3CA1">
    <w:name w:val="5DC0102B5F8E4AC185855FF09915B3CA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09E92C893287439FB1D76E722A9F64871">
    <w:name w:val="09E92C893287439FB1D76E722A9F648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9483954CCC489A83454EC2B3DF0A971">
    <w:name w:val="BA9483954CCC489A83454EC2B3DF0A9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0A93DBE375844738A7E82A44E3B31111">
    <w:name w:val="20A93DBE375844738A7E82A44E3B3111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D74B5A8BA741C4A1C574195905E27D1">
    <w:name w:val="BAD74B5A8BA741C4A1C574195905E27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AB9CE28946746E29B6950733D4B94951">
    <w:name w:val="4AB9CE28946746E29B6950733D4B9495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189FE594EB4A66AEDFE43E125D14431">
    <w:name w:val="E7189FE594EB4A66AEDFE43E125D1443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94A9E37BB044B94A47FB8D42FFA36591">
    <w:name w:val="194A9E37BB044B94A47FB8D42FFA365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20E818C1A5E4551ABD313659ED605661">
    <w:name w:val="C20E818C1A5E4551ABD313659ED6056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94AF346C20F40F6ACBEDB22DDFF04221">
    <w:name w:val="694AF346C20F40F6ACBEDB22DDFF042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CE77D8A85DF14F3399C3FF24215B93581">
    <w:name w:val="CE77D8A85DF14F3399C3FF24215B9358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E3AE27A368E4BB7A537D5C65E8219B01">
    <w:name w:val="AE3AE27A368E4BB7A537D5C65E8219B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03ECA68A22D4741A5DD714AE8ECCC0E1">
    <w:name w:val="203ECA68A22D4741A5DD714AE8ECCC0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AF11831BFB745B2B791ACADFA52B1991">
    <w:name w:val="BAF11831BFB745B2B791ACADFA52B19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BAD014DC4B74506B0F0E11DD67B93E71">
    <w:name w:val="DBAD014DC4B74506B0F0E11DD67B93E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AE786B243B24B62900A3CAF159B74861">
    <w:name w:val="8AE786B243B24B62900A3CAF159B748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9C65D1B955E4ABD969EEBD32F12C7ED1">
    <w:name w:val="D9C65D1B955E4ABD969EEBD32F12C7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1F1EE5202D94A7D8E2767BC4CA430D41">
    <w:name w:val="11F1EE5202D94A7D8E2767BC4CA430D4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42C126DEC9C4EF689ED8E8EAFEAEA061">
    <w:name w:val="742C126DEC9C4EF689ED8E8EAFEAEA0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68D95B65AAB492BBE4DAD22E0B7A0291">
    <w:name w:val="F68D95B65AAB492BBE4DAD22E0B7A029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D6CC2EBFD2B44A28B64EDFFAA394A6B71">
    <w:name w:val="D6CC2EBFD2B44A28B64EDFFAA394A6B7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F6B9FB7535F74837AFD745EF3F3C64101">
    <w:name w:val="F6B9FB7535F74837AFD745EF3F3C641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437F1053A92427597AB0759747FE28C1">
    <w:name w:val="9437F1053A92427597AB0759747FE28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1BC16A6F27B4F048820059914F744561">
    <w:name w:val="B1BC16A6F27B4F048820059914F7445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2B022F3059814A69B482A3CE81C273ED1">
    <w:name w:val="2B022F3059814A69B482A3CE81C273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6292701B36740A783A5FFC141B741AB1">
    <w:name w:val="16292701B36740A783A5FFC141B741AB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3FED727D115C4C09A43E693831FDB1661">
    <w:name w:val="3FED727D115C4C09A43E693831FDB166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7169E487B1E404E89BC736A695FE8ED1">
    <w:name w:val="87169E487B1E404E89BC736A695FE8ED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6D887AFD6BB48F3B62F8BC485D0CA121">
    <w:name w:val="16D887AFD6BB48F3B62F8BC485D0CA1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E7077FAD50B541C292CD54CA925A53701">
    <w:name w:val="E7077FAD50B541C292CD54CA925A537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0CD3B08C5D443109C0E33F1B4735ED21">
    <w:name w:val="A0CD3B08C5D443109C0E33F1B4735ED2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102E04ED9C2A432A9E8F2AE7EE533F0C1">
    <w:name w:val="102E04ED9C2A432A9E8F2AE7EE533F0C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A63AB3CE33374C90AD0B3132AABD9DEB1">
    <w:name w:val="A63AB3CE33374C90AD0B3132AABD9DEB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8B9FEEA3FC944EDB9B8FA3AEAFF34EC51">
    <w:name w:val="8B9FEEA3FC944EDB9B8FA3AEAFF34EC5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0DBF6F12B634A0AB0E536F1F03EBECA1">
    <w:name w:val="40DBF6F12B634A0AB0E536F1F03EBECA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61CB43737F2144B087C0595DE539AA3F1">
    <w:name w:val="61CB43737F2144B087C0595DE539AA3F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7F9FD3863F304B03A0458FE0B24DCF6E1">
    <w:name w:val="7F9FD3863F304B03A0458FE0B24DCF6E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980FD1D6A78D467FA1638C77322F4DF01">
    <w:name w:val="980FD1D6A78D467FA1638C77322F4DF01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6">
    <w:name w:val="37F3285636B54083BB6160F840365DDC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6">
    <w:name w:val="BFC354BD288B40B8916A264F9C36D7D36"/>
    <w:rsid w:val="004974A8"/>
    <w:pPr>
      <w:spacing w:after="0" w:line="240" w:lineRule="auto"/>
    </w:pPr>
    <w:rPr>
      <w:rFonts w:eastAsiaTheme="minorHAnsi"/>
      <w:lang w:eastAsia="en-US"/>
    </w:rPr>
  </w:style>
  <w:style w:type="paragraph" w:customStyle="1" w:styleId="45DC9AE580204B69B724F73D514D3C99">
    <w:name w:val="45DC9AE580204B69B724F73D514D3C99"/>
    <w:rsid w:val="004974A8"/>
  </w:style>
  <w:style w:type="paragraph" w:customStyle="1" w:styleId="DABA8B3E24054D959DB7544B9D15A458">
    <w:name w:val="DABA8B3E24054D959DB7544B9D15A458"/>
    <w:rsid w:val="004974A8"/>
  </w:style>
  <w:style w:type="paragraph" w:customStyle="1" w:styleId="FB4BADA7F3734A27B0E0F00EFB089941">
    <w:name w:val="FB4BADA7F3734A27B0E0F00EFB089941"/>
    <w:rsid w:val="004974A8"/>
  </w:style>
  <w:style w:type="paragraph" w:customStyle="1" w:styleId="9D6FF8DADAFB4E6A8610482875FF08FE">
    <w:name w:val="9D6FF8DADAFB4E6A8610482875FF08FE"/>
    <w:rsid w:val="004974A8"/>
  </w:style>
  <w:style w:type="paragraph" w:customStyle="1" w:styleId="241EC546110844EDBD87232D0E890EA6">
    <w:name w:val="241EC546110844EDBD87232D0E890EA6"/>
    <w:rsid w:val="004974A8"/>
  </w:style>
  <w:style w:type="paragraph" w:customStyle="1" w:styleId="2ABFE784580C4F11A668F59B2F377205">
    <w:name w:val="2ABFE784580C4F11A668F59B2F377205"/>
    <w:rsid w:val="004974A8"/>
  </w:style>
  <w:style w:type="paragraph" w:customStyle="1" w:styleId="80DC664EFB4C47398FEA9CC35DCE2BCB">
    <w:name w:val="80DC664EFB4C47398FEA9CC35DCE2BCB"/>
    <w:rsid w:val="004974A8"/>
  </w:style>
  <w:style w:type="paragraph" w:customStyle="1" w:styleId="F6DB1FC50AAB48169F924062C851773C">
    <w:name w:val="F6DB1FC50AAB48169F924062C851773C"/>
    <w:rsid w:val="004974A8"/>
  </w:style>
  <w:style w:type="paragraph" w:customStyle="1" w:styleId="2334C8388A0D4FF2AAB95840FD97AB7B">
    <w:name w:val="2334C8388A0D4FF2AAB95840FD97AB7B"/>
    <w:rsid w:val="004974A8"/>
  </w:style>
  <w:style w:type="paragraph" w:customStyle="1" w:styleId="B4A98FA0F6C641FC88E18E5F044BC916">
    <w:name w:val="B4A98FA0F6C641FC88E18E5F044BC916"/>
    <w:rsid w:val="004974A8"/>
  </w:style>
  <w:style w:type="paragraph" w:customStyle="1" w:styleId="9E5AD8F8325F4A3D89F8A587B4EC0437">
    <w:name w:val="9E5AD8F8325F4A3D89F8A587B4EC0437"/>
    <w:rsid w:val="004974A8"/>
  </w:style>
  <w:style w:type="paragraph" w:customStyle="1" w:styleId="AC6511A6C72946AC9831F0A9A1AF005C">
    <w:name w:val="AC6511A6C72946AC9831F0A9A1AF005C"/>
    <w:rsid w:val="004974A8"/>
  </w:style>
  <w:style w:type="paragraph" w:customStyle="1" w:styleId="0A80EC49CD4346A7BC589B75D2328F52">
    <w:name w:val="0A80EC49CD4346A7BC589B75D2328F52"/>
    <w:rsid w:val="004974A8"/>
  </w:style>
  <w:style w:type="paragraph" w:customStyle="1" w:styleId="D90B902A907546F5BD284889C8B5A229">
    <w:name w:val="D90B902A907546F5BD284889C8B5A229"/>
    <w:rsid w:val="004974A8"/>
  </w:style>
  <w:style w:type="paragraph" w:customStyle="1" w:styleId="6AB28B06F34E46F99148DAB22FD9EDE6">
    <w:name w:val="6AB28B06F34E46F99148DAB22FD9EDE6"/>
    <w:rsid w:val="004974A8"/>
  </w:style>
  <w:style w:type="paragraph" w:customStyle="1" w:styleId="64BA3D102B4B4985B48426A8630779C5">
    <w:name w:val="64BA3D102B4B4985B48426A8630779C5"/>
    <w:rsid w:val="004974A8"/>
  </w:style>
  <w:style w:type="paragraph" w:customStyle="1" w:styleId="779DC4AB0583440BA6E8C7BEC2C05440">
    <w:name w:val="779DC4AB0583440BA6E8C7BEC2C05440"/>
    <w:rsid w:val="004974A8"/>
  </w:style>
  <w:style w:type="paragraph" w:customStyle="1" w:styleId="FC2A76CBEBA841E0BD1F2F0CCC3613F8">
    <w:name w:val="FC2A76CBEBA841E0BD1F2F0CCC3613F8"/>
    <w:rsid w:val="004974A8"/>
  </w:style>
  <w:style w:type="paragraph" w:customStyle="1" w:styleId="44F4B249B18245D7AE84C595E6C11B17">
    <w:name w:val="44F4B249B18245D7AE84C595E6C11B17"/>
    <w:rsid w:val="004974A8"/>
  </w:style>
  <w:style w:type="paragraph" w:customStyle="1" w:styleId="6F7E9170102849FCAEE7657DF6CDDFB6">
    <w:name w:val="6F7E9170102849FCAEE7657DF6CDDFB6"/>
    <w:rsid w:val="004974A8"/>
  </w:style>
  <w:style w:type="paragraph" w:customStyle="1" w:styleId="06DB05ADDD474BE1AC80ADA894B4D864">
    <w:name w:val="06DB05ADDD474BE1AC80ADA894B4D864"/>
    <w:rsid w:val="004974A8"/>
  </w:style>
  <w:style w:type="paragraph" w:customStyle="1" w:styleId="F8997BAC948A44A59548EA8D0586A378">
    <w:name w:val="F8997BAC948A44A59548EA8D0586A378"/>
    <w:rsid w:val="004974A8"/>
  </w:style>
  <w:style w:type="paragraph" w:customStyle="1" w:styleId="56550DD9BF294FF0B15A3359A0010A96">
    <w:name w:val="56550DD9BF294FF0B15A3359A0010A96"/>
    <w:rsid w:val="004974A8"/>
  </w:style>
  <w:style w:type="paragraph" w:customStyle="1" w:styleId="AD18DC13FE2247918B82FF43D6360496">
    <w:name w:val="AD18DC13FE2247918B82FF43D6360496"/>
    <w:rsid w:val="004974A8"/>
  </w:style>
  <w:style w:type="paragraph" w:customStyle="1" w:styleId="7D3F468DAB5D45A69A840AB90018FF0F">
    <w:name w:val="7D3F468DAB5D45A69A840AB90018FF0F"/>
    <w:rsid w:val="004974A8"/>
  </w:style>
  <w:style w:type="paragraph" w:customStyle="1" w:styleId="2A36859D06AE4E5DB0274F08FFF5594B">
    <w:name w:val="2A36859D06AE4E5DB0274F08FFF5594B"/>
    <w:rsid w:val="004974A8"/>
  </w:style>
  <w:style w:type="paragraph" w:customStyle="1" w:styleId="0672A7029B3B4ACC9FDE4EEA5DDA182D">
    <w:name w:val="0672A7029B3B4ACC9FDE4EEA5DDA182D"/>
    <w:rsid w:val="004974A8"/>
  </w:style>
  <w:style w:type="paragraph" w:customStyle="1" w:styleId="A86A43506F9F48328B9C55EDE5F91834">
    <w:name w:val="A86A43506F9F48328B9C55EDE5F91834"/>
    <w:rsid w:val="004974A8"/>
  </w:style>
  <w:style w:type="paragraph" w:customStyle="1" w:styleId="2F51224F066547E2AA3BCAEF02BC77DF">
    <w:name w:val="2F51224F066547E2AA3BCAEF02BC77DF"/>
    <w:rsid w:val="004974A8"/>
  </w:style>
  <w:style w:type="paragraph" w:customStyle="1" w:styleId="440A81260C364328BFADF1FABE0F77BE">
    <w:name w:val="440A81260C364328BFADF1FABE0F77BE"/>
    <w:rsid w:val="004974A8"/>
  </w:style>
  <w:style w:type="paragraph" w:customStyle="1" w:styleId="CD8B910EFA764809A4B6C4E7F5D749EB">
    <w:name w:val="CD8B910EFA764809A4B6C4E7F5D749EB"/>
    <w:rsid w:val="004974A8"/>
  </w:style>
  <w:style w:type="paragraph" w:customStyle="1" w:styleId="814EE5D440714BD487D111E6FF31DD8A">
    <w:name w:val="814EE5D440714BD487D111E6FF31DD8A"/>
    <w:rsid w:val="004974A8"/>
  </w:style>
  <w:style w:type="paragraph" w:customStyle="1" w:styleId="212B0F6A742643899FAF72BC0E0F3882">
    <w:name w:val="212B0F6A742643899FAF72BC0E0F3882"/>
    <w:rsid w:val="004974A8"/>
  </w:style>
  <w:style w:type="paragraph" w:customStyle="1" w:styleId="E08D3693658A4C8DB9A15055F8869137">
    <w:name w:val="E08D3693658A4C8DB9A15055F8869137"/>
    <w:rsid w:val="004974A8"/>
  </w:style>
  <w:style w:type="paragraph" w:customStyle="1" w:styleId="7F62B393D39A4115A3167D34C9D87D63">
    <w:name w:val="7F62B393D39A4115A3167D34C9D87D63"/>
    <w:rsid w:val="004974A8"/>
  </w:style>
  <w:style w:type="paragraph" w:customStyle="1" w:styleId="854A4BC6159646FDB28132F48F9DDA77">
    <w:name w:val="854A4BC6159646FDB28132F48F9DDA77"/>
    <w:rsid w:val="004974A8"/>
  </w:style>
  <w:style w:type="paragraph" w:customStyle="1" w:styleId="7AA45C35ECE2429EB94461A4AD660297">
    <w:name w:val="7AA45C35ECE2429EB94461A4AD660297"/>
    <w:rsid w:val="004974A8"/>
  </w:style>
  <w:style w:type="paragraph" w:customStyle="1" w:styleId="8A143F285195436D8B9BCCDE13F53B86">
    <w:name w:val="8A143F285195436D8B9BCCDE13F53B86"/>
    <w:rsid w:val="004974A8"/>
  </w:style>
  <w:style w:type="paragraph" w:customStyle="1" w:styleId="5FE36BA0BC924533A9132CB8D4FC2D31">
    <w:name w:val="5FE36BA0BC924533A9132CB8D4FC2D31"/>
    <w:rsid w:val="004974A8"/>
  </w:style>
  <w:style w:type="paragraph" w:customStyle="1" w:styleId="A582483605214EF388F8FBE391ED8F53">
    <w:name w:val="A582483605214EF388F8FBE391ED8F53"/>
    <w:rsid w:val="004974A8"/>
  </w:style>
  <w:style w:type="paragraph" w:customStyle="1" w:styleId="2D8DB9BD79454D2B957DD7C91CC99F79">
    <w:name w:val="2D8DB9BD79454D2B957DD7C91CC99F79"/>
    <w:rsid w:val="004974A8"/>
  </w:style>
  <w:style w:type="paragraph" w:customStyle="1" w:styleId="196011B071E64C91A8A7E963BFB0652E">
    <w:name w:val="196011B071E64C91A8A7E963BFB0652E"/>
    <w:rsid w:val="004974A8"/>
  </w:style>
  <w:style w:type="paragraph" w:customStyle="1" w:styleId="FECAF0E9A5844D87982536B019A94A8D">
    <w:name w:val="FECAF0E9A5844D87982536B019A94A8D"/>
    <w:rsid w:val="004974A8"/>
  </w:style>
  <w:style w:type="paragraph" w:customStyle="1" w:styleId="F2C55917FF634BFCA7D79C0E4C931333">
    <w:name w:val="F2C55917FF634BFCA7D79C0E4C931333"/>
    <w:rsid w:val="004974A8"/>
  </w:style>
  <w:style w:type="paragraph" w:customStyle="1" w:styleId="1FDDEDDFDDC043A2A6970943ABEC9473">
    <w:name w:val="1FDDEDDFDDC043A2A6970943ABEC9473"/>
    <w:rsid w:val="004974A8"/>
  </w:style>
  <w:style w:type="paragraph" w:customStyle="1" w:styleId="70099752299746358CA5409C5CA40B48">
    <w:name w:val="70099752299746358CA5409C5CA40B48"/>
    <w:rsid w:val="004974A8"/>
  </w:style>
  <w:style w:type="paragraph" w:customStyle="1" w:styleId="38C88C767F014CE485D86ED226D50DCB">
    <w:name w:val="38C88C767F014CE485D86ED226D50DCB"/>
    <w:rsid w:val="004974A8"/>
  </w:style>
  <w:style w:type="paragraph" w:customStyle="1" w:styleId="7CFD5B042EC74488B21B3FF49B72FE83">
    <w:name w:val="7CFD5B042EC74488B21B3FF49B72FE83"/>
    <w:rsid w:val="004974A8"/>
  </w:style>
  <w:style w:type="paragraph" w:customStyle="1" w:styleId="289624CDC30B4EA0A5CCEAEC593228C0">
    <w:name w:val="289624CDC30B4EA0A5CCEAEC593228C0"/>
    <w:rsid w:val="004974A8"/>
  </w:style>
  <w:style w:type="paragraph" w:customStyle="1" w:styleId="4F5D5BE1D5854F1EAE65A8885E9E5DA0">
    <w:name w:val="4F5D5BE1D5854F1EAE65A8885E9E5DA0"/>
    <w:rsid w:val="004974A8"/>
  </w:style>
  <w:style w:type="paragraph" w:customStyle="1" w:styleId="CE3424018B6E4A6EA9063FC07E613B99">
    <w:name w:val="CE3424018B6E4A6EA9063FC07E613B99"/>
    <w:rsid w:val="004974A8"/>
  </w:style>
  <w:style w:type="paragraph" w:customStyle="1" w:styleId="68076A3793F04725BBD884BD5044C277">
    <w:name w:val="68076A3793F04725BBD884BD5044C277"/>
    <w:rsid w:val="004974A8"/>
  </w:style>
  <w:style w:type="paragraph" w:customStyle="1" w:styleId="49CAB9C91F084AB0BFEBC13411F8408C">
    <w:name w:val="49CAB9C91F084AB0BFEBC13411F8408C"/>
    <w:rsid w:val="004974A8"/>
  </w:style>
  <w:style w:type="paragraph" w:customStyle="1" w:styleId="1662CB970A494CB589B99B144FB16FD6">
    <w:name w:val="1662CB970A494CB589B99B144FB16FD6"/>
    <w:rsid w:val="004974A8"/>
  </w:style>
  <w:style w:type="paragraph" w:customStyle="1" w:styleId="23F0B76212EA45F59578995645B9BEA7">
    <w:name w:val="23F0B76212EA45F59578995645B9BEA7"/>
    <w:rsid w:val="004974A8"/>
  </w:style>
  <w:style w:type="paragraph" w:customStyle="1" w:styleId="F90CBF2BBFFA471B85F6D3F12AC67E68">
    <w:name w:val="F90CBF2BBFFA471B85F6D3F12AC67E68"/>
    <w:rsid w:val="004974A8"/>
  </w:style>
  <w:style w:type="paragraph" w:customStyle="1" w:styleId="2018A928F0014280BA3534205BE81AFC">
    <w:name w:val="2018A928F0014280BA3534205BE81AFC"/>
    <w:rsid w:val="004974A8"/>
  </w:style>
  <w:style w:type="paragraph" w:customStyle="1" w:styleId="9EAF6E2C23E744BFACABBC212A3DEF27">
    <w:name w:val="9EAF6E2C23E744BFACABBC212A3DEF27"/>
    <w:rsid w:val="004974A8"/>
  </w:style>
  <w:style w:type="paragraph" w:customStyle="1" w:styleId="2AF6E22FD31A47C497C5ABFCF0013A27">
    <w:name w:val="2AF6E22FD31A47C497C5ABFCF0013A27"/>
    <w:rsid w:val="004974A8"/>
  </w:style>
  <w:style w:type="paragraph" w:customStyle="1" w:styleId="99C997232A944C71BE219C95B5B48E9F">
    <w:name w:val="99C997232A944C71BE219C95B5B48E9F"/>
    <w:rsid w:val="004974A8"/>
  </w:style>
  <w:style w:type="paragraph" w:customStyle="1" w:styleId="90EDA8AF7D2E43428B57C3A9BA3642DC">
    <w:name w:val="90EDA8AF7D2E43428B57C3A9BA3642DC"/>
    <w:rsid w:val="004974A8"/>
  </w:style>
  <w:style w:type="paragraph" w:customStyle="1" w:styleId="812A10C5B4CC474489043DB6A10B7A0B">
    <w:name w:val="812A10C5B4CC474489043DB6A10B7A0B"/>
    <w:rsid w:val="004974A8"/>
  </w:style>
  <w:style w:type="paragraph" w:customStyle="1" w:styleId="F444AE9BD8C848E8BD6BBFDE2C730603">
    <w:name w:val="F444AE9BD8C848E8BD6BBFDE2C730603"/>
    <w:rsid w:val="004974A8"/>
  </w:style>
  <w:style w:type="paragraph" w:customStyle="1" w:styleId="132BB34F07CE4C0F86EA0D80E24092BD">
    <w:name w:val="132BB34F07CE4C0F86EA0D80E24092BD"/>
    <w:rsid w:val="00B538E8"/>
  </w:style>
  <w:style w:type="paragraph" w:customStyle="1" w:styleId="7A2B000666794ED89C6BE5A2CD5C47A0">
    <w:name w:val="7A2B000666794ED89C6BE5A2CD5C47A0"/>
    <w:rsid w:val="00B538E8"/>
  </w:style>
  <w:style w:type="paragraph" w:customStyle="1" w:styleId="331F8600716544F589A041CECF927CC8">
    <w:name w:val="331F8600716544F589A041CECF927CC8"/>
    <w:rsid w:val="00B538E8"/>
  </w:style>
  <w:style w:type="paragraph" w:customStyle="1" w:styleId="3A525E882824482FA2703CA5E53AC848">
    <w:name w:val="3A525E882824482FA2703CA5E53AC848"/>
    <w:rsid w:val="00B538E8"/>
  </w:style>
  <w:style w:type="paragraph" w:customStyle="1" w:styleId="AA6E764FF173401A9000B2CC519866AC">
    <w:name w:val="AA6E764FF173401A9000B2CC519866AC"/>
    <w:rsid w:val="00B538E8"/>
  </w:style>
  <w:style w:type="paragraph" w:customStyle="1" w:styleId="FA4B2DE07F3D4A9AB98262FB2CC52BE5">
    <w:name w:val="FA4B2DE07F3D4A9AB98262FB2CC52BE5"/>
    <w:rsid w:val="00B538E8"/>
  </w:style>
  <w:style w:type="paragraph" w:customStyle="1" w:styleId="F2C7FBEB4A644FD3B0455645C9F95C4E">
    <w:name w:val="F2C7FBEB4A644FD3B0455645C9F95C4E"/>
    <w:rsid w:val="00B538E8"/>
  </w:style>
  <w:style w:type="paragraph" w:customStyle="1" w:styleId="303C12F394564E74941CA46D225823DF">
    <w:name w:val="303C12F394564E74941CA46D225823DF"/>
    <w:rsid w:val="00B538E8"/>
  </w:style>
  <w:style w:type="paragraph" w:customStyle="1" w:styleId="07D15F01716E4244BFD70C611BCE9DA7">
    <w:name w:val="07D15F01716E4244BFD70C611BCE9DA7"/>
    <w:rsid w:val="00B538E8"/>
  </w:style>
  <w:style w:type="paragraph" w:customStyle="1" w:styleId="20328328DF254B6AB2AAB8D386585A2F">
    <w:name w:val="20328328DF254B6AB2AAB8D386585A2F"/>
    <w:rsid w:val="00B538E8"/>
  </w:style>
  <w:style w:type="paragraph" w:customStyle="1" w:styleId="DBCB5DD3A6874AD1B5ECBF705401E59F">
    <w:name w:val="DBCB5DD3A6874AD1B5ECBF705401E59F"/>
    <w:rsid w:val="00B538E8"/>
  </w:style>
  <w:style w:type="paragraph" w:customStyle="1" w:styleId="8CAB5D01E78F446091129148B50ACCD6">
    <w:name w:val="8CAB5D01E78F446091129148B50ACCD6"/>
    <w:rsid w:val="00B538E8"/>
  </w:style>
  <w:style w:type="paragraph" w:customStyle="1" w:styleId="25F966F2C3A741E999D0416A0301F2AD">
    <w:name w:val="25F966F2C3A741E999D0416A0301F2AD"/>
    <w:rsid w:val="00B538E8"/>
  </w:style>
  <w:style w:type="paragraph" w:customStyle="1" w:styleId="C6F0BABCCC3F47A5A4608F0F8976F07D">
    <w:name w:val="C6F0BABCCC3F47A5A4608F0F8976F07D"/>
    <w:rsid w:val="00B538E8"/>
  </w:style>
  <w:style w:type="paragraph" w:customStyle="1" w:styleId="DA7AC2FBE5D248F9A6DD2CF1ED280BD2">
    <w:name w:val="DA7AC2FBE5D248F9A6DD2CF1ED280BD2"/>
    <w:rsid w:val="00B538E8"/>
  </w:style>
  <w:style w:type="paragraph" w:customStyle="1" w:styleId="840CFB00B7FC499CB4B35B0CF2CA7DDC">
    <w:name w:val="840CFB00B7FC499CB4B35B0CF2CA7DDC"/>
    <w:rsid w:val="00B538E8"/>
  </w:style>
  <w:style w:type="paragraph" w:customStyle="1" w:styleId="3B7F449180E8413588EADDF7B7EB66DB">
    <w:name w:val="3B7F449180E8413588EADDF7B7EB66DB"/>
    <w:rsid w:val="00B538E8"/>
  </w:style>
  <w:style w:type="paragraph" w:customStyle="1" w:styleId="55A6D358C9C147D08193BF32203995AA">
    <w:name w:val="55A6D358C9C147D08193BF32203995AA"/>
    <w:rsid w:val="00B538E8"/>
  </w:style>
  <w:style w:type="paragraph" w:customStyle="1" w:styleId="1421B4EDDFC5495599D11971660F9920">
    <w:name w:val="1421B4EDDFC5495599D11971660F9920"/>
    <w:rsid w:val="00B538E8"/>
  </w:style>
  <w:style w:type="paragraph" w:customStyle="1" w:styleId="BC9B9E08F4FB461F86AE3DB9CF00AF6C">
    <w:name w:val="BC9B9E08F4FB461F86AE3DB9CF00AF6C"/>
    <w:rsid w:val="00B538E8"/>
  </w:style>
  <w:style w:type="paragraph" w:customStyle="1" w:styleId="8F0A443316C3421E8A82C6AA4C8B9828">
    <w:name w:val="8F0A443316C3421E8A82C6AA4C8B9828"/>
    <w:rsid w:val="00B538E8"/>
  </w:style>
  <w:style w:type="paragraph" w:customStyle="1" w:styleId="CBF090297E4A42DBADFD636E153A8852">
    <w:name w:val="CBF090297E4A42DBADFD636E153A8852"/>
    <w:rsid w:val="00B538E8"/>
  </w:style>
  <w:style w:type="paragraph" w:customStyle="1" w:styleId="E07A08A73D074AFCB60D36D3A91DA142">
    <w:name w:val="E07A08A73D074AFCB60D36D3A91DA142"/>
    <w:rsid w:val="00B538E8"/>
  </w:style>
  <w:style w:type="paragraph" w:customStyle="1" w:styleId="515E9E3B922041F0B3BE035E244B47EA">
    <w:name w:val="515E9E3B922041F0B3BE035E244B47EA"/>
    <w:rsid w:val="00B538E8"/>
  </w:style>
  <w:style w:type="paragraph" w:customStyle="1" w:styleId="1CD0C8F42D1D49C5A91573A0DEE4F5BC">
    <w:name w:val="1CD0C8F42D1D49C5A91573A0DEE4F5BC"/>
    <w:rsid w:val="00B538E8"/>
  </w:style>
  <w:style w:type="paragraph" w:customStyle="1" w:styleId="4FDBE8956BB04285ACAA3D6F35BF7E46">
    <w:name w:val="4FDBE8956BB04285ACAA3D6F35BF7E46"/>
    <w:rsid w:val="00B538E8"/>
  </w:style>
  <w:style w:type="paragraph" w:customStyle="1" w:styleId="CD8E60882FE245F5A2FAAA7326AF75E3">
    <w:name w:val="CD8E60882FE245F5A2FAAA7326AF75E3"/>
    <w:rsid w:val="00B538E8"/>
  </w:style>
  <w:style w:type="paragraph" w:customStyle="1" w:styleId="EA1D1DA8343B488C918F83EA14A0D659">
    <w:name w:val="EA1D1DA8343B488C918F83EA14A0D659"/>
    <w:rsid w:val="00B538E8"/>
  </w:style>
  <w:style w:type="paragraph" w:customStyle="1" w:styleId="E441599A8AFF4321B037802BF52AE190">
    <w:name w:val="E441599A8AFF4321B037802BF52AE190"/>
    <w:rsid w:val="00B538E8"/>
  </w:style>
  <w:style w:type="paragraph" w:customStyle="1" w:styleId="44A858530D0E4600B78D98ED8DC0C13F">
    <w:name w:val="44A858530D0E4600B78D98ED8DC0C13F"/>
    <w:rsid w:val="00B538E8"/>
  </w:style>
  <w:style w:type="paragraph" w:customStyle="1" w:styleId="A5D3E7B1DA8A498AA2C9027CCE6EC484">
    <w:name w:val="A5D3E7B1DA8A498AA2C9027CCE6EC484"/>
    <w:rsid w:val="00B538E8"/>
  </w:style>
  <w:style w:type="paragraph" w:customStyle="1" w:styleId="5487ABE26EF24A6FA1738DC0902CA2B3">
    <w:name w:val="5487ABE26EF24A6FA1738DC0902CA2B3"/>
    <w:rsid w:val="00B538E8"/>
  </w:style>
  <w:style w:type="paragraph" w:customStyle="1" w:styleId="D200F430A40A4921AE8DB56A61692BB8">
    <w:name w:val="D200F430A40A4921AE8DB56A61692BB8"/>
    <w:rsid w:val="00B538E8"/>
  </w:style>
  <w:style w:type="paragraph" w:customStyle="1" w:styleId="29FDC4655C4A4BBF89F190DC1E324DD9">
    <w:name w:val="29FDC4655C4A4BBF89F190DC1E324DD9"/>
    <w:rsid w:val="00B538E8"/>
  </w:style>
  <w:style w:type="paragraph" w:customStyle="1" w:styleId="1D3A68B10A9645E39E342A5AD1966215">
    <w:name w:val="1D3A68B10A9645E39E342A5AD1966215"/>
    <w:rsid w:val="00B538E8"/>
  </w:style>
  <w:style w:type="paragraph" w:customStyle="1" w:styleId="A4D3C2CA81834F25AFFFE9F5CB677CEB">
    <w:name w:val="A4D3C2CA81834F25AFFFE9F5CB677CEB"/>
    <w:rsid w:val="00B538E8"/>
  </w:style>
  <w:style w:type="paragraph" w:customStyle="1" w:styleId="9F8D5DD10ABF486FB7A8F34C84B31571">
    <w:name w:val="9F8D5DD10ABF486FB7A8F34C84B31571"/>
    <w:rsid w:val="00B538E8"/>
  </w:style>
  <w:style w:type="paragraph" w:customStyle="1" w:styleId="3C3B366892FE4CAE8F052364291611E3">
    <w:name w:val="3C3B366892FE4CAE8F052364291611E3"/>
    <w:rsid w:val="00B538E8"/>
  </w:style>
  <w:style w:type="paragraph" w:customStyle="1" w:styleId="16C840247D6F448FB311D6880C339BDC">
    <w:name w:val="16C840247D6F448FB311D6880C339BDC"/>
    <w:rsid w:val="00B538E8"/>
  </w:style>
  <w:style w:type="paragraph" w:customStyle="1" w:styleId="B046C5D304494657A488E6F813C29B95">
    <w:name w:val="B046C5D304494657A488E6F813C29B95"/>
    <w:rsid w:val="00B538E8"/>
  </w:style>
  <w:style w:type="paragraph" w:customStyle="1" w:styleId="95D84DB5340C4D2DB7C99A3679C78BEC">
    <w:name w:val="95D84DB5340C4D2DB7C99A3679C78BEC"/>
    <w:rsid w:val="00B538E8"/>
  </w:style>
  <w:style w:type="paragraph" w:customStyle="1" w:styleId="874FE1A949474240BEC6C4DF069BE557">
    <w:name w:val="874FE1A949474240BEC6C4DF069BE557"/>
    <w:rsid w:val="00B538E8"/>
  </w:style>
  <w:style w:type="paragraph" w:customStyle="1" w:styleId="B79DCE65A7D2454DA10722C3C5FD164C">
    <w:name w:val="B79DCE65A7D2454DA10722C3C5FD164C"/>
    <w:rsid w:val="00B538E8"/>
  </w:style>
  <w:style w:type="paragraph" w:customStyle="1" w:styleId="ED04F64D15924323AB2323CA0F919826">
    <w:name w:val="ED04F64D15924323AB2323CA0F919826"/>
    <w:rsid w:val="00B538E8"/>
  </w:style>
  <w:style w:type="paragraph" w:customStyle="1" w:styleId="81C7F62DF1EA490C99371C9EE934BB81">
    <w:name w:val="81C7F62DF1EA490C99371C9EE934BB81"/>
    <w:rsid w:val="00B538E8"/>
  </w:style>
  <w:style w:type="paragraph" w:customStyle="1" w:styleId="26F589FD93354107AAB89C01B780A5B5">
    <w:name w:val="26F589FD93354107AAB89C01B780A5B5"/>
    <w:rsid w:val="00B538E8"/>
  </w:style>
  <w:style w:type="paragraph" w:customStyle="1" w:styleId="D9C69B6ECF984508A1F7FB8F1468F0A1">
    <w:name w:val="D9C69B6ECF984508A1F7FB8F1468F0A1"/>
    <w:rsid w:val="00B538E8"/>
  </w:style>
  <w:style w:type="paragraph" w:customStyle="1" w:styleId="33CB351E1CE14A0EB2B5A01E12995CAC">
    <w:name w:val="33CB351E1CE14A0EB2B5A01E12995CAC"/>
    <w:rsid w:val="00B538E8"/>
  </w:style>
  <w:style w:type="paragraph" w:customStyle="1" w:styleId="A918EA1D17FE45DDA60DB7D4ED467BE0">
    <w:name w:val="A918EA1D17FE45DDA60DB7D4ED467BE0"/>
    <w:rsid w:val="00B538E8"/>
  </w:style>
  <w:style w:type="paragraph" w:customStyle="1" w:styleId="BA26442106C74FF5ADE0C8CAC083B7BB">
    <w:name w:val="BA26442106C74FF5ADE0C8CAC083B7BB"/>
    <w:rsid w:val="00B538E8"/>
  </w:style>
  <w:style w:type="paragraph" w:customStyle="1" w:styleId="43F36743686F4FCAB176E3F015010170">
    <w:name w:val="43F36743686F4FCAB176E3F015010170"/>
    <w:rsid w:val="00B538E8"/>
  </w:style>
  <w:style w:type="paragraph" w:customStyle="1" w:styleId="5131BB229F2E42C3B97D58DF6D170D5A">
    <w:name w:val="5131BB229F2E42C3B97D58DF6D170D5A"/>
    <w:rsid w:val="00B538E8"/>
  </w:style>
  <w:style w:type="paragraph" w:customStyle="1" w:styleId="27A6DC53F9544C7B8D95DAFB5EA359AF">
    <w:name w:val="27A6DC53F9544C7B8D95DAFB5EA359AF"/>
    <w:rsid w:val="00B538E8"/>
  </w:style>
  <w:style w:type="paragraph" w:customStyle="1" w:styleId="1B4BD2C8C9814608B0C49F8C653A3289">
    <w:name w:val="1B4BD2C8C9814608B0C49F8C653A3289"/>
    <w:rsid w:val="00B538E8"/>
  </w:style>
  <w:style w:type="paragraph" w:customStyle="1" w:styleId="0304F2C293BB48E38C5F4ADE8A50B096">
    <w:name w:val="0304F2C293BB48E38C5F4ADE8A50B096"/>
    <w:rsid w:val="00B538E8"/>
  </w:style>
  <w:style w:type="paragraph" w:customStyle="1" w:styleId="9677B3A3B6674145A8736D426AB6FE7B">
    <w:name w:val="9677B3A3B6674145A8736D426AB6FE7B"/>
    <w:rsid w:val="00B538E8"/>
  </w:style>
  <w:style w:type="paragraph" w:customStyle="1" w:styleId="4FEE8CCB3B2347AF999F4DBD06292301">
    <w:name w:val="4FEE8CCB3B2347AF999F4DBD06292301"/>
    <w:rsid w:val="00B538E8"/>
  </w:style>
  <w:style w:type="paragraph" w:customStyle="1" w:styleId="09167C76CDCE49BFAA45F0368C3A94A9">
    <w:name w:val="09167C76CDCE49BFAA45F0368C3A94A9"/>
    <w:rsid w:val="00B538E8"/>
  </w:style>
  <w:style w:type="paragraph" w:customStyle="1" w:styleId="C666435868D2446BAE27FA1274594AE8">
    <w:name w:val="C666435868D2446BAE27FA1274594AE8"/>
    <w:rsid w:val="00B538E8"/>
  </w:style>
  <w:style w:type="paragraph" w:customStyle="1" w:styleId="3D2B43AE643845C5B7D4E2E8A54C508E">
    <w:name w:val="3D2B43AE643845C5B7D4E2E8A54C508E"/>
    <w:rsid w:val="00B538E8"/>
  </w:style>
  <w:style w:type="paragraph" w:customStyle="1" w:styleId="EEE6BA0B5DD4490E99762641E22D26F6">
    <w:name w:val="EEE6BA0B5DD4490E99762641E22D26F6"/>
    <w:rsid w:val="00B538E8"/>
  </w:style>
  <w:style w:type="paragraph" w:customStyle="1" w:styleId="EC59C5AA36604A8BBF765D76492A90AE">
    <w:name w:val="EC59C5AA36604A8BBF765D76492A90AE"/>
    <w:rsid w:val="00B538E8"/>
  </w:style>
  <w:style w:type="paragraph" w:customStyle="1" w:styleId="FF732C18E01749B6A177F0DAE47DD258">
    <w:name w:val="FF732C18E01749B6A177F0DAE47DD258"/>
    <w:rsid w:val="00B538E8"/>
  </w:style>
  <w:style w:type="paragraph" w:customStyle="1" w:styleId="4563E97CA535411EAC31B44349E9E55F">
    <w:name w:val="4563E97CA535411EAC31B44349E9E55F"/>
    <w:rsid w:val="007D6323"/>
  </w:style>
  <w:style w:type="paragraph" w:customStyle="1" w:styleId="D57856B465FC449F8F594805B607FBD5">
    <w:name w:val="D57856B465FC449F8F594805B607FBD5"/>
    <w:rsid w:val="007D6323"/>
  </w:style>
  <w:style w:type="paragraph" w:customStyle="1" w:styleId="20C5BF34F9BC4A9293A15C4467A6D23E">
    <w:name w:val="20C5BF34F9BC4A9293A15C4467A6D23E"/>
    <w:rsid w:val="007D6323"/>
  </w:style>
  <w:style w:type="paragraph" w:customStyle="1" w:styleId="FCB660241F064B9EB2C5F8C444E8E65C">
    <w:name w:val="FCB660241F064B9EB2C5F8C444E8E65C"/>
    <w:rsid w:val="007D6323"/>
  </w:style>
  <w:style w:type="paragraph" w:customStyle="1" w:styleId="43B19BD34EBF4ED7BC81200E9E7B59DB">
    <w:name w:val="43B19BD34EBF4ED7BC81200E9E7B59DB"/>
    <w:rsid w:val="007D6323"/>
  </w:style>
  <w:style w:type="paragraph" w:customStyle="1" w:styleId="AFBB9FC83BB84A6EB322669A65D40B50">
    <w:name w:val="AFBB9FC83BB84A6EB322669A65D40B50"/>
    <w:rsid w:val="007D6323"/>
  </w:style>
  <w:style w:type="paragraph" w:customStyle="1" w:styleId="3BB5281A8B0B4460952480766C42645B">
    <w:name w:val="3BB5281A8B0B4460952480766C42645B"/>
    <w:rsid w:val="007D6323"/>
  </w:style>
  <w:style w:type="paragraph" w:customStyle="1" w:styleId="21679A1075FB4DC980BE9E94D914F679">
    <w:name w:val="21679A1075FB4DC980BE9E94D914F679"/>
    <w:rsid w:val="007D6323"/>
  </w:style>
  <w:style w:type="paragraph" w:customStyle="1" w:styleId="447F9CC728D547E78299FB368A627BFE">
    <w:name w:val="447F9CC728D547E78299FB368A627BFE"/>
    <w:rsid w:val="007D6323"/>
  </w:style>
  <w:style w:type="paragraph" w:customStyle="1" w:styleId="624B87545C484B92AE63064B9C534D0B">
    <w:name w:val="624B87545C484B92AE63064B9C534D0B"/>
    <w:rsid w:val="007D6323"/>
  </w:style>
  <w:style w:type="paragraph" w:customStyle="1" w:styleId="870EE4F0CE964607BEC34ED47A753CB2">
    <w:name w:val="870EE4F0CE964607BEC34ED47A753CB2"/>
    <w:rsid w:val="007D6323"/>
  </w:style>
  <w:style w:type="paragraph" w:customStyle="1" w:styleId="147A1824E38E409294D3059A5A421181">
    <w:name w:val="147A1824E38E409294D3059A5A421181"/>
    <w:rsid w:val="007D6323"/>
  </w:style>
  <w:style w:type="paragraph" w:customStyle="1" w:styleId="14666CF0A86649E7812593711404EED8">
    <w:name w:val="14666CF0A86649E7812593711404EED8"/>
    <w:rsid w:val="007D6323"/>
  </w:style>
  <w:style w:type="paragraph" w:customStyle="1" w:styleId="8C6C7CCEDA974009B1D4BAC0D6683117">
    <w:name w:val="8C6C7CCEDA974009B1D4BAC0D6683117"/>
    <w:rsid w:val="007D6323"/>
  </w:style>
  <w:style w:type="paragraph" w:customStyle="1" w:styleId="670B3455C2DB41D0B6D5CB78BE89B20F">
    <w:name w:val="670B3455C2DB41D0B6D5CB78BE89B20F"/>
    <w:rsid w:val="007D6323"/>
  </w:style>
  <w:style w:type="paragraph" w:customStyle="1" w:styleId="6B98348FFAFB4328A0810C3A1CD88ABF">
    <w:name w:val="6B98348FFAFB4328A0810C3A1CD88ABF"/>
    <w:rsid w:val="007D6323"/>
  </w:style>
  <w:style w:type="paragraph" w:customStyle="1" w:styleId="33A5D9F813644C2FBB9D0AAEA8068B33">
    <w:name w:val="33A5D9F813644C2FBB9D0AAEA8068B33"/>
    <w:rsid w:val="007D6323"/>
  </w:style>
  <w:style w:type="paragraph" w:customStyle="1" w:styleId="665376F0B3394695BA5D5136951B2FFA">
    <w:name w:val="665376F0B3394695BA5D5136951B2FFA"/>
    <w:rsid w:val="007D6323"/>
  </w:style>
  <w:style w:type="paragraph" w:customStyle="1" w:styleId="C1B4F239F02F4A0B970E076A7B74EAEB">
    <w:name w:val="C1B4F239F02F4A0B970E076A7B74EAEB"/>
    <w:rsid w:val="007D6323"/>
  </w:style>
  <w:style w:type="paragraph" w:customStyle="1" w:styleId="1C2C188741254EB1BE9A17B0E6AC5950">
    <w:name w:val="1C2C188741254EB1BE9A17B0E6AC5950"/>
    <w:rsid w:val="007D6323"/>
  </w:style>
  <w:style w:type="paragraph" w:customStyle="1" w:styleId="C75572173BE24CE0900E8F3AF0116635">
    <w:name w:val="C75572173BE24CE0900E8F3AF0116635"/>
    <w:rsid w:val="007D6323"/>
  </w:style>
  <w:style w:type="paragraph" w:customStyle="1" w:styleId="5144B779AD6E4EEAAF8FB5E8EDE719F8">
    <w:name w:val="5144B779AD6E4EEAAF8FB5E8EDE719F8"/>
    <w:rsid w:val="007D6323"/>
  </w:style>
  <w:style w:type="paragraph" w:customStyle="1" w:styleId="FEE6E707EC6849DABDCB282618FD770E">
    <w:name w:val="FEE6E707EC6849DABDCB282618FD770E"/>
    <w:rsid w:val="007D6323"/>
  </w:style>
  <w:style w:type="paragraph" w:customStyle="1" w:styleId="B7B416D635A84A7CAE99D9426741425B">
    <w:name w:val="B7B416D635A84A7CAE99D9426741425B"/>
    <w:rsid w:val="007D6323"/>
  </w:style>
  <w:style w:type="paragraph" w:customStyle="1" w:styleId="4426183C7D7F4FA89E6A9299D4434046">
    <w:name w:val="4426183C7D7F4FA89E6A9299D4434046"/>
    <w:rsid w:val="007D6323"/>
  </w:style>
  <w:style w:type="paragraph" w:customStyle="1" w:styleId="32A0FD0561664C6DB5010B599D3E7515">
    <w:name w:val="32A0FD0561664C6DB5010B599D3E7515"/>
    <w:rsid w:val="007D6323"/>
  </w:style>
  <w:style w:type="paragraph" w:customStyle="1" w:styleId="D95EDF778753458DA40D129FBE0BC656">
    <w:name w:val="D95EDF778753458DA40D129FBE0BC656"/>
    <w:rsid w:val="007D6323"/>
  </w:style>
  <w:style w:type="paragraph" w:customStyle="1" w:styleId="97E12B28BA5A493C9E66EBEFD662CE5A">
    <w:name w:val="97E12B28BA5A493C9E66EBEFD662CE5A"/>
    <w:rsid w:val="007D6323"/>
  </w:style>
  <w:style w:type="paragraph" w:customStyle="1" w:styleId="ADE586AE0BE94AB68ABCED0BC3F51322">
    <w:name w:val="ADE586AE0BE94AB68ABCED0BC3F51322"/>
    <w:rsid w:val="007D6323"/>
  </w:style>
  <w:style w:type="paragraph" w:customStyle="1" w:styleId="31B1CF811BD94BCE8FE545D09E2189EF">
    <w:name w:val="31B1CF811BD94BCE8FE545D09E2189EF"/>
    <w:rsid w:val="007D6323"/>
  </w:style>
  <w:style w:type="paragraph" w:customStyle="1" w:styleId="0A99C1DC236B407EA320BCF70B8456CE">
    <w:name w:val="0A99C1DC236B407EA320BCF70B8456CE"/>
    <w:rsid w:val="007D6323"/>
  </w:style>
  <w:style w:type="paragraph" w:customStyle="1" w:styleId="D5F1D6F1A27547989384E4899AC0A5E6">
    <w:name w:val="D5F1D6F1A27547989384E4899AC0A5E6"/>
    <w:rsid w:val="007D6323"/>
  </w:style>
  <w:style w:type="paragraph" w:customStyle="1" w:styleId="B2D50E0A9B7E4ED19A3C11F6782BACE1">
    <w:name w:val="B2D50E0A9B7E4ED19A3C11F6782BACE1"/>
    <w:rsid w:val="007D6323"/>
  </w:style>
  <w:style w:type="paragraph" w:customStyle="1" w:styleId="8878A83836BC4320A4C9E9AD9AE24F1B">
    <w:name w:val="8878A83836BC4320A4C9E9AD9AE24F1B"/>
    <w:rsid w:val="007D6323"/>
  </w:style>
  <w:style w:type="paragraph" w:customStyle="1" w:styleId="F33E9CA192CB44FE929FD4FB05F91984">
    <w:name w:val="F33E9CA192CB44FE929FD4FB05F91984"/>
    <w:rsid w:val="007D6323"/>
  </w:style>
  <w:style w:type="paragraph" w:customStyle="1" w:styleId="7F7D686366C8477C98670DE854D6909F">
    <w:name w:val="7F7D686366C8477C98670DE854D6909F"/>
    <w:rsid w:val="007D6323"/>
  </w:style>
  <w:style w:type="paragraph" w:customStyle="1" w:styleId="6DD8D2859EE046F9AAB713A58C0642E0">
    <w:name w:val="6DD8D2859EE046F9AAB713A58C0642E0"/>
    <w:rsid w:val="007D6323"/>
  </w:style>
  <w:style w:type="paragraph" w:customStyle="1" w:styleId="DEEBBBD3D42247CDBA3615E88B8AAA6C">
    <w:name w:val="DEEBBBD3D42247CDBA3615E88B8AAA6C"/>
    <w:rsid w:val="007D6323"/>
  </w:style>
  <w:style w:type="paragraph" w:customStyle="1" w:styleId="E5310689F3C04E739F1248E8373BC33F">
    <w:name w:val="E5310689F3C04E739F1248E8373BC33F"/>
    <w:rsid w:val="007D6323"/>
  </w:style>
  <w:style w:type="paragraph" w:customStyle="1" w:styleId="9944452A9B324EEC90DF199A3F3D016E">
    <w:name w:val="9944452A9B324EEC90DF199A3F3D016E"/>
    <w:rsid w:val="007D6323"/>
  </w:style>
  <w:style w:type="paragraph" w:customStyle="1" w:styleId="2098B44023034BC8A4B86AD351327F28">
    <w:name w:val="2098B44023034BC8A4B86AD351327F28"/>
    <w:rsid w:val="007D6323"/>
  </w:style>
  <w:style w:type="paragraph" w:customStyle="1" w:styleId="B27B3E2531F14891806870003DDE6378">
    <w:name w:val="B27B3E2531F14891806870003DDE6378"/>
    <w:rsid w:val="007D6323"/>
  </w:style>
  <w:style w:type="paragraph" w:customStyle="1" w:styleId="6503DAD84B434ED6B6CFD6D332F58356">
    <w:name w:val="6503DAD84B434ED6B6CFD6D332F58356"/>
    <w:rsid w:val="007D6323"/>
  </w:style>
  <w:style w:type="paragraph" w:customStyle="1" w:styleId="5BA67BF819774C2199C63F492894F6B7">
    <w:name w:val="5BA67BF819774C2199C63F492894F6B7"/>
    <w:rsid w:val="007D6323"/>
  </w:style>
  <w:style w:type="paragraph" w:customStyle="1" w:styleId="DA6709A7525F4D4C9E2691CDF0BAA8FF">
    <w:name w:val="DA6709A7525F4D4C9E2691CDF0BAA8FF"/>
    <w:rsid w:val="007D6323"/>
  </w:style>
  <w:style w:type="paragraph" w:customStyle="1" w:styleId="A51C3B6DF7C64629A8D2BC0CFAA63659">
    <w:name w:val="A51C3B6DF7C64629A8D2BC0CFAA63659"/>
    <w:rsid w:val="007D6323"/>
  </w:style>
  <w:style w:type="paragraph" w:customStyle="1" w:styleId="430D314E967A428381FF31C0E4EA8265">
    <w:name w:val="430D314E967A428381FF31C0E4EA8265"/>
    <w:rsid w:val="007D6323"/>
  </w:style>
  <w:style w:type="paragraph" w:customStyle="1" w:styleId="D21ACA72FEAD41CFAB7A71D51A1CAE80">
    <w:name w:val="D21ACA72FEAD41CFAB7A71D51A1CAE80"/>
    <w:rsid w:val="007D6323"/>
  </w:style>
  <w:style w:type="paragraph" w:customStyle="1" w:styleId="201FD6C33CD5431190749D79B7420605">
    <w:name w:val="201FD6C33CD5431190749D79B7420605"/>
    <w:rsid w:val="007D6323"/>
  </w:style>
  <w:style w:type="paragraph" w:customStyle="1" w:styleId="5C9E83921AEB493FAED45A71E6BCD7A1">
    <w:name w:val="5C9E83921AEB493FAED45A71E6BCD7A1"/>
    <w:rsid w:val="007D6323"/>
  </w:style>
  <w:style w:type="paragraph" w:customStyle="1" w:styleId="B3D7CEB90C224EFEA8EA75C22FE0027F">
    <w:name w:val="B3D7CEB90C224EFEA8EA75C22FE0027F"/>
    <w:rsid w:val="007D6323"/>
  </w:style>
  <w:style w:type="paragraph" w:customStyle="1" w:styleId="1CBA48CECE264701AB0C623A08C749F3">
    <w:name w:val="1CBA48CECE264701AB0C623A08C749F3"/>
    <w:rsid w:val="007D6323"/>
  </w:style>
  <w:style w:type="paragraph" w:customStyle="1" w:styleId="93B53238F8EB44D7935008829E8AF9AB">
    <w:name w:val="93B53238F8EB44D7935008829E8AF9AB"/>
    <w:rsid w:val="007D6323"/>
  </w:style>
  <w:style w:type="paragraph" w:customStyle="1" w:styleId="D7ED94357D5B44DD98CB5F8BAA98271C">
    <w:name w:val="D7ED94357D5B44DD98CB5F8BAA98271C"/>
    <w:rsid w:val="007D6323"/>
  </w:style>
  <w:style w:type="paragraph" w:customStyle="1" w:styleId="3481ADCC7C784DC0886B5BB81F6B82BF">
    <w:name w:val="3481ADCC7C784DC0886B5BB81F6B82BF"/>
    <w:rsid w:val="007D6323"/>
  </w:style>
  <w:style w:type="paragraph" w:customStyle="1" w:styleId="95D89217E26B4E3EBBBAA2B45FED182B">
    <w:name w:val="95D89217E26B4E3EBBBAA2B45FED182B"/>
    <w:rsid w:val="007D6323"/>
  </w:style>
  <w:style w:type="paragraph" w:customStyle="1" w:styleId="E311878BAE404D7599FA4A0963961375">
    <w:name w:val="E311878BAE404D7599FA4A0963961375"/>
    <w:rsid w:val="007D6323"/>
  </w:style>
  <w:style w:type="paragraph" w:customStyle="1" w:styleId="AFB112ED1F83417BB444E6474D5EB88D">
    <w:name w:val="AFB112ED1F83417BB444E6474D5EB88D"/>
    <w:rsid w:val="007D6323"/>
  </w:style>
  <w:style w:type="paragraph" w:customStyle="1" w:styleId="4D224007CFC744408AAF5D6D20AAFEEE">
    <w:name w:val="4D224007CFC744408AAF5D6D20AAFEEE"/>
    <w:rsid w:val="007D6323"/>
  </w:style>
  <w:style w:type="paragraph" w:customStyle="1" w:styleId="7C641E572D1F41A3AB5E9F008D47883D">
    <w:name w:val="7C641E572D1F41A3AB5E9F008D47883D"/>
    <w:rsid w:val="007D6323"/>
  </w:style>
  <w:style w:type="paragraph" w:customStyle="1" w:styleId="F9A5257D2E73465AAE2B4773D84F90DF">
    <w:name w:val="F9A5257D2E73465AAE2B4773D84F90DF"/>
    <w:rsid w:val="007D6323"/>
  </w:style>
  <w:style w:type="paragraph" w:customStyle="1" w:styleId="940D7F7B8A5A48EC805BC150096E645D">
    <w:name w:val="940D7F7B8A5A48EC805BC150096E645D"/>
    <w:rsid w:val="007D6323"/>
  </w:style>
  <w:style w:type="paragraph" w:customStyle="1" w:styleId="9C6304D6FC864CFBBC82B2D107111FBB">
    <w:name w:val="9C6304D6FC864CFBBC82B2D107111FBB"/>
    <w:rsid w:val="007D6323"/>
  </w:style>
  <w:style w:type="paragraph" w:customStyle="1" w:styleId="E3554D2BDD464C06AFE65CD520018D1C">
    <w:name w:val="E3554D2BDD464C06AFE65CD520018D1C"/>
    <w:rsid w:val="00F052D9"/>
  </w:style>
  <w:style w:type="paragraph" w:customStyle="1" w:styleId="3AA34B5DE5154A22AD34187E81924037">
    <w:name w:val="3AA34B5DE5154A22AD34187E81924037"/>
    <w:rsid w:val="00F052D9"/>
  </w:style>
  <w:style w:type="paragraph" w:customStyle="1" w:styleId="4485B3EF350B435CAB076B06985F062E">
    <w:name w:val="4485B3EF350B435CAB076B06985F062E"/>
    <w:rsid w:val="00F052D9"/>
  </w:style>
  <w:style w:type="paragraph" w:customStyle="1" w:styleId="1A9C2677D09B4D028FE9226F8A065ABE">
    <w:name w:val="1A9C2677D09B4D028FE9226F8A065ABE"/>
    <w:rsid w:val="00F052D9"/>
  </w:style>
  <w:style w:type="paragraph" w:customStyle="1" w:styleId="70C4B5AB1C4342F39EC06368CD8986D1">
    <w:name w:val="70C4B5AB1C4342F39EC06368CD8986D1"/>
    <w:rsid w:val="00F052D9"/>
  </w:style>
  <w:style w:type="paragraph" w:customStyle="1" w:styleId="39E13AE4174841FBB6475C1180DBE776">
    <w:name w:val="39E13AE4174841FBB6475C1180DBE776"/>
    <w:rsid w:val="00F052D9"/>
  </w:style>
  <w:style w:type="paragraph" w:customStyle="1" w:styleId="466D2674FF134A0494BA8BADFE1F8D08">
    <w:name w:val="466D2674FF134A0494BA8BADFE1F8D08"/>
    <w:rsid w:val="00F052D9"/>
  </w:style>
  <w:style w:type="paragraph" w:customStyle="1" w:styleId="9AD9347D106E461F88C4765B46FDDC92">
    <w:name w:val="9AD9347D106E461F88C4765B46FDDC92"/>
    <w:rsid w:val="00F052D9"/>
  </w:style>
  <w:style w:type="paragraph" w:customStyle="1" w:styleId="0E143DBAC9A149F194B59907929B50F6">
    <w:name w:val="0E143DBAC9A149F194B59907929B50F6"/>
    <w:rsid w:val="00F052D9"/>
  </w:style>
  <w:style w:type="paragraph" w:customStyle="1" w:styleId="08443959CE624DCEA7D51BEF900C8623">
    <w:name w:val="08443959CE624DCEA7D51BEF900C8623"/>
    <w:rsid w:val="00F052D9"/>
  </w:style>
  <w:style w:type="paragraph" w:customStyle="1" w:styleId="83C9009A59274D989B20967E3613C0C7">
    <w:name w:val="83C9009A59274D989B20967E3613C0C7"/>
    <w:rsid w:val="00F052D9"/>
  </w:style>
  <w:style w:type="paragraph" w:customStyle="1" w:styleId="0CD92B3899DB4FFAAC4CB5881EB503A7">
    <w:name w:val="0CD92B3899DB4FFAAC4CB5881EB503A7"/>
    <w:rsid w:val="00F052D9"/>
  </w:style>
  <w:style w:type="paragraph" w:customStyle="1" w:styleId="3A0D3A001E004C80B4D77C279BE0A190">
    <w:name w:val="3A0D3A001E004C80B4D77C279BE0A190"/>
    <w:rsid w:val="00F052D9"/>
  </w:style>
  <w:style w:type="paragraph" w:customStyle="1" w:styleId="D783E78E3924469E8DF0A41875A40A56">
    <w:name w:val="D783E78E3924469E8DF0A41875A40A56"/>
    <w:rsid w:val="00F052D9"/>
  </w:style>
  <w:style w:type="paragraph" w:customStyle="1" w:styleId="43F7FEB5BD2448AD9828D6C64DED07B4">
    <w:name w:val="43F7FEB5BD2448AD9828D6C64DED07B4"/>
    <w:rsid w:val="00F052D9"/>
  </w:style>
  <w:style w:type="paragraph" w:customStyle="1" w:styleId="1A1F8C88641243588020A32909BDD093">
    <w:name w:val="1A1F8C88641243588020A32909BDD093"/>
    <w:rsid w:val="00F052D9"/>
  </w:style>
  <w:style w:type="paragraph" w:customStyle="1" w:styleId="04A515073AB442508E7E6CA66C544202">
    <w:name w:val="04A515073AB442508E7E6CA66C544202"/>
    <w:rsid w:val="00F052D9"/>
  </w:style>
  <w:style w:type="paragraph" w:customStyle="1" w:styleId="BA84EF4599DD4518A4FB554EF556C680">
    <w:name w:val="BA84EF4599DD4518A4FB554EF556C680"/>
    <w:rsid w:val="00F052D9"/>
  </w:style>
  <w:style w:type="paragraph" w:customStyle="1" w:styleId="66ECE7E23ADA4D4C946FC2FDAA4431B7">
    <w:name w:val="66ECE7E23ADA4D4C946FC2FDAA4431B7"/>
    <w:rsid w:val="00F052D9"/>
  </w:style>
  <w:style w:type="paragraph" w:customStyle="1" w:styleId="60146E1F84B441E6969311BB492F5101">
    <w:name w:val="60146E1F84B441E6969311BB492F5101"/>
    <w:rsid w:val="00F052D9"/>
  </w:style>
  <w:style w:type="paragraph" w:customStyle="1" w:styleId="610E3191C02A4D2FA4FF345CDE29543F">
    <w:name w:val="610E3191C02A4D2FA4FF345CDE29543F"/>
    <w:rsid w:val="00F052D9"/>
  </w:style>
  <w:style w:type="paragraph" w:customStyle="1" w:styleId="1AFC7D678CC042BAB0354D4E0E6DB599">
    <w:name w:val="1AFC7D678CC042BAB0354D4E0E6DB599"/>
    <w:rsid w:val="00F052D9"/>
  </w:style>
  <w:style w:type="paragraph" w:customStyle="1" w:styleId="3CD7BA24FC784AD5976BAD4B5EBFE223">
    <w:name w:val="3CD7BA24FC784AD5976BAD4B5EBFE223"/>
    <w:rsid w:val="00F052D9"/>
  </w:style>
  <w:style w:type="paragraph" w:customStyle="1" w:styleId="6A8558CF518C4DD9B3339F2096D43627">
    <w:name w:val="6A8558CF518C4DD9B3339F2096D43627"/>
    <w:rsid w:val="00F052D9"/>
  </w:style>
  <w:style w:type="paragraph" w:customStyle="1" w:styleId="5ACA3972AF574842BCBB31F974F3546C">
    <w:name w:val="5ACA3972AF574842BCBB31F974F3546C"/>
    <w:rsid w:val="00F052D9"/>
  </w:style>
  <w:style w:type="paragraph" w:customStyle="1" w:styleId="495B2E2452FB4DC9BD1994B86E130893">
    <w:name w:val="495B2E2452FB4DC9BD1994B86E130893"/>
    <w:rsid w:val="00F052D9"/>
  </w:style>
  <w:style w:type="paragraph" w:customStyle="1" w:styleId="5A38727DAB884A8397259288FC0C95CA">
    <w:name w:val="5A38727DAB884A8397259288FC0C95CA"/>
    <w:rsid w:val="00F052D9"/>
  </w:style>
  <w:style w:type="paragraph" w:customStyle="1" w:styleId="434329CA9605498FBBDD11C6562BE736">
    <w:name w:val="434329CA9605498FBBDD11C6562BE736"/>
    <w:rsid w:val="00F052D9"/>
  </w:style>
  <w:style w:type="paragraph" w:customStyle="1" w:styleId="47CB018188984AB5B3C9BC6CA3B45C36">
    <w:name w:val="47CB018188984AB5B3C9BC6CA3B45C36"/>
    <w:rsid w:val="00F052D9"/>
  </w:style>
  <w:style w:type="paragraph" w:customStyle="1" w:styleId="B0BAAB95CEFE4FE48D12DEC18D30C5D6">
    <w:name w:val="B0BAAB95CEFE4FE48D12DEC18D30C5D6"/>
    <w:rsid w:val="00F052D9"/>
  </w:style>
  <w:style w:type="paragraph" w:customStyle="1" w:styleId="C54340D27E7C4C549786790FE3E8E891">
    <w:name w:val="C54340D27E7C4C549786790FE3E8E891"/>
    <w:rsid w:val="00F052D9"/>
  </w:style>
  <w:style w:type="paragraph" w:customStyle="1" w:styleId="CE863B77C19E457CBE7823998619CF6E">
    <w:name w:val="CE863B77C19E457CBE7823998619CF6E"/>
    <w:rsid w:val="00F052D9"/>
  </w:style>
  <w:style w:type="paragraph" w:customStyle="1" w:styleId="929B283DAA9A4615AA3122F50460B294">
    <w:name w:val="929B283DAA9A4615AA3122F50460B294"/>
    <w:rsid w:val="00F052D9"/>
  </w:style>
  <w:style w:type="paragraph" w:customStyle="1" w:styleId="ECF0367A3E374E9097965CF0560341A2">
    <w:name w:val="ECF0367A3E374E9097965CF0560341A2"/>
    <w:rsid w:val="00F052D9"/>
  </w:style>
  <w:style w:type="paragraph" w:customStyle="1" w:styleId="E5C9FF73AC8B452BADE0A193EF9D10F4">
    <w:name w:val="E5C9FF73AC8B452BADE0A193EF9D10F4"/>
    <w:rsid w:val="00F052D9"/>
  </w:style>
  <w:style w:type="paragraph" w:customStyle="1" w:styleId="4CECCBECCBE84FD1B6869BAEA06EF526">
    <w:name w:val="4CECCBECCBE84FD1B6869BAEA06EF526"/>
    <w:rsid w:val="00F052D9"/>
  </w:style>
  <w:style w:type="paragraph" w:customStyle="1" w:styleId="10EEE94B600547FCB1F2AF412BDBF44D">
    <w:name w:val="10EEE94B600547FCB1F2AF412BDBF44D"/>
    <w:rsid w:val="00F052D9"/>
  </w:style>
  <w:style w:type="paragraph" w:customStyle="1" w:styleId="F128605EE7EE41ACB3AB020A6BBE5688">
    <w:name w:val="F128605EE7EE41ACB3AB020A6BBE5688"/>
    <w:rsid w:val="00F052D9"/>
  </w:style>
  <w:style w:type="paragraph" w:customStyle="1" w:styleId="6BF996D753B64F738CD3A3A8A0FF5D93">
    <w:name w:val="6BF996D753B64F738CD3A3A8A0FF5D93"/>
    <w:rsid w:val="00F052D9"/>
  </w:style>
  <w:style w:type="paragraph" w:customStyle="1" w:styleId="5739C6C92DC84E3084E9D2A9F230A9A0">
    <w:name w:val="5739C6C92DC84E3084E9D2A9F230A9A0"/>
    <w:rsid w:val="00F052D9"/>
  </w:style>
  <w:style w:type="paragraph" w:customStyle="1" w:styleId="D8CBA32914074C45BC99210B9FB5F7B2">
    <w:name w:val="D8CBA32914074C45BC99210B9FB5F7B2"/>
    <w:rsid w:val="00F052D9"/>
  </w:style>
  <w:style w:type="paragraph" w:customStyle="1" w:styleId="CBED57581418408F8FCB868931815472">
    <w:name w:val="CBED57581418408F8FCB868931815472"/>
    <w:rsid w:val="00F052D9"/>
  </w:style>
  <w:style w:type="paragraph" w:customStyle="1" w:styleId="FB7D6E31D798448C8B655E9EBB667201">
    <w:name w:val="FB7D6E31D798448C8B655E9EBB667201"/>
    <w:rsid w:val="00F052D9"/>
  </w:style>
  <w:style w:type="paragraph" w:customStyle="1" w:styleId="439C342B623544CFB46C55AE70D83B26">
    <w:name w:val="439C342B623544CFB46C55AE70D83B26"/>
    <w:rsid w:val="00F052D9"/>
  </w:style>
  <w:style w:type="paragraph" w:customStyle="1" w:styleId="7014608AB49C43E193ABF62055A41B3C">
    <w:name w:val="7014608AB49C43E193ABF62055A41B3C"/>
    <w:rsid w:val="00F052D9"/>
  </w:style>
  <w:style w:type="paragraph" w:customStyle="1" w:styleId="458DCDAABDD6422EA30C47B1EA3ADBB6">
    <w:name w:val="458DCDAABDD6422EA30C47B1EA3ADBB6"/>
    <w:rsid w:val="00F052D9"/>
  </w:style>
  <w:style w:type="paragraph" w:customStyle="1" w:styleId="8D341BD52CBC4956BFF9F8F285343F83">
    <w:name w:val="8D341BD52CBC4956BFF9F8F285343F83"/>
    <w:rsid w:val="00F052D9"/>
  </w:style>
  <w:style w:type="paragraph" w:customStyle="1" w:styleId="0A9AAFB5A69E4642A56CD8F9B0C54E41">
    <w:name w:val="0A9AAFB5A69E4642A56CD8F9B0C54E41"/>
    <w:rsid w:val="00F052D9"/>
  </w:style>
  <w:style w:type="paragraph" w:customStyle="1" w:styleId="E5A9AC976DEA4430A1E7E909B1514BD8">
    <w:name w:val="E5A9AC976DEA4430A1E7E909B1514BD8"/>
    <w:rsid w:val="00F052D9"/>
  </w:style>
  <w:style w:type="paragraph" w:customStyle="1" w:styleId="B1ED9F8A53144CF59D3AE2E16AF75674">
    <w:name w:val="B1ED9F8A53144CF59D3AE2E16AF75674"/>
    <w:rsid w:val="00F052D9"/>
  </w:style>
  <w:style w:type="paragraph" w:customStyle="1" w:styleId="25FD8610DC0C4CDBB1B702A1283B1295">
    <w:name w:val="25FD8610DC0C4CDBB1B702A1283B1295"/>
    <w:rsid w:val="00F052D9"/>
  </w:style>
  <w:style w:type="paragraph" w:customStyle="1" w:styleId="2CA97698515A4255A6DDD1FA41877185">
    <w:name w:val="2CA97698515A4255A6DDD1FA41877185"/>
    <w:rsid w:val="00F052D9"/>
  </w:style>
  <w:style w:type="paragraph" w:customStyle="1" w:styleId="7A34E4C9F98C42109EEBCCFF45349A9B">
    <w:name w:val="7A34E4C9F98C42109EEBCCFF45349A9B"/>
    <w:rsid w:val="00F052D9"/>
  </w:style>
  <w:style w:type="paragraph" w:customStyle="1" w:styleId="6F2BCBF8CADF47FEA0F2F6A251968B32">
    <w:name w:val="6F2BCBF8CADF47FEA0F2F6A251968B32"/>
    <w:rsid w:val="00F052D9"/>
  </w:style>
  <w:style w:type="paragraph" w:customStyle="1" w:styleId="CA6493D2D32B463EBF49FC2EB8C889D6">
    <w:name w:val="CA6493D2D32B463EBF49FC2EB8C889D6"/>
    <w:rsid w:val="00F052D9"/>
  </w:style>
  <w:style w:type="paragraph" w:customStyle="1" w:styleId="F01B46A0435446209E7334B6F5FAF972">
    <w:name w:val="F01B46A0435446209E7334B6F5FAF972"/>
    <w:rsid w:val="00F052D9"/>
  </w:style>
  <w:style w:type="paragraph" w:customStyle="1" w:styleId="814E5F58F70448AEB2C3274C44C83DFB">
    <w:name w:val="814E5F58F70448AEB2C3274C44C83DFB"/>
    <w:rsid w:val="00F052D9"/>
  </w:style>
  <w:style w:type="paragraph" w:customStyle="1" w:styleId="DCB0DAF5BE704FDB957B1C2923C2592C">
    <w:name w:val="DCB0DAF5BE704FDB957B1C2923C2592C"/>
    <w:rsid w:val="00F052D9"/>
  </w:style>
  <w:style w:type="paragraph" w:customStyle="1" w:styleId="D89FBAF51E9942A891C5846600A25A8A">
    <w:name w:val="D89FBAF51E9942A891C5846600A25A8A"/>
    <w:rsid w:val="00F052D9"/>
  </w:style>
  <w:style w:type="paragraph" w:customStyle="1" w:styleId="4E393FCBC48A4F0481DC379FBAAA2DDA">
    <w:name w:val="4E393FCBC48A4F0481DC379FBAAA2DDA"/>
    <w:rsid w:val="00F052D9"/>
  </w:style>
  <w:style w:type="paragraph" w:customStyle="1" w:styleId="7B6F53001EA744A3B4BDF34B146B64EA">
    <w:name w:val="7B6F53001EA744A3B4BDF34B146B64EA"/>
    <w:rsid w:val="00F052D9"/>
  </w:style>
  <w:style w:type="paragraph" w:customStyle="1" w:styleId="5CF4F93E8BD1426C8A6D3DC0E51E36A0">
    <w:name w:val="5CF4F93E8BD1426C8A6D3DC0E51E36A0"/>
    <w:rsid w:val="00F052D9"/>
  </w:style>
  <w:style w:type="paragraph" w:customStyle="1" w:styleId="0CBC72A9E6D543EA9F60999D91330DAD">
    <w:name w:val="0CBC72A9E6D543EA9F60999D91330DAD"/>
    <w:rsid w:val="00F052D9"/>
  </w:style>
  <w:style w:type="paragraph" w:customStyle="1" w:styleId="B50655652A6348D2B554DF9276774C2B">
    <w:name w:val="B50655652A6348D2B554DF9276774C2B"/>
    <w:rsid w:val="00E81435"/>
  </w:style>
  <w:style w:type="paragraph" w:customStyle="1" w:styleId="1A4D6ADED9F94BEC9BC4882CE5E76078">
    <w:name w:val="1A4D6ADED9F94BEC9BC4882CE5E76078"/>
    <w:rsid w:val="00E81435"/>
  </w:style>
  <w:style w:type="paragraph" w:customStyle="1" w:styleId="A4658B48646243D085578E15D74A1344">
    <w:name w:val="A4658B48646243D085578E15D74A1344"/>
    <w:rsid w:val="00E81435"/>
  </w:style>
  <w:style w:type="paragraph" w:customStyle="1" w:styleId="A4A1BBBD491446D680AC811EC77176D4">
    <w:name w:val="A4A1BBBD491446D680AC811EC77176D4"/>
    <w:rsid w:val="00E81435"/>
  </w:style>
  <w:style w:type="paragraph" w:customStyle="1" w:styleId="F247464ACA1D41AFBC93E5F205A2DDBA">
    <w:name w:val="F247464ACA1D41AFBC93E5F205A2DDBA"/>
    <w:rsid w:val="00E81435"/>
  </w:style>
  <w:style w:type="paragraph" w:customStyle="1" w:styleId="69F2168A0B6D47929F282EA37B74A98B">
    <w:name w:val="69F2168A0B6D47929F282EA37B74A98B"/>
    <w:rsid w:val="00E81435"/>
  </w:style>
  <w:style w:type="paragraph" w:customStyle="1" w:styleId="47D96C064FB249E7AA6140C2554B0E76">
    <w:name w:val="47D96C064FB249E7AA6140C2554B0E76"/>
    <w:rsid w:val="00E81435"/>
  </w:style>
  <w:style w:type="paragraph" w:customStyle="1" w:styleId="BCFB4B6F9E6249D2B79B70CAC6EBA834">
    <w:name w:val="BCFB4B6F9E6249D2B79B70CAC6EBA834"/>
    <w:rsid w:val="00E81435"/>
  </w:style>
  <w:style w:type="paragraph" w:customStyle="1" w:styleId="D9F8BA91AE9B460B9AE6D90C6C699056">
    <w:name w:val="D9F8BA91AE9B460B9AE6D90C6C699056"/>
    <w:rsid w:val="00E81435"/>
  </w:style>
  <w:style w:type="paragraph" w:customStyle="1" w:styleId="99E0FBE3BB7C44F0A7AB9FB68C094E20">
    <w:name w:val="99E0FBE3BB7C44F0A7AB9FB68C094E20"/>
    <w:rsid w:val="00E81435"/>
  </w:style>
  <w:style w:type="paragraph" w:customStyle="1" w:styleId="F4A8991E2D1642C294BF70B8A38A4CBD">
    <w:name w:val="F4A8991E2D1642C294BF70B8A38A4CBD"/>
    <w:rsid w:val="00E81435"/>
  </w:style>
  <w:style w:type="paragraph" w:customStyle="1" w:styleId="F16C4BFC89D74B1BB06F80DDFDE1A540">
    <w:name w:val="F16C4BFC89D74B1BB06F80DDFDE1A540"/>
    <w:rsid w:val="00E81435"/>
  </w:style>
  <w:style w:type="paragraph" w:customStyle="1" w:styleId="437A47F41CBA49B78AB094133FFEA4B0">
    <w:name w:val="437A47F41CBA49B78AB094133FFEA4B0"/>
    <w:rsid w:val="00E81435"/>
  </w:style>
  <w:style w:type="paragraph" w:customStyle="1" w:styleId="32E4C8FF447B49F69C50AC3DFDCC3BFB">
    <w:name w:val="32E4C8FF447B49F69C50AC3DFDCC3BFB"/>
    <w:rsid w:val="00E81435"/>
  </w:style>
  <w:style w:type="paragraph" w:customStyle="1" w:styleId="EC7C6A66BDA741619907733C12D2028E">
    <w:name w:val="EC7C6A66BDA741619907733C12D2028E"/>
    <w:rsid w:val="00E81435"/>
  </w:style>
  <w:style w:type="paragraph" w:customStyle="1" w:styleId="D6E30C79EC3D424BAD6385C387833DBB">
    <w:name w:val="D6E30C79EC3D424BAD6385C387833DBB"/>
    <w:rsid w:val="00E81435"/>
  </w:style>
  <w:style w:type="paragraph" w:customStyle="1" w:styleId="F80B72B7B6084422927DD4EA1A0445C3">
    <w:name w:val="F80B72B7B6084422927DD4EA1A0445C3"/>
    <w:rsid w:val="00E81435"/>
  </w:style>
  <w:style w:type="paragraph" w:customStyle="1" w:styleId="106AFF035BB34696AB6098A5E6F09A5A">
    <w:name w:val="106AFF035BB34696AB6098A5E6F09A5A"/>
    <w:rsid w:val="00E81435"/>
  </w:style>
  <w:style w:type="paragraph" w:customStyle="1" w:styleId="C6ECF85253C140EAA0A41C3D0EA464B1">
    <w:name w:val="C6ECF85253C140EAA0A41C3D0EA464B1"/>
    <w:rsid w:val="00E81435"/>
  </w:style>
  <w:style w:type="paragraph" w:customStyle="1" w:styleId="A9A14D5BB2444865B6388AE5E5EABED4">
    <w:name w:val="A9A14D5BB2444865B6388AE5E5EABED4"/>
    <w:rsid w:val="00E81435"/>
  </w:style>
  <w:style w:type="paragraph" w:customStyle="1" w:styleId="EE0D02EE8E804906BE286621C72F1D1A">
    <w:name w:val="EE0D02EE8E804906BE286621C72F1D1A"/>
    <w:rsid w:val="00E81435"/>
  </w:style>
  <w:style w:type="paragraph" w:customStyle="1" w:styleId="1A7D6306A1E54D7FB356553E3C3AEE0F">
    <w:name w:val="1A7D6306A1E54D7FB356553E3C3AEE0F"/>
    <w:rsid w:val="00E81435"/>
  </w:style>
  <w:style w:type="paragraph" w:customStyle="1" w:styleId="F8B55E654C2C460789DFF92B0E07A48D">
    <w:name w:val="F8B55E654C2C460789DFF92B0E07A48D"/>
    <w:rsid w:val="00E81435"/>
  </w:style>
  <w:style w:type="paragraph" w:customStyle="1" w:styleId="15600BDEF289419290CAFB365C95185B">
    <w:name w:val="15600BDEF289419290CAFB365C95185B"/>
    <w:rsid w:val="00E81435"/>
  </w:style>
  <w:style w:type="paragraph" w:customStyle="1" w:styleId="6B4C6D9E90E645199F37277AA47A208B">
    <w:name w:val="6B4C6D9E90E645199F37277AA47A208B"/>
    <w:rsid w:val="00E81435"/>
  </w:style>
  <w:style w:type="paragraph" w:customStyle="1" w:styleId="A4C7F5C1A6074A8EB67F1CB74BF082DA">
    <w:name w:val="A4C7F5C1A6074A8EB67F1CB74BF082DA"/>
    <w:rsid w:val="00E81435"/>
  </w:style>
  <w:style w:type="paragraph" w:customStyle="1" w:styleId="08FC64C0E895451FA35B878E9545582D">
    <w:name w:val="08FC64C0E895451FA35B878E9545582D"/>
    <w:rsid w:val="00E81435"/>
  </w:style>
  <w:style w:type="paragraph" w:customStyle="1" w:styleId="09B5E520FF1C41CA8110F9A3B19FBDEB">
    <w:name w:val="09B5E520FF1C41CA8110F9A3B19FBDEB"/>
    <w:rsid w:val="00E81435"/>
  </w:style>
  <w:style w:type="paragraph" w:customStyle="1" w:styleId="0715AD802F054FAE8839E8E95D63DE0D">
    <w:name w:val="0715AD802F054FAE8839E8E95D63DE0D"/>
    <w:rsid w:val="00E81435"/>
  </w:style>
  <w:style w:type="paragraph" w:customStyle="1" w:styleId="2E79B45041F348B9AE35F301C5A3BB02">
    <w:name w:val="2E79B45041F348B9AE35F301C5A3BB02"/>
    <w:rsid w:val="00E81435"/>
  </w:style>
  <w:style w:type="paragraph" w:customStyle="1" w:styleId="9817326458AF47E3968DE86A09F5FD9A">
    <w:name w:val="9817326458AF47E3968DE86A09F5FD9A"/>
    <w:rsid w:val="00E81435"/>
  </w:style>
  <w:style w:type="paragraph" w:customStyle="1" w:styleId="A35E80360D3C44E5BDF4C20C8BA559A6">
    <w:name w:val="A35E80360D3C44E5BDF4C20C8BA559A6"/>
    <w:rsid w:val="00E81435"/>
  </w:style>
  <w:style w:type="paragraph" w:customStyle="1" w:styleId="BC0BCB1AF1334A98BA7D191515FDE5EA">
    <w:name w:val="BC0BCB1AF1334A98BA7D191515FDE5EA"/>
    <w:rsid w:val="00E81435"/>
  </w:style>
  <w:style w:type="paragraph" w:customStyle="1" w:styleId="921EA648A93B46949ABAA9F9464EA934">
    <w:name w:val="921EA648A93B46949ABAA9F9464EA934"/>
    <w:rsid w:val="00E81435"/>
  </w:style>
  <w:style w:type="paragraph" w:customStyle="1" w:styleId="5ED93618D8F14AC3984A3B0409771CE3">
    <w:name w:val="5ED93618D8F14AC3984A3B0409771CE3"/>
    <w:rsid w:val="00E81435"/>
  </w:style>
  <w:style w:type="paragraph" w:customStyle="1" w:styleId="F18C320D454B40169F6B46FC575C70F9">
    <w:name w:val="F18C320D454B40169F6B46FC575C70F9"/>
    <w:rsid w:val="00E81435"/>
  </w:style>
  <w:style w:type="paragraph" w:customStyle="1" w:styleId="2FB1D903571B42748654E608F6B66E77">
    <w:name w:val="2FB1D903571B42748654E608F6B66E77"/>
    <w:rsid w:val="00E81435"/>
  </w:style>
  <w:style w:type="paragraph" w:customStyle="1" w:styleId="00C09DA423CB44C387FF455B32582CF2">
    <w:name w:val="00C09DA423CB44C387FF455B32582CF2"/>
    <w:rsid w:val="00E81435"/>
  </w:style>
  <w:style w:type="paragraph" w:customStyle="1" w:styleId="D1DFADE31861411DBF7C354DEFE6C530">
    <w:name w:val="D1DFADE31861411DBF7C354DEFE6C530"/>
    <w:rsid w:val="00E81435"/>
  </w:style>
  <w:style w:type="paragraph" w:customStyle="1" w:styleId="90F5CC235F014231A8DD816D772537EF">
    <w:name w:val="90F5CC235F014231A8DD816D772537EF"/>
    <w:rsid w:val="00E81435"/>
  </w:style>
  <w:style w:type="paragraph" w:customStyle="1" w:styleId="20647EDD75334B1792A6B979CD8E50E7">
    <w:name w:val="20647EDD75334B1792A6B979CD8E50E7"/>
    <w:rsid w:val="00E81435"/>
  </w:style>
  <w:style w:type="paragraph" w:customStyle="1" w:styleId="B9B13FF8AF3C4F32B41F94CAC49C1405">
    <w:name w:val="B9B13FF8AF3C4F32B41F94CAC49C1405"/>
    <w:rsid w:val="00E81435"/>
  </w:style>
  <w:style w:type="paragraph" w:customStyle="1" w:styleId="FDAE46194FEC4C88A15D51DA0BE60B61">
    <w:name w:val="FDAE46194FEC4C88A15D51DA0BE60B61"/>
    <w:rsid w:val="00E81435"/>
  </w:style>
  <w:style w:type="paragraph" w:customStyle="1" w:styleId="A4B28BA2AAEA48468F40C6C33924BADA">
    <w:name w:val="A4B28BA2AAEA48468F40C6C33924BADA"/>
    <w:rsid w:val="00E81435"/>
  </w:style>
  <w:style w:type="paragraph" w:customStyle="1" w:styleId="FE2B6E7B55504BA68D9A1E221EE87D2A">
    <w:name w:val="FE2B6E7B55504BA68D9A1E221EE87D2A"/>
    <w:rsid w:val="00E81435"/>
  </w:style>
  <w:style w:type="paragraph" w:customStyle="1" w:styleId="C0AF1C50986E4854A169270BE0970A3F">
    <w:name w:val="C0AF1C50986E4854A169270BE0970A3F"/>
    <w:rsid w:val="00E81435"/>
  </w:style>
  <w:style w:type="paragraph" w:customStyle="1" w:styleId="1CB28F32F05C48EF82D1C413B1CAB488">
    <w:name w:val="1CB28F32F05C48EF82D1C413B1CAB488"/>
    <w:rsid w:val="00E81435"/>
  </w:style>
  <w:style w:type="paragraph" w:customStyle="1" w:styleId="65FBECEE865D47FC9948548568FF151B">
    <w:name w:val="65FBECEE865D47FC9948548568FF151B"/>
    <w:rsid w:val="00E81435"/>
  </w:style>
  <w:style w:type="paragraph" w:customStyle="1" w:styleId="4DA3CD603FBF4EA7918580D7E4BBC921">
    <w:name w:val="4DA3CD603FBF4EA7918580D7E4BBC921"/>
    <w:rsid w:val="00E81435"/>
  </w:style>
  <w:style w:type="paragraph" w:customStyle="1" w:styleId="596D30C5F37D45DC9FC9FE0B73BD60B1">
    <w:name w:val="596D30C5F37D45DC9FC9FE0B73BD60B1"/>
    <w:rsid w:val="00E81435"/>
  </w:style>
  <w:style w:type="paragraph" w:customStyle="1" w:styleId="4C36751F4617464FAFC693A5ED1D63AE">
    <w:name w:val="4C36751F4617464FAFC693A5ED1D63AE"/>
    <w:rsid w:val="00E81435"/>
  </w:style>
  <w:style w:type="paragraph" w:customStyle="1" w:styleId="3F2377919C124C5E9C452B5A4EC8D4E6">
    <w:name w:val="3F2377919C124C5E9C452B5A4EC8D4E6"/>
    <w:rsid w:val="00E81435"/>
  </w:style>
  <w:style w:type="paragraph" w:customStyle="1" w:styleId="EC343049742B4F459CD731F6B81E47A9">
    <w:name w:val="EC343049742B4F459CD731F6B81E47A9"/>
    <w:rsid w:val="00E81435"/>
  </w:style>
  <w:style w:type="paragraph" w:customStyle="1" w:styleId="56045CA54E674B66BF9F00F5F5964EA6">
    <w:name w:val="56045CA54E674B66BF9F00F5F5964EA6"/>
    <w:rsid w:val="00E81435"/>
  </w:style>
  <w:style w:type="paragraph" w:customStyle="1" w:styleId="210CC4EAA54B4CB3B2ED4407D1E72419">
    <w:name w:val="210CC4EAA54B4CB3B2ED4407D1E72419"/>
    <w:rsid w:val="00E81435"/>
  </w:style>
  <w:style w:type="paragraph" w:customStyle="1" w:styleId="F30AE008F1B74C9796A3EDD32E69436F">
    <w:name w:val="F30AE008F1B74C9796A3EDD32E69436F"/>
    <w:rsid w:val="00E81435"/>
  </w:style>
  <w:style w:type="paragraph" w:customStyle="1" w:styleId="AEE0FF2D36F544E99791935344805AD1">
    <w:name w:val="AEE0FF2D36F544E99791935344805AD1"/>
    <w:rsid w:val="00E81435"/>
  </w:style>
  <w:style w:type="paragraph" w:customStyle="1" w:styleId="B4000234E5D94A648EB5FE84BEFDE961">
    <w:name w:val="B4000234E5D94A648EB5FE84BEFDE961"/>
    <w:rsid w:val="00E81435"/>
  </w:style>
  <w:style w:type="paragraph" w:customStyle="1" w:styleId="B9F6463C6B894BA0B3C1D85A5B524741">
    <w:name w:val="B9F6463C6B894BA0B3C1D85A5B524741"/>
    <w:rsid w:val="00E81435"/>
  </w:style>
  <w:style w:type="paragraph" w:customStyle="1" w:styleId="FE11CBE2263C4CEF9D651F4140945FCF">
    <w:name w:val="FE11CBE2263C4CEF9D651F4140945FCF"/>
    <w:rsid w:val="00E81435"/>
  </w:style>
  <w:style w:type="paragraph" w:customStyle="1" w:styleId="1E6916A777584DA7894569A51CCD8046">
    <w:name w:val="1E6916A777584DA7894569A51CCD8046"/>
    <w:rsid w:val="00E81435"/>
  </w:style>
  <w:style w:type="paragraph" w:customStyle="1" w:styleId="51BC4DCFA26B41BBA9EBEBCA52273C88">
    <w:name w:val="51BC4DCFA26B41BBA9EBEBCA52273C88"/>
    <w:rsid w:val="00E81435"/>
  </w:style>
  <w:style w:type="paragraph" w:customStyle="1" w:styleId="FA5BD02ADFF44F7FAF694F542DCC2010">
    <w:name w:val="FA5BD02ADFF44F7FAF694F542DCC2010"/>
    <w:rsid w:val="00E81435"/>
  </w:style>
  <w:style w:type="paragraph" w:customStyle="1" w:styleId="0DD8D31C7CE64FD1BE703EA4F2DD3E40">
    <w:name w:val="0DD8D31C7CE64FD1BE703EA4F2DD3E40"/>
    <w:rsid w:val="00361067"/>
  </w:style>
  <w:style w:type="paragraph" w:customStyle="1" w:styleId="FD7A60DF2C724CD8B81AEAB80BEFCA93">
    <w:name w:val="FD7A60DF2C724CD8B81AEAB80BEFCA93"/>
    <w:rsid w:val="00361067"/>
  </w:style>
  <w:style w:type="paragraph" w:customStyle="1" w:styleId="EFF3BB1D88E6458F895B39BC511F83F9">
    <w:name w:val="EFF3BB1D88E6458F895B39BC511F83F9"/>
    <w:rsid w:val="00361067"/>
  </w:style>
  <w:style w:type="paragraph" w:customStyle="1" w:styleId="FB860866119F471F87037F4E12CED372">
    <w:name w:val="FB860866119F471F87037F4E12CED372"/>
    <w:rsid w:val="00361067"/>
  </w:style>
  <w:style w:type="paragraph" w:customStyle="1" w:styleId="C6BB37A235794460A6463727EFD1659D">
    <w:name w:val="C6BB37A235794460A6463727EFD1659D"/>
    <w:rsid w:val="00361067"/>
  </w:style>
  <w:style w:type="paragraph" w:customStyle="1" w:styleId="24D773BC165A474E98BFD4CAC33A4CA2">
    <w:name w:val="24D773BC165A474E98BFD4CAC33A4CA2"/>
    <w:rsid w:val="00361067"/>
  </w:style>
  <w:style w:type="paragraph" w:customStyle="1" w:styleId="6F2512A14E0C498C9F5A18B7B38F1081">
    <w:name w:val="6F2512A14E0C498C9F5A18B7B38F1081"/>
    <w:rsid w:val="00361067"/>
  </w:style>
  <w:style w:type="paragraph" w:customStyle="1" w:styleId="1685AB106FE34A1F9F0D3325CF5BD2A8">
    <w:name w:val="1685AB106FE34A1F9F0D3325CF5BD2A8"/>
    <w:rsid w:val="00361067"/>
  </w:style>
  <w:style w:type="paragraph" w:customStyle="1" w:styleId="E020314AB6AC43A8BE213CA68BDC11E4">
    <w:name w:val="E020314AB6AC43A8BE213CA68BDC11E4"/>
    <w:rsid w:val="00361067"/>
  </w:style>
  <w:style w:type="paragraph" w:customStyle="1" w:styleId="7DE5A6C3B4BA415AAAD3121F8AAC5787">
    <w:name w:val="7DE5A6C3B4BA415AAAD3121F8AAC5787"/>
    <w:rsid w:val="00361067"/>
  </w:style>
  <w:style w:type="paragraph" w:customStyle="1" w:styleId="03CBCB0034E74A909FFAD63857CE9E4F">
    <w:name w:val="03CBCB0034E74A909FFAD63857CE9E4F"/>
    <w:rsid w:val="00361067"/>
  </w:style>
  <w:style w:type="paragraph" w:customStyle="1" w:styleId="90A2F6049C6D43B6B43445BA3C70A149">
    <w:name w:val="90A2F6049C6D43B6B43445BA3C70A149"/>
    <w:rsid w:val="00361067"/>
  </w:style>
  <w:style w:type="paragraph" w:customStyle="1" w:styleId="B38FDAB47158425BB850983EFBB48710">
    <w:name w:val="B38FDAB47158425BB850983EFBB48710"/>
    <w:rsid w:val="00361067"/>
  </w:style>
  <w:style w:type="paragraph" w:customStyle="1" w:styleId="6507022C30B448B7A53EE3D8CED0B8AE">
    <w:name w:val="6507022C30B448B7A53EE3D8CED0B8AE"/>
    <w:rsid w:val="00361067"/>
  </w:style>
  <w:style w:type="paragraph" w:customStyle="1" w:styleId="F4354D6DE607466B959D1AB5ED0FB48D">
    <w:name w:val="F4354D6DE607466B959D1AB5ED0FB48D"/>
    <w:rsid w:val="00361067"/>
  </w:style>
  <w:style w:type="paragraph" w:customStyle="1" w:styleId="AFE94E7A7334475DB7A731AEE1F08B4A">
    <w:name w:val="AFE94E7A7334475DB7A731AEE1F08B4A"/>
    <w:rsid w:val="00361067"/>
  </w:style>
  <w:style w:type="paragraph" w:customStyle="1" w:styleId="CCB4FC089EE34B389A9F07FC0AD690FC">
    <w:name w:val="CCB4FC089EE34B389A9F07FC0AD690FC"/>
    <w:rsid w:val="00361067"/>
  </w:style>
  <w:style w:type="paragraph" w:customStyle="1" w:styleId="75EE528222EC4FFEA721AF0EEA2B71DF">
    <w:name w:val="75EE528222EC4FFEA721AF0EEA2B71DF"/>
    <w:rsid w:val="00361067"/>
  </w:style>
  <w:style w:type="paragraph" w:customStyle="1" w:styleId="89B5E534CD564DCBA3F1D9B5BC8360CC">
    <w:name w:val="89B5E534CD564DCBA3F1D9B5BC8360CC"/>
    <w:rsid w:val="00361067"/>
  </w:style>
  <w:style w:type="paragraph" w:customStyle="1" w:styleId="4D198EC1626E4416BF60903AAFDD92A4">
    <w:name w:val="4D198EC1626E4416BF60903AAFDD92A4"/>
    <w:rsid w:val="00361067"/>
  </w:style>
  <w:style w:type="paragraph" w:customStyle="1" w:styleId="44E770D7F18948F9BB173278F8AE2707">
    <w:name w:val="44E770D7F18948F9BB173278F8AE2707"/>
    <w:rsid w:val="00361067"/>
  </w:style>
  <w:style w:type="paragraph" w:customStyle="1" w:styleId="A858CCF1DCF84AD3909C6DFDE4AB2B00">
    <w:name w:val="A858CCF1DCF84AD3909C6DFDE4AB2B00"/>
    <w:rsid w:val="00361067"/>
  </w:style>
  <w:style w:type="paragraph" w:customStyle="1" w:styleId="7578609DE24B45A698083817FB8F0487">
    <w:name w:val="7578609DE24B45A698083817FB8F0487"/>
    <w:rsid w:val="00361067"/>
  </w:style>
  <w:style w:type="paragraph" w:customStyle="1" w:styleId="C840D360AD714F969A75F8D5021CB6D9">
    <w:name w:val="C840D360AD714F969A75F8D5021CB6D9"/>
    <w:rsid w:val="00361067"/>
  </w:style>
  <w:style w:type="paragraph" w:customStyle="1" w:styleId="ED803B7796494D868B13A38A294F26B8">
    <w:name w:val="ED803B7796494D868B13A38A294F26B8"/>
    <w:rsid w:val="00361067"/>
  </w:style>
  <w:style w:type="paragraph" w:customStyle="1" w:styleId="093E276922364EA49208239012639065">
    <w:name w:val="093E276922364EA49208239012639065"/>
    <w:rsid w:val="00361067"/>
  </w:style>
  <w:style w:type="paragraph" w:customStyle="1" w:styleId="52CD3F53AB6C458E8A1E7877C9B934D0">
    <w:name w:val="52CD3F53AB6C458E8A1E7877C9B934D0"/>
    <w:rsid w:val="00361067"/>
  </w:style>
  <w:style w:type="paragraph" w:customStyle="1" w:styleId="C8BA58FF9C324F53B54F4301DFB510BF">
    <w:name w:val="C8BA58FF9C324F53B54F4301DFB510BF"/>
    <w:rsid w:val="00361067"/>
  </w:style>
  <w:style w:type="paragraph" w:customStyle="1" w:styleId="585881BD7A764B57B9E80AE8A27E99BB">
    <w:name w:val="585881BD7A764B57B9E80AE8A27E99BB"/>
    <w:rsid w:val="00361067"/>
  </w:style>
  <w:style w:type="paragraph" w:customStyle="1" w:styleId="08FF2352BFAB436C91BC2CD820DA58BF">
    <w:name w:val="08FF2352BFAB436C91BC2CD820DA58BF"/>
    <w:rsid w:val="00361067"/>
  </w:style>
  <w:style w:type="paragraph" w:customStyle="1" w:styleId="A4AF9E40A5E445C3A37E76C3DA1D3186">
    <w:name w:val="A4AF9E40A5E445C3A37E76C3DA1D3186"/>
    <w:rsid w:val="00361067"/>
  </w:style>
  <w:style w:type="paragraph" w:customStyle="1" w:styleId="6E77A791742A4551BBC746D6DA7202C2">
    <w:name w:val="6E77A791742A4551BBC746D6DA7202C2"/>
    <w:rsid w:val="00361067"/>
  </w:style>
  <w:style w:type="paragraph" w:customStyle="1" w:styleId="A90614736C704EF3A9566B374BA0DEF1">
    <w:name w:val="A90614736C704EF3A9566B374BA0DEF1"/>
    <w:rsid w:val="00361067"/>
  </w:style>
  <w:style w:type="paragraph" w:customStyle="1" w:styleId="91A7C73B8C264061907317330F672E73">
    <w:name w:val="91A7C73B8C264061907317330F672E73"/>
    <w:rsid w:val="00361067"/>
  </w:style>
  <w:style w:type="paragraph" w:customStyle="1" w:styleId="F4BA0CB724C6433798F80BE1956AD669">
    <w:name w:val="F4BA0CB724C6433798F80BE1956AD669"/>
    <w:rsid w:val="00361067"/>
  </w:style>
  <w:style w:type="paragraph" w:customStyle="1" w:styleId="AB628D534270463585BD7FC4D9456355">
    <w:name w:val="AB628D534270463585BD7FC4D9456355"/>
    <w:rsid w:val="00361067"/>
  </w:style>
  <w:style w:type="paragraph" w:customStyle="1" w:styleId="23771C8DE1D54209BE6D32B51C39D873">
    <w:name w:val="23771C8DE1D54209BE6D32B51C39D873"/>
    <w:rsid w:val="00361067"/>
  </w:style>
  <w:style w:type="paragraph" w:customStyle="1" w:styleId="6D24E923D11146DA8D2BE18584140F4C">
    <w:name w:val="6D24E923D11146DA8D2BE18584140F4C"/>
    <w:rsid w:val="00361067"/>
  </w:style>
  <w:style w:type="paragraph" w:customStyle="1" w:styleId="4F7E06E1968A45CA8896654ADA459433">
    <w:name w:val="4F7E06E1968A45CA8896654ADA459433"/>
    <w:rsid w:val="00361067"/>
  </w:style>
  <w:style w:type="paragraph" w:customStyle="1" w:styleId="947A50E30BFD4A8899B3D70C161B9616">
    <w:name w:val="947A50E30BFD4A8899B3D70C161B9616"/>
    <w:rsid w:val="00361067"/>
  </w:style>
  <w:style w:type="paragraph" w:customStyle="1" w:styleId="ADF7406849964C5DB26ACF6B7A7BE020">
    <w:name w:val="ADF7406849964C5DB26ACF6B7A7BE020"/>
    <w:rsid w:val="00361067"/>
  </w:style>
  <w:style w:type="paragraph" w:customStyle="1" w:styleId="FC1C0331C3684BDAA89C4790F3E2EB4F">
    <w:name w:val="FC1C0331C3684BDAA89C4790F3E2EB4F"/>
    <w:rsid w:val="00361067"/>
  </w:style>
  <w:style w:type="paragraph" w:customStyle="1" w:styleId="5F2EC61910E340169652DDC41D915F1D">
    <w:name w:val="5F2EC61910E340169652DDC41D915F1D"/>
    <w:rsid w:val="00361067"/>
  </w:style>
  <w:style w:type="paragraph" w:customStyle="1" w:styleId="0B2BFAD2CA08482E9D43083B68C4E5DE">
    <w:name w:val="0B2BFAD2CA08482E9D43083B68C4E5DE"/>
    <w:rsid w:val="00361067"/>
  </w:style>
  <w:style w:type="paragraph" w:customStyle="1" w:styleId="96ABBCFA26A14079AB19F6840EFD7183">
    <w:name w:val="96ABBCFA26A14079AB19F6840EFD7183"/>
    <w:rsid w:val="00361067"/>
  </w:style>
  <w:style w:type="paragraph" w:customStyle="1" w:styleId="3E939EA5AFBF43169F2E8B053CAF9C65">
    <w:name w:val="3E939EA5AFBF43169F2E8B053CAF9C65"/>
    <w:rsid w:val="00361067"/>
  </w:style>
  <w:style w:type="paragraph" w:customStyle="1" w:styleId="9360BEB537DB461AA324262EB8CCC67A">
    <w:name w:val="9360BEB537DB461AA324262EB8CCC67A"/>
    <w:rsid w:val="00361067"/>
  </w:style>
  <w:style w:type="paragraph" w:customStyle="1" w:styleId="D038C4BA48E849EA81D7564FC1C022C8">
    <w:name w:val="D038C4BA48E849EA81D7564FC1C022C8"/>
    <w:rsid w:val="00361067"/>
  </w:style>
  <w:style w:type="paragraph" w:customStyle="1" w:styleId="EB5148202E1749CE92A098B7AA2D477C">
    <w:name w:val="EB5148202E1749CE92A098B7AA2D477C"/>
    <w:rsid w:val="00361067"/>
  </w:style>
  <w:style w:type="paragraph" w:customStyle="1" w:styleId="8F4F941DA71D41B7AC399484F44FC67D">
    <w:name w:val="8F4F941DA71D41B7AC399484F44FC67D"/>
    <w:rsid w:val="00361067"/>
  </w:style>
  <w:style w:type="paragraph" w:customStyle="1" w:styleId="6AA0812141B14E12A3F6FF596D1A3178">
    <w:name w:val="6AA0812141B14E12A3F6FF596D1A3178"/>
    <w:rsid w:val="00361067"/>
  </w:style>
  <w:style w:type="paragraph" w:customStyle="1" w:styleId="1B37634A4FC74402A8F937C04929DA11">
    <w:name w:val="1B37634A4FC74402A8F937C04929DA11"/>
    <w:rsid w:val="00361067"/>
  </w:style>
  <w:style w:type="paragraph" w:customStyle="1" w:styleId="E55B4728C7BC4A2AADA5E946F662C603">
    <w:name w:val="E55B4728C7BC4A2AADA5E946F662C603"/>
    <w:rsid w:val="00361067"/>
  </w:style>
  <w:style w:type="paragraph" w:customStyle="1" w:styleId="B9F62C333A164C5CA44AE8786075ACC5">
    <w:name w:val="B9F62C333A164C5CA44AE8786075ACC5"/>
    <w:rsid w:val="00361067"/>
  </w:style>
  <w:style w:type="paragraph" w:customStyle="1" w:styleId="6BD64D45D84247C0A744A88360341BCB">
    <w:name w:val="6BD64D45D84247C0A744A88360341BCB"/>
    <w:rsid w:val="00361067"/>
  </w:style>
  <w:style w:type="paragraph" w:customStyle="1" w:styleId="AEB94AD8A86A437185FDB3009CE1E443">
    <w:name w:val="AEB94AD8A86A437185FDB3009CE1E443"/>
    <w:rsid w:val="00361067"/>
  </w:style>
  <w:style w:type="paragraph" w:customStyle="1" w:styleId="90757FD4468E46658424805F5F42160E">
    <w:name w:val="90757FD4468E46658424805F5F42160E"/>
    <w:rsid w:val="00361067"/>
  </w:style>
  <w:style w:type="paragraph" w:customStyle="1" w:styleId="D6CD1CACF541480EA8EB9E8EE8FBFFF9">
    <w:name w:val="D6CD1CACF541480EA8EB9E8EE8FBFFF9"/>
    <w:rsid w:val="00361067"/>
  </w:style>
  <w:style w:type="paragraph" w:customStyle="1" w:styleId="183CB41D4A6C4D31B9F7C5557D958DF5">
    <w:name w:val="183CB41D4A6C4D31B9F7C5557D958DF5"/>
    <w:rsid w:val="00361067"/>
  </w:style>
  <w:style w:type="paragraph" w:customStyle="1" w:styleId="8DB2C6168B95418D81F977B2CB5B97B6">
    <w:name w:val="8DB2C6168B95418D81F977B2CB5B97B6"/>
    <w:rsid w:val="00361067"/>
  </w:style>
  <w:style w:type="paragraph" w:customStyle="1" w:styleId="847623325C1646D4857052B2FBFD942B">
    <w:name w:val="847623325C1646D4857052B2FBFD942B"/>
    <w:rsid w:val="00361067"/>
  </w:style>
  <w:style w:type="paragraph" w:customStyle="1" w:styleId="85BFDFB78DB54C26A7C7938C3AE0DDF2">
    <w:name w:val="85BFDFB78DB54C26A7C7938C3AE0DDF2"/>
    <w:rsid w:val="00361067"/>
  </w:style>
  <w:style w:type="paragraph" w:customStyle="1" w:styleId="9A63A01B67094AD3AACD7668507D1055">
    <w:name w:val="9A63A01B67094AD3AACD7668507D1055"/>
    <w:rsid w:val="00361067"/>
  </w:style>
  <w:style w:type="paragraph" w:customStyle="1" w:styleId="8BEFA7E1693941B99A280FE6DF0C0BB57">
    <w:name w:val="8BEFA7E1693941B99A280FE6DF0C0BB5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7">
    <w:name w:val="9039B014CAD24CED9A7961D81BE1D56F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7">
    <w:name w:val="4DB94B1DC51848E59BDB708A8C4744BE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7">
    <w:name w:val="750457AA0A3E481C9353C27E48611B4E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7">
    <w:name w:val="8253121504A243308401A15BB607D562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7">
    <w:name w:val="C5C81CA3AFDF41ADA5604D6DC63DDEBD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7">
    <w:name w:val="17DEC4FC64094F90B8A5254C7787C2FC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7">
    <w:name w:val="6FB5D8F97175488EB550ECE618C92875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7">
    <w:name w:val="A08C9ED45EF044A8B5CEE5CDDAE7B5DE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7">
    <w:name w:val="F4DCC333DC694C75866C8C9DFB820A2B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0DD8D31C7CE64FD1BE703EA4F2DD3E401">
    <w:name w:val="0DD8D31C7CE64FD1BE703EA4F2DD3E40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EFF3BB1D88E6458F895B39BC511F83F91">
    <w:name w:val="EFF3BB1D88E6458F895B39BC511F83F9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FB860866119F471F87037F4E12CED3721">
    <w:name w:val="FB860866119F471F87037F4E12CED372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C6BB37A235794460A6463727EFD1659D1">
    <w:name w:val="C6BB37A235794460A6463727EFD1659D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24D773BC165A474E98BFD4CAC33A4CA21">
    <w:name w:val="24D773BC165A474E98BFD4CAC33A4CA2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F2512A14E0C498C9F5A18B7B38F10811">
    <w:name w:val="6F2512A14E0C498C9F5A18B7B38F1081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1685AB106FE34A1F9F0D3325CF5BD2A81">
    <w:name w:val="1685AB106FE34A1F9F0D3325CF5BD2A8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7DE5A6C3B4BA415AAAD3121F8AAC57871">
    <w:name w:val="7DE5A6C3B4BA415AAAD3121F8AAC5787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03CBCB0034E74A909FFAD63857CE9E4F1">
    <w:name w:val="03CBCB0034E74A909FFAD63857CE9E4F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0A2F6049C6D43B6B43445BA3C70A1491">
    <w:name w:val="90A2F6049C6D43B6B43445BA3C70A149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B38FDAB47158425BB850983EFBB487101">
    <w:name w:val="B38FDAB47158425BB850983EFBB48710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507022C30B448B7A53EE3D8CED0B8AE1">
    <w:name w:val="6507022C30B448B7A53EE3D8CED0B8AE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F4354D6DE607466B959D1AB5ED0FB48D1">
    <w:name w:val="F4354D6DE607466B959D1AB5ED0FB48D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CCB4FC089EE34B389A9F07FC0AD690FC1">
    <w:name w:val="CCB4FC089EE34B389A9F07FC0AD690FC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75EE528222EC4FFEA721AF0EEA2B71DF1">
    <w:name w:val="75EE528222EC4FFEA721AF0EEA2B71DF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9B5E534CD564DCBA3F1D9B5BC8360CC1">
    <w:name w:val="89B5E534CD564DCBA3F1D9B5BC8360CC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4D198EC1626E4416BF60903AAFDD92A41">
    <w:name w:val="4D198EC1626E4416BF60903AAFDD92A4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44E770D7F18948F9BB173278F8AE27071">
    <w:name w:val="44E770D7F18948F9BB173278F8AE2707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858CCF1DCF84AD3909C6DFDE4AB2B001">
    <w:name w:val="A858CCF1DCF84AD3909C6DFDE4AB2B00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C840D360AD714F969A75F8D5021CB6D91">
    <w:name w:val="C840D360AD714F969A75F8D5021CB6D9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ED803B7796494D868B13A38A294F26B81">
    <w:name w:val="ED803B7796494D868B13A38A294F26B8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093E276922364EA492082390126390651">
    <w:name w:val="093E276922364EA49208239012639065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52CD3F53AB6C458E8A1E7877C9B934D01">
    <w:name w:val="52CD3F53AB6C458E8A1E7877C9B934D0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C8BA58FF9C324F53B54F4301DFB510BF1">
    <w:name w:val="C8BA58FF9C324F53B54F4301DFB510BF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585881BD7A764B57B9E80AE8A27E99BB1">
    <w:name w:val="585881BD7A764B57B9E80AE8A27E99BB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4AF9E40A5E445C3A37E76C3DA1D31861">
    <w:name w:val="A4AF9E40A5E445C3A37E76C3DA1D3186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E77A791742A4551BBC746D6DA7202C21">
    <w:name w:val="6E77A791742A4551BBC746D6DA7202C2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90614736C704EF3A9566B374BA0DEF11">
    <w:name w:val="A90614736C704EF3A9566B374BA0DEF1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1A7C73B8C264061907317330F672E731">
    <w:name w:val="91A7C73B8C264061907317330F672E73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F4BA0CB724C6433798F80BE1956AD6691">
    <w:name w:val="F4BA0CB724C6433798F80BE1956AD669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B628D534270463585BD7FC4D94563551">
    <w:name w:val="AB628D534270463585BD7FC4D9456355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D24E923D11146DA8D2BE18584140F4C1">
    <w:name w:val="6D24E923D11146DA8D2BE18584140F4C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4F7E06E1968A45CA8896654ADA4594331">
    <w:name w:val="4F7E06E1968A45CA8896654ADA459433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47A50E30BFD4A8899B3D70C161B96161">
    <w:name w:val="947A50E30BFD4A8899B3D70C161B9616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DF7406849964C5DB26ACF6B7A7BE0201">
    <w:name w:val="ADF7406849964C5DB26ACF6B7A7BE020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FC1C0331C3684BDAA89C4790F3E2EB4F1">
    <w:name w:val="FC1C0331C3684BDAA89C4790F3E2EB4F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5F2EC61910E340169652DDC41D915F1D1">
    <w:name w:val="5F2EC61910E340169652DDC41D915F1D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6ABBCFA26A14079AB19F6840EFD71831">
    <w:name w:val="96ABBCFA26A14079AB19F6840EFD7183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3E939EA5AFBF43169F2E8B053CAF9C651">
    <w:name w:val="3E939EA5AFBF43169F2E8B053CAF9C65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360BEB537DB461AA324262EB8CCC67A1">
    <w:name w:val="9360BEB537DB461AA324262EB8CCC67A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D038C4BA48E849EA81D7564FC1C022C81">
    <w:name w:val="D038C4BA48E849EA81D7564FC1C022C8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EB5148202E1749CE92A098B7AA2D477C1">
    <w:name w:val="EB5148202E1749CE92A098B7AA2D477C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F4F941DA71D41B7AC399484F44FC67D1">
    <w:name w:val="8F4F941DA71D41B7AC399484F44FC67D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1B37634A4FC74402A8F937C04929DA111">
    <w:name w:val="1B37634A4FC74402A8F937C04929DA11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E55B4728C7BC4A2AADA5E946F662C6031">
    <w:name w:val="E55B4728C7BC4A2AADA5E946F662C603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B9F62C333A164C5CA44AE8786075ACC51">
    <w:name w:val="B9F62C333A164C5CA44AE8786075ACC5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BD64D45D84247C0A744A88360341BCB1">
    <w:name w:val="6BD64D45D84247C0A744A88360341BCB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EB94AD8A86A437185FDB3009CE1E4431">
    <w:name w:val="AEB94AD8A86A437185FDB3009CE1E443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0757FD4468E46658424805F5F42160E1">
    <w:name w:val="90757FD4468E46658424805F5F42160E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183CB41D4A6C4D31B9F7C5557D958DF51">
    <w:name w:val="183CB41D4A6C4D31B9F7C5557D958DF5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DB2C6168B95418D81F977B2CB5B97B61">
    <w:name w:val="8DB2C6168B95418D81F977B2CB5B97B6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47623325C1646D4857052B2FBFD942B1">
    <w:name w:val="847623325C1646D4857052B2FBFD942B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5BFDFB78DB54C26A7C7938C3AE0DDF21">
    <w:name w:val="85BFDFB78DB54C26A7C7938C3AE0DDF2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A63A01B67094AD3AACD7668507D10551">
    <w:name w:val="9A63A01B67094AD3AACD7668507D10551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7">
    <w:name w:val="37F3285636B54083BB6160F840365DDC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7">
    <w:name w:val="BFC354BD288B40B8916A264F9C36D7D37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BEFA7E1693941B99A280FE6DF0C0BB58">
    <w:name w:val="8BEFA7E1693941B99A280FE6DF0C0BB5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039B014CAD24CED9A7961D81BE1D56F8">
    <w:name w:val="9039B014CAD24CED9A7961D81BE1D56F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4DB94B1DC51848E59BDB708A8C4744BE8">
    <w:name w:val="4DB94B1DC51848E59BDB708A8C4744BE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750457AA0A3E481C9353C27E48611B4E8">
    <w:name w:val="750457AA0A3E481C9353C27E48611B4E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253121504A243308401A15BB607D5628">
    <w:name w:val="8253121504A243308401A15BB607D562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C5C81CA3AFDF41ADA5604D6DC63DDEBD8">
    <w:name w:val="C5C81CA3AFDF41ADA5604D6DC63DDEBD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17DEC4FC64094F90B8A5254C7787C2FC8">
    <w:name w:val="17DEC4FC64094F90B8A5254C7787C2FC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FB5D8F97175488EB550ECE618C928758">
    <w:name w:val="6FB5D8F97175488EB550ECE618C92875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08C9ED45EF044A8B5CEE5CDDAE7B5DE8">
    <w:name w:val="A08C9ED45EF044A8B5CEE5CDDAE7B5DE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F4DCC333DC694C75866C8C9DFB820A2B8">
    <w:name w:val="F4DCC333DC694C75866C8C9DFB820A2B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0DD8D31C7CE64FD1BE703EA4F2DD3E402">
    <w:name w:val="0DD8D31C7CE64FD1BE703EA4F2DD3E40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EFF3BB1D88E6458F895B39BC511F83F92">
    <w:name w:val="EFF3BB1D88E6458F895B39BC511F83F9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FB860866119F471F87037F4E12CED3722">
    <w:name w:val="FB860866119F471F87037F4E12CED372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C6BB37A235794460A6463727EFD1659D2">
    <w:name w:val="C6BB37A235794460A6463727EFD1659D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24D773BC165A474E98BFD4CAC33A4CA22">
    <w:name w:val="24D773BC165A474E98BFD4CAC33A4CA2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F2512A14E0C498C9F5A18B7B38F10812">
    <w:name w:val="6F2512A14E0C498C9F5A18B7B38F1081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1685AB106FE34A1F9F0D3325CF5BD2A82">
    <w:name w:val="1685AB106FE34A1F9F0D3325CF5BD2A8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7DE5A6C3B4BA415AAAD3121F8AAC57872">
    <w:name w:val="7DE5A6C3B4BA415AAAD3121F8AAC5787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03CBCB0034E74A909FFAD63857CE9E4F2">
    <w:name w:val="03CBCB0034E74A909FFAD63857CE9E4F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0A2F6049C6D43B6B43445BA3C70A1492">
    <w:name w:val="90A2F6049C6D43B6B43445BA3C70A149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B38FDAB47158425BB850983EFBB487102">
    <w:name w:val="B38FDAB47158425BB850983EFBB48710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507022C30B448B7A53EE3D8CED0B8AE2">
    <w:name w:val="6507022C30B448B7A53EE3D8CED0B8AE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F4354D6DE607466B959D1AB5ED0FB48D2">
    <w:name w:val="F4354D6DE607466B959D1AB5ED0FB48D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CCB4FC089EE34B389A9F07FC0AD690FC2">
    <w:name w:val="CCB4FC089EE34B389A9F07FC0AD690FC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75EE528222EC4FFEA721AF0EEA2B71DF2">
    <w:name w:val="75EE528222EC4FFEA721AF0EEA2B71DF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9B5E534CD564DCBA3F1D9B5BC8360CC2">
    <w:name w:val="89B5E534CD564DCBA3F1D9B5BC8360CC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4D198EC1626E4416BF60903AAFDD92A42">
    <w:name w:val="4D198EC1626E4416BF60903AAFDD92A4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44E770D7F18948F9BB173278F8AE27072">
    <w:name w:val="44E770D7F18948F9BB173278F8AE2707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858CCF1DCF84AD3909C6DFDE4AB2B002">
    <w:name w:val="A858CCF1DCF84AD3909C6DFDE4AB2B00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C840D360AD714F969A75F8D5021CB6D92">
    <w:name w:val="C840D360AD714F969A75F8D5021CB6D9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ED803B7796494D868B13A38A294F26B82">
    <w:name w:val="ED803B7796494D868B13A38A294F26B8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093E276922364EA492082390126390652">
    <w:name w:val="093E276922364EA49208239012639065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52CD3F53AB6C458E8A1E7877C9B934D02">
    <w:name w:val="52CD3F53AB6C458E8A1E7877C9B934D0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C8BA58FF9C324F53B54F4301DFB510BF2">
    <w:name w:val="C8BA58FF9C324F53B54F4301DFB510BF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585881BD7A764B57B9E80AE8A27E99BB2">
    <w:name w:val="585881BD7A764B57B9E80AE8A27E99BB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4AF9E40A5E445C3A37E76C3DA1D31862">
    <w:name w:val="A4AF9E40A5E445C3A37E76C3DA1D3186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E77A791742A4551BBC746D6DA7202C22">
    <w:name w:val="6E77A791742A4551BBC746D6DA7202C2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90614736C704EF3A9566B374BA0DEF12">
    <w:name w:val="A90614736C704EF3A9566B374BA0DEF1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1A7C73B8C264061907317330F672E732">
    <w:name w:val="91A7C73B8C264061907317330F672E73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F4BA0CB724C6433798F80BE1956AD6692">
    <w:name w:val="F4BA0CB724C6433798F80BE1956AD669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B628D534270463585BD7FC4D94563552">
    <w:name w:val="AB628D534270463585BD7FC4D9456355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D24E923D11146DA8D2BE18584140F4C2">
    <w:name w:val="6D24E923D11146DA8D2BE18584140F4C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4F7E06E1968A45CA8896654ADA4594332">
    <w:name w:val="4F7E06E1968A45CA8896654ADA459433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47A50E30BFD4A8899B3D70C161B96162">
    <w:name w:val="947A50E30BFD4A8899B3D70C161B9616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DF7406849964C5DB26ACF6B7A7BE0202">
    <w:name w:val="ADF7406849964C5DB26ACF6B7A7BE020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FC1C0331C3684BDAA89C4790F3E2EB4F2">
    <w:name w:val="FC1C0331C3684BDAA89C4790F3E2EB4F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5F2EC61910E340169652DDC41D915F1D2">
    <w:name w:val="5F2EC61910E340169652DDC41D915F1D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6ABBCFA26A14079AB19F6840EFD71832">
    <w:name w:val="96ABBCFA26A14079AB19F6840EFD7183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3E939EA5AFBF43169F2E8B053CAF9C652">
    <w:name w:val="3E939EA5AFBF43169F2E8B053CAF9C65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360BEB537DB461AA324262EB8CCC67A2">
    <w:name w:val="9360BEB537DB461AA324262EB8CCC67A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D038C4BA48E849EA81D7564FC1C022C82">
    <w:name w:val="D038C4BA48E849EA81D7564FC1C022C8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EB5148202E1749CE92A098B7AA2D477C2">
    <w:name w:val="EB5148202E1749CE92A098B7AA2D477C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F4F941DA71D41B7AC399484F44FC67D2">
    <w:name w:val="8F4F941DA71D41B7AC399484F44FC67D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1B37634A4FC74402A8F937C04929DA112">
    <w:name w:val="1B37634A4FC74402A8F937C04929DA11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E55B4728C7BC4A2AADA5E946F662C6032">
    <w:name w:val="E55B4728C7BC4A2AADA5E946F662C603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B9F62C333A164C5CA44AE8786075ACC52">
    <w:name w:val="B9F62C333A164C5CA44AE8786075ACC5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6BD64D45D84247C0A744A88360341BCB2">
    <w:name w:val="6BD64D45D84247C0A744A88360341BCB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AEB94AD8A86A437185FDB3009CE1E4432">
    <w:name w:val="AEB94AD8A86A437185FDB3009CE1E443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0757FD4468E46658424805F5F42160E2">
    <w:name w:val="90757FD4468E46658424805F5F42160E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183CB41D4A6C4D31B9F7C5557D958DF52">
    <w:name w:val="183CB41D4A6C4D31B9F7C5557D958DF5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DB2C6168B95418D81F977B2CB5B97B62">
    <w:name w:val="8DB2C6168B95418D81F977B2CB5B97B6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47623325C1646D4857052B2FBFD942B2">
    <w:name w:val="847623325C1646D4857052B2FBFD942B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85BFDFB78DB54C26A7C7938C3AE0DDF22">
    <w:name w:val="85BFDFB78DB54C26A7C7938C3AE0DDF2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9A63A01B67094AD3AACD7668507D10552">
    <w:name w:val="9A63A01B67094AD3AACD7668507D10552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37F3285636B54083BB6160F840365DDC8">
    <w:name w:val="37F3285636B54083BB6160F840365DDC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BFC354BD288B40B8916A264F9C36D7D38">
    <w:name w:val="BFC354BD288B40B8916A264F9C36D7D38"/>
    <w:rsid w:val="001E60E8"/>
    <w:pPr>
      <w:spacing w:after="0" w:line="240" w:lineRule="auto"/>
    </w:pPr>
    <w:rPr>
      <w:rFonts w:eastAsiaTheme="minorHAnsi"/>
      <w:lang w:eastAsia="en-US"/>
    </w:rPr>
  </w:style>
  <w:style w:type="paragraph" w:customStyle="1" w:styleId="2EF1EDCDD3764CDAB98A29E05DAD07C3">
    <w:name w:val="2EF1EDCDD3764CDAB98A29E05DAD07C3"/>
    <w:rsid w:val="006707FA"/>
  </w:style>
  <w:style w:type="paragraph" w:customStyle="1" w:styleId="F65E2278601D45ADAEC12A322C273E97">
    <w:name w:val="F65E2278601D45ADAEC12A322C273E97"/>
    <w:rsid w:val="006707FA"/>
  </w:style>
  <w:style w:type="paragraph" w:customStyle="1" w:styleId="3706E65E8D94484E95D605B61FF0BA4B">
    <w:name w:val="3706E65E8D94484E95D605B61FF0BA4B"/>
    <w:rsid w:val="006707FA"/>
  </w:style>
  <w:style w:type="paragraph" w:customStyle="1" w:styleId="9960D1B824264B99875EE95FBB5E69B0">
    <w:name w:val="9960D1B824264B99875EE95FBB5E69B0"/>
    <w:rsid w:val="006707FA"/>
  </w:style>
  <w:style w:type="paragraph" w:customStyle="1" w:styleId="4E39C5520D9B41809D0E72961E0B073B">
    <w:name w:val="4E39C5520D9B41809D0E72961E0B073B"/>
    <w:rsid w:val="006707FA"/>
  </w:style>
  <w:style w:type="paragraph" w:customStyle="1" w:styleId="40237130AA024898AF1CB472018957DB">
    <w:name w:val="40237130AA024898AF1CB472018957DB"/>
    <w:rsid w:val="006707FA"/>
  </w:style>
  <w:style w:type="paragraph" w:customStyle="1" w:styleId="AB9ACABE144D4FC299707715B234EF0B">
    <w:name w:val="AB9ACABE144D4FC299707715B234EF0B"/>
    <w:rsid w:val="006707FA"/>
  </w:style>
  <w:style w:type="paragraph" w:customStyle="1" w:styleId="BCCC950E4CCE40339A6E8043F1F4FBFF">
    <w:name w:val="BCCC950E4CCE40339A6E8043F1F4FBFF"/>
    <w:rsid w:val="006707FA"/>
  </w:style>
  <w:style w:type="paragraph" w:customStyle="1" w:styleId="C24576F2C9E74C0C85A0232725443F46">
    <w:name w:val="C24576F2C9E74C0C85A0232725443F46"/>
    <w:rsid w:val="006707FA"/>
  </w:style>
  <w:style w:type="paragraph" w:customStyle="1" w:styleId="3C40C7546508466998296F0AEE89EE42">
    <w:name w:val="3C40C7546508466998296F0AEE89EE42"/>
    <w:rsid w:val="006707FA"/>
  </w:style>
  <w:style w:type="paragraph" w:customStyle="1" w:styleId="641A5763E2EA4C33ADD87CBFB1656680">
    <w:name w:val="641A5763E2EA4C33ADD87CBFB1656680"/>
    <w:rsid w:val="006707FA"/>
  </w:style>
  <w:style w:type="paragraph" w:customStyle="1" w:styleId="B781C14993E44FC98217BFD5B54D958A">
    <w:name w:val="B781C14993E44FC98217BFD5B54D958A"/>
    <w:rsid w:val="006707FA"/>
  </w:style>
  <w:style w:type="paragraph" w:customStyle="1" w:styleId="BDB39A3D3F05454C9588B3825667BA37">
    <w:name w:val="BDB39A3D3F05454C9588B3825667BA37"/>
    <w:rsid w:val="006707FA"/>
  </w:style>
  <w:style w:type="paragraph" w:customStyle="1" w:styleId="5DA3883C255D4C41BBE3E6761B545023">
    <w:name w:val="5DA3883C255D4C41BBE3E6761B545023"/>
    <w:rsid w:val="006707FA"/>
  </w:style>
  <w:style w:type="paragraph" w:customStyle="1" w:styleId="D34B567C0C194815B99AF780258E2DC2">
    <w:name w:val="D34B567C0C194815B99AF780258E2DC2"/>
    <w:rsid w:val="006707FA"/>
  </w:style>
  <w:style w:type="paragraph" w:customStyle="1" w:styleId="AE7A0030FB5945409CC6B611C4A69DCA">
    <w:name w:val="AE7A0030FB5945409CC6B611C4A69DCA"/>
    <w:rsid w:val="006707FA"/>
  </w:style>
  <w:style w:type="paragraph" w:customStyle="1" w:styleId="F4E61906D2CE4EEDBFCAC0BBC05087A4">
    <w:name w:val="F4E61906D2CE4EEDBFCAC0BBC05087A4"/>
    <w:rsid w:val="006707FA"/>
  </w:style>
  <w:style w:type="paragraph" w:customStyle="1" w:styleId="15FB59EF6D984779A5D4C93B3BF6930B">
    <w:name w:val="15FB59EF6D984779A5D4C93B3BF6930B"/>
    <w:rsid w:val="006707FA"/>
  </w:style>
  <w:style w:type="paragraph" w:customStyle="1" w:styleId="A8EC01F9874145CBBAC0AE4643B589F8">
    <w:name w:val="A8EC01F9874145CBBAC0AE4643B589F8"/>
    <w:rsid w:val="006707FA"/>
  </w:style>
  <w:style w:type="paragraph" w:customStyle="1" w:styleId="E8D32481EF6841D19D2495D00E6E8195">
    <w:name w:val="E8D32481EF6841D19D2495D00E6E8195"/>
    <w:rsid w:val="006707FA"/>
  </w:style>
  <w:style w:type="paragraph" w:customStyle="1" w:styleId="BC5B645997B44A41BE7127E6A61C1D03">
    <w:name w:val="BC5B645997B44A41BE7127E6A61C1D03"/>
    <w:rsid w:val="006707FA"/>
  </w:style>
  <w:style w:type="paragraph" w:customStyle="1" w:styleId="99A0FDE8390E43509974CDA6865ADFD4">
    <w:name w:val="99A0FDE8390E43509974CDA6865ADFD4"/>
    <w:rsid w:val="006707FA"/>
  </w:style>
  <w:style w:type="paragraph" w:customStyle="1" w:styleId="118E47AA16924287ACCECC83A8F11493">
    <w:name w:val="118E47AA16924287ACCECC83A8F11493"/>
    <w:rsid w:val="006707FA"/>
  </w:style>
  <w:style w:type="paragraph" w:customStyle="1" w:styleId="FED4A396D6B84786A9D443FFFF25AB01">
    <w:name w:val="FED4A396D6B84786A9D443FFFF25AB01"/>
    <w:rsid w:val="006707FA"/>
  </w:style>
  <w:style w:type="paragraph" w:customStyle="1" w:styleId="16E219016B5448658399A4BA8C0B0B67">
    <w:name w:val="16E219016B5448658399A4BA8C0B0B67"/>
    <w:rsid w:val="006707FA"/>
  </w:style>
  <w:style w:type="paragraph" w:customStyle="1" w:styleId="FC36A93C8FA44EC5B3DE5A8FD737DBCF">
    <w:name w:val="FC36A93C8FA44EC5B3DE5A8FD737DBCF"/>
    <w:rsid w:val="006707FA"/>
  </w:style>
  <w:style w:type="paragraph" w:customStyle="1" w:styleId="59B115706448451D85D3E89E411AAFAD">
    <w:name w:val="59B115706448451D85D3E89E411AAFAD"/>
    <w:rsid w:val="006707FA"/>
  </w:style>
  <w:style w:type="paragraph" w:customStyle="1" w:styleId="60A6CB78609F4166A8ED1A3EA9C389C4">
    <w:name w:val="60A6CB78609F4166A8ED1A3EA9C389C4"/>
    <w:rsid w:val="006707FA"/>
  </w:style>
  <w:style w:type="paragraph" w:customStyle="1" w:styleId="6AEBCAFF92934AA29DD33C9D29FBC326">
    <w:name w:val="6AEBCAFF92934AA29DD33C9D29FBC326"/>
    <w:rsid w:val="006707FA"/>
  </w:style>
  <w:style w:type="paragraph" w:customStyle="1" w:styleId="82379858BEF2474F9A57D391C65DA251">
    <w:name w:val="82379858BEF2474F9A57D391C65DA251"/>
    <w:rsid w:val="006707FA"/>
  </w:style>
  <w:style w:type="paragraph" w:customStyle="1" w:styleId="46C469A0A3FD405B8D20EF84BEDB54D0">
    <w:name w:val="46C469A0A3FD405B8D20EF84BEDB54D0"/>
    <w:rsid w:val="006707FA"/>
  </w:style>
  <w:style w:type="paragraph" w:customStyle="1" w:styleId="8A31F5BABE5E419E88B31E54674A57EC">
    <w:name w:val="8A31F5BABE5E419E88B31E54674A57EC"/>
    <w:rsid w:val="006707FA"/>
  </w:style>
  <w:style w:type="paragraph" w:customStyle="1" w:styleId="421C6200CD4A4839A66016632E246916">
    <w:name w:val="421C6200CD4A4839A66016632E246916"/>
    <w:rsid w:val="006707FA"/>
  </w:style>
  <w:style w:type="paragraph" w:customStyle="1" w:styleId="24033C9343AA41D1802949815B2A1EF3">
    <w:name w:val="24033C9343AA41D1802949815B2A1EF3"/>
    <w:rsid w:val="006707FA"/>
  </w:style>
  <w:style w:type="paragraph" w:customStyle="1" w:styleId="A92E875D28A74665BBA8D4BEF84C74CA">
    <w:name w:val="A92E875D28A74665BBA8D4BEF84C74CA"/>
    <w:rsid w:val="006707FA"/>
  </w:style>
  <w:style w:type="paragraph" w:customStyle="1" w:styleId="6F05BB095CE941BEAD17D380380876BE">
    <w:name w:val="6F05BB095CE941BEAD17D380380876BE"/>
    <w:rsid w:val="006707FA"/>
  </w:style>
  <w:style w:type="paragraph" w:customStyle="1" w:styleId="C5CB9750870746B2B4B66A0F4806DE29">
    <w:name w:val="C5CB9750870746B2B4B66A0F4806DE29"/>
    <w:rsid w:val="006707FA"/>
  </w:style>
  <w:style w:type="paragraph" w:customStyle="1" w:styleId="DB495284D975418DBBD9B520E5B24706">
    <w:name w:val="DB495284D975418DBBD9B520E5B24706"/>
    <w:rsid w:val="006707FA"/>
  </w:style>
  <w:style w:type="paragraph" w:customStyle="1" w:styleId="BC0B6E40DE9143C5B9DF08157EC13504">
    <w:name w:val="BC0B6E40DE9143C5B9DF08157EC13504"/>
    <w:rsid w:val="006707FA"/>
  </w:style>
  <w:style w:type="paragraph" w:customStyle="1" w:styleId="5D6A5D10691B4DA1865513FCF9BF2A59">
    <w:name w:val="5D6A5D10691B4DA1865513FCF9BF2A59"/>
    <w:rsid w:val="006707FA"/>
  </w:style>
  <w:style w:type="paragraph" w:customStyle="1" w:styleId="8683EE2D3C2E4FE6975F1A4867E66525">
    <w:name w:val="8683EE2D3C2E4FE6975F1A4867E66525"/>
    <w:rsid w:val="006707FA"/>
  </w:style>
  <w:style w:type="paragraph" w:customStyle="1" w:styleId="2D66C7DD5420497782AAA810C69587D5">
    <w:name w:val="2D66C7DD5420497782AAA810C69587D5"/>
    <w:rsid w:val="006707FA"/>
  </w:style>
  <w:style w:type="paragraph" w:customStyle="1" w:styleId="8E5282E5239342278AC116BEEE318F63">
    <w:name w:val="8E5282E5239342278AC116BEEE318F63"/>
    <w:rsid w:val="006707FA"/>
  </w:style>
  <w:style w:type="paragraph" w:customStyle="1" w:styleId="162D8E32C76E456A8050629D49ED055F">
    <w:name w:val="162D8E32C76E456A8050629D49ED055F"/>
    <w:rsid w:val="006707FA"/>
  </w:style>
  <w:style w:type="paragraph" w:customStyle="1" w:styleId="A16B42D9E3BA4FAB988D8561417CB6EB">
    <w:name w:val="A16B42D9E3BA4FAB988D8561417CB6EB"/>
    <w:rsid w:val="006707FA"/>
  </w:style>
  <w:style w:type="paragraph" w:customStyle="1" w:styleId="3E344EDD3D364883B445F765D98D7DDB">
    <w:name w:val="3E344EDD3D364883B445F765D98D7DDB"/>
    <w:rsid w:val="006707FA"/>
  </w:style>
  <w:style w:type="paragraph" w:customStyle="1" w:styleId="0F81583E657143B791F4FD580D1BCF21">
    <w:name w:val="0F81583E657143B791F4FD580D1BCF21"/>
    <w:rsid w:val="006707FA"/>
  </w:style>
  <w:style w:type="paragraph" w:customStyle="1" w:styleId="6D278A38B04B4F7FA5FE5012236A03D8">
    <w:name w:val="6D278A38B04B4F7FA5FE5012236A03D8"/>
    <w:rsid w:val="006707FA"/>
  </w:style>
  <w:style w:type="paragraph" w:customStyle="1" w:styleId="0B7A6EF89BF942B3AAA390E8DC780406">
    <w:name w:val="0B7A6EF89BF942B3AAA390E8DC780406"/>
    <w:rsid w:val="006707FA"/>
  </w:style>
  <w:style w:type="paragraph" w:customStyle="1" w:styleId="C33E78EAAA9241B08BB6F3230C569440">
    <w:name w:val="C33E78EAAA9241B08BB6F3230C569440"/>
    <w:rsid w:val="006707FA"/>
  </w:style>
  <w:style w:type="paragraph" w:customStyle="1" w:styleId="44E942E145C640C1A360019538B10E5E">
    <w:name w:val="44E942E145C640C1A360019538B10E5E"/>
    <w:rsid w:val="006707FA"/>
  </w:style>
  <w:style w:type="paragraph" w:customStyle="1" w:styleId="188799E4D12B49B5838675AA21DD0561">
    <w:name w:val="188799E4D12B49B5838675AA21DD0561"/>
    <w:rsid w:val="006707FA"/>
  </w:style>
  <w:style w:type="paragraph" w:customStyle="1" w:styleId="114219594B8E41E4A818B22D72C0872D">
    <w:name w:val="114219594B8E41E4A818B22D72C0872D"/>
    <w:rsid w:val="006707FA"/>
  </w:style>
  <w:style w:type="paragraph" w:customStyle="1" w:styleId="36E1472FF6574C699102E59F0C749F85">
    <w:name w:val="36E1472FF6574C699102E59F0C749F85"/>
    <w:rsid w:val="006707FA"/>
  </w:style>
  <w:style w:type="paragraph" w:customStyle="1" w:styleId="0C092A32387E4634A521821EA04D46FA">
    <w:name w:val="0C092A32387E4634A521821EA04D46FA"/>
    <w:rsid w:val="006707FA"/>
  </w:style>
  <w:style w:type="paragraph" w:customStyle="1" w:styleId="AA2FB2302738451D87B455D4EC057B7F">
    <w:name w:val="AA2FB2302738451D87B455D4EC057B7F"/>
    <w:rsid w:val="006707FA"/>
  </w:style>
  <w:style w:type="paragraph" w:customStyle="1" w:styleId="086A00FFFE554788B96D7D81E58AA742">
    <w:name w:val="086A00FFFE554788B96D7D81E58AA742"/>
    <w:rsid w:val="006707FA"/>
  </w:style>
  <w:style w:type="paragraph" w:customStyle="1" w:styleId="FC59709FF9F948378251D5E104B9B98D">
    <w:name w:val="FC59709FF9F948378251D5E104B9B98D"/>
    <w:rsid w:val="006707FA"/>
  </w:style>
  <w:style w:type="paragraph" w:customStyle="1" w:styleId="C3DD631A81E8416C81F4B65E3CD27471">
    <w:name w:val="C3DD631A81E8416C81F4B65E3CD27471"/>
    <w:rsid w:val="006707FA"/>
  </w:style>
  <w:style w:type="paragraph" w:customStyle="1" w:styleId="5722CAF29C1A4430A7496B21E9BA1300">
    <w:name w:val="5722CAF29C1A4430A7496B21E9BA1300"/>
    <w:rsid w:val="006707FA"/>
  </w:style>
  <w:style w:type="paragraph" w:customStyle="1" w:styleId="4FFA98228D5F4D7F9660D7AFC4D07753">
    <w:name w:val="4FFA98228D5F4D7F9660D7AFC4D07753"/>
    <w:rsid w:val="006707FA"/>
  </w:style>
  <w:style w:type="paragraph" w:customStyle="1" w:styleId="C6D179A29FA44554B991A433245D9CE3">
    <w:name w:val="C6D179A29FA44554B991A433245D9CE3"/>
    <w:rsid w:val="006707FA"/>
  </w:style>
  <w:style w:type="paragraph" w:customStyle="1" w:styleId="9043031B487648FA95B62B0CC513FE29">
    <w:name w:val="9043031B487648FA95B62B0CC513FE29"/>
    <w:rsid w:val="006707FA"/>
  </w:style>
  <w:style w:type="paragraph" w:customStyle="1" w:styleId="69C6DAB71B5B413C9AB801FB2DF33478">
    <w:name w:val="69C6DAB71B5B413C9AB801FB2DF33478"/>
    <w:rsid w:val="005D1386"/>
  </w:style>
  <w:style w:type="paragraph" w:customStyle="1" w:styleId="810CB3F71A844220B23DEE27D6D8B18E">
    <w:name w:val="810CB3F71A844220B23DEE27D6D8B18E"/>
    <w:rsid w:val="005D1386"/>
  </w:style>
  <w:style w:type="paragraph" w:customStyle="1" w:styleId="58DE311F217A433FBE5DBB837900B1C3">
    <w:name w:val="58DE311F217A433FBE5DBB837900B1C3"/>
    <w:rsid w:val="005D1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5B55-3AE6-43CD-9238-50C07C8F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 Sven</dc:creator>
  <cp:keywords/>
  <dc:description/>
  <cp:lastModifiedBy>Vesper Sven</cp:lastModifiedBy>
  <cp:revision>2</cp:revision>
  <cp:lastPrinted>2021-12-17T05:24:00Z</cp:lastPrinted>
  <dcterms:created xsi:type="dcterms:W3CDTF">2022-01-10T16:03:00Z</dcterms:created>
  <dcterms:modified xsi:type="dcterms:W3CDTF">2022-01-10T16:03:00Z</dcterms:modified>
</cp:coreProperties>
</file>